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6D535F" w:rsidRDefault="006752EC" w:rsidP="00F43B0C">
      <w:pPr>
        <w:pStyle w:val="Title"/>
        <w:ind w:left="0"/>
      </w:pPr>
      <w:r w:rsidRPr="006D535F">
        <w:t>GRANT AGREEMENT</w:t>
      </w:r>
    </w:p>
    <w:p w14:paraId="0094F4B3" w14:textId="77777777"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p>
    <w:p w14:paraId="6D7C27F4" w14:textId="77777777"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BETWEEN:</w:t>
      </w:r>
    </w:p>
    <w:p w14:paraId="4F15ACEF" w14:textId="3191FA14" w:rsidR="006752EC" w:rsidRPr="006D535F" w:rsidRDefault="006752EC" w:rsidP="00F43B0C">
      <w:pPr>
        <w:spacing w:after="0" w:line="253" w:lineRule="atLeast"/>
        <w:ind w:right="44"/>
        <w:jc w:val="both"/>
        <w:rPr>
          <w:rFonts w:ascii="Signifier Thin" w:eastAsia="Times New Roman" w:hAnsi="Signifier Thin" w:cs="Times New Roman"/>
          <w:color w:val="000000"/>
          <w:sz w:val="24"/>
          <w:szCs w:val="24"/>
          <w:lang w:val="en-GB" w:eastAsia="pt-PT"/>
        </w:rPr>
      </w:pPr>
    </w:p>
    <w:p w14:paraId="0D98246B" w14:textId="3AAB6CD8" w:rsidR="006752EC" w:rsidRPr="006D535F" w:rsidRDefault="00D80AF9"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smallCaps/>
          <w:color w:val="000000"/>
          <w:sz w:val="28"/>
          <w:szCs w:val="24"/>
          <w:lang w:val="en-GB" w:eastAsia="pt-PT"/>
        </w:rPr>
        <w:t>Calouste Gulbenkian Foundation</w:t>
      </w:r>
      <w:r w:rsidR="006752EC" w:rsidRPr="006D535F">
        <w:rPr>
          <w:rFonts w:ascii="Signifier Thin" w:eastAsia="Times New Roman" w:hAnsi="Signifier Thin" w:cs="Times New Roman"/>
          <w:color w:val="000000"/>
          <w:sz w:val="24"/>
          <w:szCs w:val="24"/>
          <w:lang w:val="en-GB" w:eastAsia="pt-PT"/>
        </w:rPr>
        <w:t>, private legal person of public benefit, registered with the number 500 745 684 at the Lisbon Registry</w:t>
      </w:r>
      <w:r w:rsidRPr="006D535F">
        <w:rPr>
          <w:rFonts w:ascii="Signifier Thin" w:eastAsia="Times New Roman" w:hAnsi="Signifier Thin" w:cs="Times New Roman"/>
          <w:color w:val="000000"/>
          <w:sz w:val="24"/>
          <w:szCs w:val="24"/>
          <w:lang w:val="en-GB" w:eastAsia="pt-PT"/>
        </w:rPr>
        <w:t xml:space="preserve"> code of business 94991-R3</w:t>
      </w:r>
      <w:r w:rsidR="006752EC" w:rsidRPr="006D535F">
        <w:rPr>
          <w:rFonts w:ascii="Signifier Thin" w:eastAsia="Times New Roman" w:hAnsi="Signifier Thin" w:cs="Times New Roman"/>
          <w:color w:val="000000"/>
          <w:sz w:val="24"/>
          <w:szCs w:val="24"/>
          <w:lang w:val="en-GB" w:eastAsia="pt-PT"/>
        </w:rPr>
        <w:t>, whose statutes were approved by Dec</w:t>
      </w:r>
      <w:r w:rsidR="0060273A" w:rsidRPr="006D535F">
        <w:rPr>
          <w:rFonts w:ascii="Signifier Thin" w:eastAsia="Times New Roman" w:hAnsi="Signifier Thin" w:cs="Times New Roman"/>
          <w:color w:val="000000"/>
          <w:sz w:val="24"/>
          <w:szCs w:val="24"/>
          <w:lang w:val="en-GB" w:eastAsia="pt-PT"/>
        </w:rPr>
        <w:t>ree</w:t>
      </w:r>
      <w:r w:rsidR="006752EC" w:rsidRPr="006D535F">
        <w:rPr>
          <w:rFonts w:ascii="Signifier Thin" w:eastAsia="Times New Roman" w:hAnsi="Signifier Thin" w:cs="Times New Roman"/>
          <w:color w:val="000000"/>
          <w:sz w:val="24"/>
          <w:szCs w:val="24"/>
          <w:lang w:val="en-GB" w:eastAsia="pt-PT"/>
        </w:rPr>
        <w:t>-Law No. 40690, of July 18, 1956, with headquarters in Avenida de Berna, 45 - A, Lisbon, Portugal, hereinafter referred to as FOUNDATION</w:t>
      </w:r>
      <w:r w:rsidR="00CF7FA6" w:rsidRPr="006D535F">
        <w:rPr>
          <w:rFonts w:ascii="Signifier Thin" w:eastAsia="Times New Roman" w:hAnsi="Signifier Thin" w:cs="Times New Roman"/>
          <w:color w:val="000000"/>
          <w:sz w:val="24"/>
          <w:szCs w:val="24"/>
          <w:lang w:val="en-GB" w:eastAsia="pt-PT"/>
        </w:rPr>
        <w:t xml:space="preserve">, duly represented by </w:t>
      </w:r>
      <w:r w:rsidR="005A4759" w:rsidRPr="006D535F">
        <w:rPr>
          <w:rFonts w:ascii="Signifier Thin" w:eastAsia="Times New Roman" w:hAnsi="Signifier Thin" w:cs="Times New Roman"/>
          <w:color w:val="000000"/>
          <w:sz w:val="24"/>
          <w:szCs w:val="24"/>
          <w:lang w:val="en-GB" w:eastAsia="pt-PT"/>
        </w:rPr>
        <w:t>Pedro Calado</w:t>
      </w:r>
      <w:r w:rsidR="00CF7FA6" w:rsidRPr="006D535F">
        <w:rPr>
          <w:rFonts w:ascii="Signifier Thin" w:eastAsia="Times New Roman" w:hAnsi="Signifier Thin" w:cs="Times New Roman"/>
          <w:color w:val="000000"/>
          <w:sz w:val="24"/>
          <w:szCs w:val="24"/>
          <w:lang w:val="en-GB" w:eastAsia="pt-PT"/>
        </w:rPr>
        <w:t>, as Director of the Calouste Gulbenkian Foundation and Chairman of the European Media and Information Fund’s (EMIF) Management Committee;</w:t>
      </w:r>
    </w:p>
    <w:p w14:paraId="20B9DD50" w14:textId="30B3E603"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p>
    <w:p w14:paraId="156C01A2" w14:textId="77777777"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AND</w:t>
      </w:r>
    </w:p>
    <w:p w14:paraId="6B8766D6" w14:textId="008BD5FD"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p>
    <w:p w14:paraId="7376707F" w14:textId="77777777" w:rsidR="005C77C7" w:rsidRPr="006D535F" w:rsidRDefault="005C77C7" w:rsidP="00F43B0C">
      <w:pPr>
        <w:spacing w:after="0"/>
        <w:jc w:val="both"/>
        <w:rPr>
          <w:rFonts w:ascii="Signifier Thin" w:eastAsia="Times New Roman" w:hAnsi="Signifier Thin" w:cs="Times New Roman"/>
          <w:color w:val="000000" w:themeColor="text1"/>
          <w:sz w:val="24"/>
          <w:szCs w:val="24"/>
          <w:highlight w:val="yellow"/>
          <w:lang w:val="en-GB" w:eastAsia="pt-PT"/>
        </w:rPr>
      </w:pPr>
      <w:r w:rsidRPr="006D535F">
        <w:rPr>
          <w:rFonts w:ascii="Signifier Thin" w:eastAsia="Times New Roman" w:hAnsi="Signifier Thin" w:cs="Times New Roman"/>
          <w:color w:val="000000" w:themeColor="text1"/>
          <w:sz w:val="24"/>
          <w:szCs w:val="24"/>
          <w:highlight w:val="yellow"/>
          <w:lang w:val="en-GB" w:eastAsia="pt-PT"/>
        </w:rPr>
        <w:t>[full official name] [ACRONYM]</w:t>
      </w:r>
    </w:p>
    <w:p w14:paraId="21C6B80B" w14:textId="77777777" w:rsidR="005C77C7" w:rsidRPr="006D535F" w:rsidRDefault="005C77C7" w:rsidP="00F43B0C">
      <w:pPr>
        <w:spacing w:after="0"/>
        <w:jc w:val="both"/>
        <w:rPr>
          <w:rFonts w:ascii="Signifier Thin" w:eastAsia="Times New Roman" w:hAnsi="Signifier Thin" w:cs="Times New Roman"/>
          <w:color w:val="000000" w:themeColor="text1"/>
          <w:sz w:val="24"/>
          <w:szCs w:val="24"/>
          <w:highlight w:val="yellow"/>
          <w:lang w:val="en-GB" w:eastAsia="pt-PT"/>
        </w:rPr>
      </w:pPr>
      <w:r w:rsidRPr="006D535F">
        <w:rPr>
          <w:rFonts w:ascii="Signifier Thin" w:eastAsia="Times New Roman" w:hAnsi="Signifier Thin" w:cs="Times New Roman"/>
          <w:color w:val="000000" w:themeColor="text1"/>
          <w:sz w:val="24"/>
          <w:szCs w:val="24"/>
          <w:highlight w:val="yellow"/>
          <w:lang w:val="en-GB" w:eastAsia="pt-PT"/>
        </w:rPr>
        <w:t>[official legal status or form]</w:t>
      </w:r>
    </w:p>
    <w:p w14:paraId="5F8F33DE" w14:textId="77777777" w:rsidR="005C77C7" w:rsidRPr="006D535F" w:rsidRDefault="005C77C7" w:rsidP="00F43B0C">
      <w:pPr>
        <w:spacing w:after="0"/>
        <w:jc w:val="both"/>
        <w:rPr>
          <w:rFonts w:ascii="Signifier Thin" w:eastAsia="Times New Roman" w:hAnsi="Signifier Thin" w:cs="Times New Roman"/>
          <w:color w:val="000000" w:themeColor="text1"/>
          <w:sz w:val="24"/>
          <w:szCs w:val="24"/>
          <w:highlight w:val="yellow"/>
          <w:lang w:val="en-GB" w:eastAsia="pt-PT"/>
        </w:rPr>
      </w:pPr>
      <w:r w:rsidRPr="006D535F">
        <w:rPr>
          <w:rFonts w:ascii="Signifier Thin" w:eastAsia="Times New Roman" w:hAnsi="Signifier Thin" w:cs="Times New Roman"/>
          <w:color w:val="000000" w:themeColor="text1"/>
          <w:sz w:val="24"/>
          <w:szCs w:val="24"/>
          <w:highlight w:val="yellow"/>
          <w:lang w:val="en-GB" w:eastAsia="pt-PT"/>
        </w:rPr>
        <w:t>[official registration No]</w:t>
      </w:r>
    </w:p>
    <w:p w14:paraId="13C5BC7E" w14:textId="77777777" w:rsidR="005C77C7" w:rsidRPr="006D535F" w:rsidRDefault="005C77C7" w:rsidP="00F43B0C">
      <w:pPr>
        <w:spacing w:after="0"/>
        <w:jc w:val="both"/>
        <w:rPr>
          <w:rFonts w:ascii="Signifier Thin" w:eastAsia="Times New Roman" w:hAnsi="Signifier Thin" w:cs="Times New Roman"/>
          <w:color w:val="000000" w:themeColor="text1"/>
          <w:sz w:val="24"/>
          <w:szCs w:val="24"/>
          <w:highlight w:val="yellow"/>
          <w:lang w:val="en-GB" w:eastAsia="pt-PT"/>
        </w:rPr>
      </w:pPr>
      <w:r w:rsidRPr="006D535F">
        <w:rPr>
          <w:rFonts w:ascii="Signifier Thin" w:eastAsia="Times New Roman" w:hAnsi="Signifier Thin" w:cs="Times New Roman"/>
          <w:color w:val="000000" w:themeColor="text1"/>
          <w:sz w:val="24"/>
          <w:szCs w:val="24"/>
          <w:highlight w:val="yellow"/>
          <w:lang w:val="en-GB" w:eastAsia="pt-PT"/>
        </w:rPr>
        <w:t>[official address in full]</w:t>
      </w:r>
    </w:p>
    <w:p w14:paraId="23DCF662" w14:textId="77777777" w:rsidR="005C77C7" w:rsidRPr="006D535F" w:rsidRDefault="005C77C7" w:rsidP="00F43B0C">
      <w:pPr>
        <w:spacing w:after="0"/>
        <w:jc w:val="both"/>
        <w:rPr>
          <w:rFonts w:ascii="Signifier Thin" w:eastAsia="Times New Roman" w:hAnsi="Signifier Thin" w:cs="Times New Roman"/>
          <w:color w:val="000000" w:themeColor="text1"/>
          <w:sz w:val="24"/>
          <w:szCs w:val="24"/>
          <w:lang w:val="en-GB" w:eastAsia="pt-PT"/>
        </w:rPr>
      </w:pPr>
      <w:r w:rsidRPr="006D535F">
        <w:rPr>
          <w:rFonts w:ascii="Signifier Thin" w:eastAsia="Times New Roman" w:hAnsi="Signifier Thin" w:cs="Times New Roman"/>
          <w:color w:val="000000" w:themeColor="text1"/>
          <w:sz w:val="24"/>
          <w:szCs w:val="24"/>
          <w:highlight w:val="yellow"/>
          <w:lang w:val="en-GB" w:eastAsia="pt-PT"/>
        </w:rPr>
        <w:t>[VAT/Tax number or equivalent</w:t>
      </w:r>
      <w:r w:rsidRPr="006D535F">
        <w:rPr>
          <w:rFonts w:ascii="Signifier Thin" w:eastAsia="Times New Roman" w:hAnsi="Signifier Thin" w:cs="Times New Roman"/>
          <w:color w:val="000000" w:themeColor="text1"/>
          <w:sz w:val="24"/>
          <w:szCs w:val="24"/>
          <w:shd w:val="clear" w:color="auto" w:fill="FFFF00"/>
          <w:lang w:val="en-GB" w:eastAsia="pt-PT"/>
        </w:rPr>
        <w:t>]</w:t>
      </w:r>
      <w:r w:rsidRPr="006D535F">
        <w:rPr>
          <w:rFonts w:ascii="Signifier Thin" w:eastAsia="Times New Roman" w:hAnsi="Signifier Thin" w:cs="Times New Roman"/>
          <w:color w:val="000000" w:themeColor="text1"/>
          <w:sz w:val="24"/>
          <w:szCs w:val="24"/>
          <w:lang w:val="en-GB" w:eastAsia="pt-PT"/>
        </w:rPr>
        <w:t>,</w:t>
      </w:r>
    </w:p>
    <w:p w14:paraId="40FB3756" w14:textId="77777777" w:rsidR="00D75F59" w:rsidRPr="006D535F" w:rsidRDefault="00D75F59" w:rsidP="00F43B0C">
      <w:pPr>
        <w:spacing w:after="0"/>
        <w:jc w:val="both"/>
        <w:rPr>
          <w:rFonts w:ascii="Signifier Thin" w:eastAsia="Times New Roman" w:hAnsi="Signifier Thin" w:cs="Times New Roman"/>
          <w:color w:val="000000" w:themeColor="text1"/>
          <w:sz w:val="24"/>
          <w:szCs w:val="24"/>
          <w:lang w:val="en-GB" w:eastAsia="pt-PT"/>
        </w:rPr>
      </w:pPr>
    </w:p>
    <w:p w14:paraId="0086AA00" w14:textId="07A9BF50" w:rsidR="00D75F59" w:rsidRPr="006D535F" w:rsidRDefault="00D75F59" w:rsidP="00F43B0C">
      <w:pPr>
        <w:spacing w:after="0"/>
        <w:jc w:val="both"/>
        <w:rPr>
          <w:rFonts w:ascii="Signifier Thin" w:eastAsia="Times New Roman" w:hAnsi="Signifier Thin" w:cs="Times New Roman"/>
          <w:color w:val="000000" w:themeColor="text1"/>
          <w:sz w:val="24"/>
          <w:szCs w:val="24"/>
          <w:lang w:val="en-GB" w:eastAsia="pt-PT"/>
        </w:rPr>
      </w:pPr>
      <w:r w:rsidRPr="006D535F">
        <w:rPr>
          <w:rFonts w:ascii="Signifier Thin" w:eastAsia="Times New Roman" w:hAnsi="Signifier Thin" w:cs="Times New Roman"/>
          <w:color w:val="000000" w:themeColor="text1"/>
          <w:sz w:val="24"/>
          <w:szCs w:val="24"/>
          <w:lang w:val="en-GB" w:eastAsia="pt-PT"/>
        </w:rPr>
        <w:t xml:space="preserve">represented for the purposes of signature of the Agreement by </w:t>
      </w:r>
      <w:r w:rsidRPr="006D535F">
        <w:rPr>
          <w:rFonts w:ascii="Signifier Thin" w:eastAsia="Times New Roman" w:hAnsi="Signifier Thin" w:cs="Times New Roman"/>
          <w:color w:val="000000" w:themeColor="text1"/>
          <w:sz w:val="24"/>
          <w:szCs w:val="24"/>
          <w:shd w:val="clear" w:color="auto" w:fill="FFFF00"/>
          <w:lang w:val="en-GB" w:eastAsia="pt-PT"/>
        </w:rPr>
        <w:t>[</w:t>
      </w:r>
      <w:r w:rsidRPr="006D535F">
        <w:rPr>
          <w:rFonts w:ascii="Signifier Thin" w:eastAsia="Times New Roman" w:hAnsi="Signifier Thin" w:cs="Times New Roman"/>
          <w:color w:val="000000" w:themeColor="text1"/>
          <w:sz w:val="24"/>
          <w:szCs w:val="24"/>
          <w:highlight w:val="yellow"/>
          <w:lang w:val="en-GB" w:eastAsia="pt-PT"/>
        </w:rPr>
        <w:t>forename and surname</w:t>
      </w:r>
      <w:r w:rsidR="00B16B40" w:rsidRPr="006D535F">
        <w:rPr>
          <w:rFonts w:ascii="Signifier Thin" w:eastAsia="Times New Roman" w:hAnsi="Signifier Thin" w:cs="Times New Roman"/>
          <w:color w:val="000000" w:themeColor="text1"/>
          <w:sz w:val="24"/>
          <w:szCs w:val="24"/>
          <w:highlight w:val="yellow"/>
          <w:lang w:val="en-GB" w:eastAsia="pt-PT"/>
        </w:rPr>
        <w:t>, function</w:t>
      </w:r>
      <w:r w:rsidRPr="006D535F">
        <w:rPr>
          <w:rFonts w:ascii="Signifier Thin" w:eastAsia="Times New Roman" w:hAnsi="Signifier Thin" w:cs="Times New Roman"/>
          <w:color w:val="000000" w:themeColor="text1"/>
          <w:sz w:val="24"/>
          <w:szCs w:val="24"/>
          <w:highlight w:val="yellow"/>
          <w:lang w:val="en-GB" w:eastAsia="pt-PT"/>
        </w:rPr>
        <w:t>]</w:t>
      </w:r>
    </w:p>
    <w:p w14:paraId="4934679D" w14:textId="77777777" w:rsidR="00D75F59" w:rsidRPr="006D535F" w:rsidRDefault="00D75F59" w:rsidP="00F43B0C">
      <w:pPr>
        <w:spacing w:after="0"/>
        <w:jc w:val="both"/>
        <w:rPr>
          <w:rFonts w:ascii="Signifier Thin" w:eastAsia="Times New Roman" w:hAnsi="Signifier Thin" w:cs="Times New Roman"/>
          <w:color w:val="000000" w:themeColor="text1"/>
          <w:sz w:val="24"/>
          <w:szCs w:val="24"/>
          <w:lang w:val="en-GB" w:eastAsia="pt-PT"/>
        </w:rPr>
      </w:pPr>
    </w:p>
    <w:p w14:paraId="7A77D2EA" w14:textId="77777777" w:rsidR="00D75F59" w:rsidRPr="006D535F" w:rsidRDefault="00D75F59" w:rsidP="00F43B0C">
      <w:pPr>
        <w:spacing w:after="0"/>
        <w:jc w:val="both"/>
        <w:rPr>
          <w:rFonts w:ascii="Signifier Thin" w:eastAsia="Times New Roman" w:hAnsi="Signifier Thin" w:cs="Times New Roman"/>
          <w:color w:val="000000" w:themeColor="text1"/>
          <w:sz w:val="24"/>
          <w:szCs w:val="24"/>
          <w:lang w:val="en-GB" w:eastAsia="pt-PT"/>
        </w:rPr>
      </w:pPr>
      <w:r w:rsidRPr="006D535F">
        <w:rPr>
          <w:rFonts w:ascii="Signifier Thin" w:eastAsia="Times New Roman" w:hAnsi="Signifier Thin" w:cs="Times New Roman"/>
          <w:color w:val="000000" w:themeColor="text1"/>
          <w:sz w:val="24"/>
          <w:szCs w:val="24"/>
          <w:lang w:val="en-GB" w:eastAsia="pt-PT"/>
        </w:rPr>
        <w:t>and the following other beneficiaries:</w:t>
      </w:r>
    </w:p>
    <w:p w14:paraId="61E3615A" w14:textId="77777777" w:rsidR="00D75F59" w:rsidRPr="006D535F" w:rsidRDefault="00D75F59" w:rsidP="00F43B0C">
      <w:pPr>
        <w:spacing w:after="0"/>
        <w:jc w:val="both"/>
        <w:rPr>
          <w:rFonts w:ascii="Signifier Thin" w:eastAsia="Times New Roman" w:hAnsi="Signifier Thin" w:cs="Times New Roman"/>
          <w:color w:val="000000" w:themeColor="text1"/>
          <w:sz w:val="24"/>
          <w:szCs w:val="24"/>
          <w:lang w:val="en-GB" w:eastAsia="pt-PT"/>
        </w:rPr>
      </w:pPr>
    </w:p>
    <w:p w14:paraId="6B1AADC2" w14:textId="77777777" w:rsidR="00D75F59" w:rsidRPr="006D535F" w:rsidRDefault="00D75F59" w:rsidP="00F43B0C">
      <w:pPr>
        <w:spacing w:after="0"/>
        <w:jc w:val="both"/>
        <w:rPr>
          <w:rFonts w:ascii="Signifier Thin" w:eastAsia="Times New Roman" w:hAnsi="Signifier Thin" w:cs="Times New Roman"/>
          <w:color w:val="000000" w:themeColor="text1"/>
          <w:sz w:val="24"/>
          <w:szCs w:val="24"/>
          <w:highlight w:val="yellow"/>
          <w:lang w:val="en-GB" w:eastAsia="pt-PT"/>
        </w:rPr>
      </w:pPr>
      <w:r w:rsidRPr="006D535F">
        <w:rPr>
          <w:rFonts w:ascii="Signifier Thin" w:eastAsia="Times New Roman" w:hAnsi="Signifier Thin" w:cs="Times New Roman"/>
          <w:color w:val="000000" w:themeColor="text1"/>
          <w:sz w:val="24"/>
          <w:szCs w:val="24"/>
          <w:highlight w:val="yellow"/>
          <w:lang w:val="en-GB" w:eastAsia="pt-PT"/>
        </w:rPr>
        <w:t>2. [full official name — established in [country]</w:t>
      </w:r>
    </w:p>
    <w:p w14:paraId="7988D32D" w14:textId="77777777" w:rsidR="00D75F59" w:rsidRPr="006D535F" w:rsidRDefault="00D75F59" w:rsidP="00F43B0C">
      <w:pPr>
        <w:spacing w:after="0"/>
        <w:jc w:val="both"/>
        <w:rPr>
          <w:rFonts w:ascii="Signifier Thin" w:eastAsia="Times New Roman" w:hAnsi="Signifier Thin" w:cs="Times New Roman"/>
          <w:color w:val="000000" w:themeColor="text1"/>
          <w:sz w:val="24"/>
          <w:szCs w:val="24"/>
          <w:lang w:val="en-GB" w:eastAsia="pt-PT"/>
        </w:rPr>
      </w:pPr>
      <w:r w:rsidRPr="006D535F">
        <w:rPr>
          <w:rFonts w:ascii="Signifier Thin" w:eastAsia="Times New Roman" w:hAnsi="Signifier Thin" w:cs="Times New Roman"/>
          <w:color w:val="000000" w:themeColor="text1"/>
          <w:sz w:val="24"/>
          <w:szCs w:val="24"/>
          <w:highlight w:val="yellow"/>
          <w:lang w:val="en-GB" w:eastAsia="pt-PT"/>
        </w:rPr>
        <w:t>3. [full official name — established in [country]</w:t>
      </w:r>
    </w:p>
    <w:p w14:paraId="111A4E2D" w14:textId="77777777" w:rsidR="00D75F59" w:rsidRPr="006D535F" w:rsidRDefault="00D75F59" w:rsidP="00F43B0C">
      <w:pPr>
        <w:spacing w:after="0"/>
        <w:jc w:val="both"/>
        <w:rPr>
          <w:rFonts w:ascii="Signifier Thin" w:eastAsia="Times New Roman" w:hAnsi="Signifier Thin" w:cs="Times New Roman"/>
          <w:color w:val="000000" w:themeColor="text1"/>
          <w:sz w:val="24"/>
          <w:szCs w:val="24"/>
          <w:lang w:val="en-GB" w:eastAsia="pt-PT"/>
        </w:rPr>
      </w:pPr>
      <w:r w:rsidRPr="006D535F">
        <w:rPr>
          <w:rFonts w:ascii="Signifier Thin" w:eastAsia="Times New Roman" w:hAnsi="Signifier Thin" w:cs="Times New Roman"/>
          <w:color w:val="000000" w:themeColor="text1"/>
          <w:sz w:val="24"/>
          <w:szCs w:val="24"/>
          <w:highlight w:val="yellow"/>
          <w:lang w:val="en-GB" w:eastAsia="pt-PT"/>
        </w:rPr>
        <w:t>...</w:t>
      </w:r>
    </w:p>
    <w:p w14:paraId="3935CC52" w14:textId="77777777" w:rsidR="00D75F59" w:rsidRPr="006D535F" w:rsidRDefault="00D75F59" w:rsidP="00F43B0C">
      <w:pPr>
        <w:spacing w:after="0" w:line="253" w:lineRule="atLeast"/>
        <w:jc w:val="both"/>
        <w:rPr>
          <w:rFonts w:ascii="Signifier Thin" w:eastAsia="Times New Roman" w:hAnsi="Signifier Thin" w:cs="Times New Roman"/>
          <w:color w:val="000000" w:themeColor="text1"/>
          <w:sz w:val="24"/>
          <w:szCs w:val="24"/>
          <w:lang w:val="en-GB" w:eastAsia="pt-PT"/>
        </w:rPr>
      </w:pPr>
    </w:p>
    <w:p w14:paraId="5FEC3390" w14:textId="77777777" w:rsidR="00D75F59" w:rsidRPr="006D535F" w:rsidRDefault="00D75F59" w:rsidP="00F43B0C">
      <w:pPr>
        <w:spacing w:after="0" w:line="253" w:lineRule="atLeast"/>
        <w:jc w:val="both"/>
        <w:rPr>
          <w:rFonts w:ascii="Signifier Thin" w:eastAsia="Times New Roman" w:hAnsi="Signifier Thin" w:cs="Times New Roman"/>
          <w:color w:val="000000" w:themeColor="text1"/>
          <w:sz w:val="24"/>
          <w:szCs w:val="24"/>
          <w:lang w:val="en-GB" w:eastAsia="pt-PT"/>
        </w:rPr>
      </w:pPr>
      <w:r w:rsidRPr="006D535F">
        <w:rPr>
          <w:rFonts w:ascii="Signifier Thin" w:eastAsia="Times New Roman" w:hAnsi="Signifier Thin" w:cs="Times New Roman"/>
          <w:color w:val="000000" w:themeColor="text1"/>
          <w:sz w:val="24"/>
          <w:szCs w:val="24"/>
          <w:lang w:val="en-GB" w:eastAsia="pt-PT"/>
        </w:rPr>
        <w:t>duly represented for the signature of the Agreement by the Lead Applicant by virtue of the mandate</w:t>
      </w:r>
      <w:r w:rsidRPr="006D535F">
        <w:rPr>
          <w:rFonts w:ascii="Signifier Thin" w:eastAsia="Times New Roman" w:hAnsi="Signifier Thin" w:cs="Times New Roman"/>
          <w:color w:val="000000" w:themeColor="text1"/>
          <w:sz w:val="24"/>
          <w:szCs w:val="24"/>
          <w:highlight w:val="yellow"/>
          <w:lang w:val="en-GB" w:eastAsia="pt-PT"/>
        </w:rPr>
        <w:t>[s]</w:t>
      </w:r>
      <w:r w:rsidRPr="006D535F">
        <w:rPr>
          <w:rFonts w:ascii="Signifier Thin" w:eastAsia="Times New Roman" w:hAnsi="Signifier Thin" w:cs="Times New Roman"/>
          <w:color w:val="000000" w:themeColor="text1"/>
          <w:sz w:val="24"/>
          <w:szCs w:val="24"/>
          <w:lang w:val="en-GB" w:eastAsia="pt-PT"/>
        </w:rPr>
        <w:t xml:space="preserve"> included in Annex </w:t>
      </w:r>
      <w:r w:rsidRPr="006D535F">
        <w:rPr>
          <w:rFonts w:ascii="Signifier Thin" w:eastAsia="Times New Roman" w:hAnsi="Signifier Thin" w:cs="Times New Roman"/>
          <w:color w:val="000000" w:themeColor="text1"/>
          <w:sz w:val="24"/>
          <w:szCs w:val="24"/>
          <w:highlight w:val="yellow"/>
          <w:lang w:val="en-GB" w:eastAsia="pt-PT"/>
        </w:rPr>
        <w:t>IV</w:t>
      </w:r>
      <w:r w:rsidRPr="006D535F">
        <w:rPr>
          <w:rFonts w:ascii="Signifier Thin" w:eastAsia="Times New Roman" w:hAnsi="Signifier Thin" w:cs="Times New Roman"/>
          <w:color w:val="000000" w:themeColor="text1"/>
          <w:sz w:val="24"/>
          <w:szCs w:val="24"/>
          <w:lang w:val="en-GB" w:eastAsia="pt-PT"/>
        </w:rPr>
        <w:t>.</w:t>
      </w:r>
    </w:p>
    <w:p w14:paraId="6E29D310" w14:textId="76F8ED23" w:rsidR="231B1DB9" w:rsidRPr="006D535F" w:rsidRDefault="231B1DB9" w:rsidP="00F43B0C">
      <w:pPr>
        <w:spacing w:after="0" w:line="253" w:lineRule="atLeast"/>
        <w:jc w:val="both"/>
        <w:rPr>
          <w:rFonts w:ascii="Signifier Thin" w:eastAsia="Times New Roman" w:hAnsi="Signifier Thin" w:cs="Times New Roman"/>
          <w:color w:val="000000" w:themeColor="text1"/>
          <w:sz w:val="24"/>
          <w:szCs w:val="24"/>
          <w:lang w:val="en-GB" w:eastAsia="pt-PT"/>
        </w:rPr>
      </w:pPr>
      <w:r w:rsidRPr="006D535F">
        <w:rPr>
          <w:rFonts w:ascii="Signifier Thin" w:eastAsia="Times New Roman" w:hAnsi="Signifier Thin" w:cs="Times New Roman"/>
          <w:color w:val="000000" w:themeColor="text1"/>
          <w:sz w:val="24"/>
          <w:szCs w:val="24"/>
          <w:lang w:val="en-GB" w:eastAsia="pt-PT"/>
        </w:rPr>
        <w:t> </w:t>
      </w:r>
    </w:p>
    <w:p w14:paraId="72BA2DD6" w14:textId="418E422B" w:rsidR="7287B103" w:rsidRPr="006D535F" w:rsidRDefault="7287B103" w:rsidP="00F43B0C">
      <w:pPr>
        <w:spacing w:after="0" w:line="253" w:lineRule="atLeast"/>
        <w:jc w:val="both"/>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color w:val="000000" w:themeColor="text1"/>
          <w:sz w:val="24"/>
          <w:szCs w:val="24"/>
          <w:lang w:val="en-GB" w:eastAsia="pt-PT"/>
        </w:rPr>
        <w:t>Unless otherwise s</w:t>
      </w:r>
      <w:r w:rsidRPr="006D535F">
        <w:rPr>
          <w:rFonts w:ascii="Signifier Thin" w:eastAsia="Times New Roman" w:hAnsi="Signifier Thin" w:cs="Times New Roman"/>
          <w:sz w:val="24"/>
          <w:szCs w:val="24"/>
          <w:lang w:val="en-GB" w:eastAsia="pt-PT"/>
        </w:rPr>
        <w:t>pecified, references to</w:t>
      </w:r>
      <w:r w:rsidR="006317D5" w:rsidRPr="006D535F">
        <w:rPr>
          <w:rFonts w:ascii="Signifier Thin" w:eastAsia="Times New Roman" w:hAnsi="Signifier Thin" w:cs="Times New Roman"/>
          <w:sz w:val="24"/>
          <w:szCs w:val="24"/>
          <w:lang w:val="en-GB" w:eastAsia="pt-PT"/>
        </w:rPr>
        <w:t xml:space="preserve"> ‘</w:t>
      </w:r>
      <w:r w:rsidR="00057006" w:rsidRPr="006D535F">
        <w:rPr>
          <w:rFonts w:ascii="Signifier Thin" w:eastAsia="Times New Roman" w:hAnsi="Signifier Thin" w:cs="Times New Roman"/>
          <w:sz w:val="24"/>
          <w:szCs w:val="24"/>
          <w:lang w:val="en-GB" w:eastAsia="pt-PT"/>
        </w:rPr>
        <w:t>BENEFICIARY’</w:t>
      </w:r>
      <w:r w:rsidR="006317D5" w:rsidRPr="006D535F">
        <w:rPr>
          <w:rFonts w:ascii="Signifier Thin" w:eastAsia="Times New Roman" w:hAnsi="Signifier Thin" w:cs="Times New Roman"/>
          <w:sz w:val="24"/>
          <w:szCs w:val="24"/>
          <w:lang w:val="en-GB" w:eastAsia="pt-PT"/>
        </w:rPr>
        <w:t xml:space="preserve"> include the</w:t>
      </w:r>
      <w:r w:rsidR="00057006" w:rsidRPr="006D535F">
        <w:rPr>
          <w:rFonts w:ascii="Signifier Thin" w:eastAsia="Times New Roman" w:hAnsi="Signifier Thin" w:cs="Times New Roman"/>
          <w:sz w:val="24"/>
          <w:szCs w:val="24"/>
          <w:lang w:val="en-GB" w:eastAsia="pt-PT"/>
        </w:rPr>
        <w:t xml:space="preserve"> </w:t>
      </w:r>
      <w:bookmarkStart w:id="0" w:name="_Hlk113432522"/>
      <w:r w:rsidR="006317D5" w:rsidRPr="006D535F">
        <w:rPr>
          <w:rFonts w:ascii="Signifier Thin" w:eastAsia="Times New Roman" w:hAnsi="Signifier Thin" w:cs="Times New Roman"/>
          <w:sz w:val="24"/>
          <w:szCs w:val="24"/>
          <w:lang w:val="en-GB" w:eastAsia="pt-PT"/>
        </w:rPr>
        <w:t xml:space="preserve">Lead </w:t>
      </w:r>
      <w:r w:rsidR="00B80CA2" w:rsidRPr="006D535F">
        <w:rPr>
          <w:rFonts w:ascii="Signifier Thin" w:eastAsia="Times New Roman" w:hAnsi="Signifier Thin" w:cs="Times New Roman"/>
          <w:sz w:val="24"/>
          <w:szCs w:val="24"/>
          <w:lang w:val="en-GB" w:eastAsia="pt-PT"/>
        </w:rPr>
        <w:t>Applicant</w:t>
      </w:r>
      <w:r w:rsidR="006317D5" w:rsidRPr="006D535F">
        <w:rPr>
          <w:rFonts w:ascii="Signifier Thin" w:eastAsia="Times New Roman" w:hAnsi="Signifier Thin" w:cs="Times New Roman"/>
          <w:sz w:val="24"/>
          <w:szCs w:val="24"/>
          <w:lang w:val="en-GB" w:eastAsia="pt-PT"/>
        </w:rPr>
        <w:t xml:space="preserve"> </w:t>
      </w:r>
      <w:bookmarkEnd w:id="0"/>
      <w:r w:rsidR="006317D5" w:rsidRPr="006D535F">
        <w:rPr>
          <w:rFonts w:ascii="Signifier Thin" w:eastAsia="Times New Roman" w:hAnsi="Signifier Thin" w:cs="Times New Roman"/>
          <w:sz w:val="24"/>
          <w:szCs w:val="24"/>
          <w:lang w:val="en-GB" w:eastAsia="pt-PT"/>
        </w:rPr>
        <w:t>and all other beneficiaries mentioned above.</w:t>
      </w:r>
    </w:p>
    <w:p w14:paraId="4768D835" w14:textId="4E0ACC2B" w:rsidR="2790D437" w:rsidRPr="006D535F" w:rsidRDefault="2790D437" w:rsidP="00F43B0C">
      <w:pPr>
        <w:spacing w:after="0" w:line="253" w:lineRule="atLeast"/>
        <w:jc w:val="both"/>
        <w:rPr>
          <w:rFonts w:ascii="Signifier Thin" w:eastAsia="Times New Roman" w:hAnsi="Signifier Thin" w:cs="Times New Roman"/>
          <w:sz w:val="24"/>
          <w:szCs w:val="24"/>
          <w:lang w:val="en-GB" w:eastAsia="pt-PT"/>
        </w:rPr>
      </w:pPr>
    </w:p>
    <w:p w14:paraId="40FF4A16" w14:textId="6235C540" w:rsidR="006752EC" w:rsidRPr="006D535F" w:rsidRDefault="4FC21B14"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 xml:space="preserve">Which reciprocally accept and in good faith entered into this </w:t>
      </w:r>
      <w:r w:rsidR="67C25C37" w:rsidRPr="006D535F">
        <w:rPr>
          <w:rFonts w:ascii="Signifier Thin" w:eastAsia="Times New Roman" w:hAnsi="Signifier Thin" w:cs="Times New Roman"/>
          <w:color w:val="000000" w:themeColor="text1"/>
          <w:sz w:val="24"/>
          <w:szCs w:val="24"/>
          <w:lang w:val="en-GB" w:eastAsia="pt-PT"/>
        </w:rPr>
        <w:t>G</w:t>
      </w:r>
      <w:r w:rsidRPr="006D535F">
        <w:rPr>
          <w:rFonts w:ascii="Signifier Thin" w:eastAsia="Times New Roman" w:hAnsi="Signifier Thin" w:cs="Times New Roman"/>
          <w:color w:val="000000" w:themeColor="text1"/>
          <w:sz w:val="24"/>
          <w:szCs w:val="24"/>
          <w:lang w:val="en-GB" w:eastAsia="pt-PT"/>
        </w:rPr>
        <w:t xml:space="preserve">rant </w:t>
      </w:r>
      <w:r w:rsidR="7E7E426D" w:rsidRPr="006D535F">
        <w:rPr>
          <w:rFonts w:ascii="Signifier Thin" w:eastAsia="Times New Roman" w:hAnsi="Signifier Thin" w:cs="Times New Roman"/>
          <w:color w:val="000000" w:themeColor="text1"/>
          <w:sz w:val="24"/>
          <w:szCs w:val="24"/>
          <w:lang w:val="en-GB" w:eastAsia="pt-PT"/>
        </w:rPr>
        <w:t>A</w:t>
      </w:r>
      <w:r w:rsidRPr="006D535F">
        <w:rPr>
          <w:rFonts w:ascii="Signifier Thin" w:eastAsia="Times New Roman" w:hAnsi="Signifier Thin" w:cs="Times New Roman"/>
          <w:color w:val="000000" w:themeColor="text1"/>
          <w:sz w:val="24"/>
          <w:szCs w:val="24"/>
          <w:lang w:val="en-GB" w:eastAsia="pt-PT"/>
        </w:rPr>
        <w:t>greement governed by the following clauses:</w:t>
      </w:r>
    </w:p>
    <w:p w14:paraId="41141A6C" w14:textId="50931E6F" w:rsidR="003E5720"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w:t>
      </w:r>
    </w:p>
    <w:p w14:paraId="0ADDE79C" w14:textId="2B46400E" w:rsidR="006752EC" w:rsidRPr="006D535F" w:rsidRDefault="006752EC"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lause</w:t>
      </w:r>
      <w:r w:rsidR="005B0F7F" w:rsidRPr="006D535F">
        <w:rPr>
          <w:rFonts w:ascii="Signifier Thin" w:eastAsia="Times New Roman" w:hAnsi="Signifier Thin" w:cs="Times New Roman"/>
          <w:b/>
          <w:bCs/>
          <w:color w:val="000000"/>
          <w:sz w:val="24"/>
          <w:szCs w:val="24"/>
          <w:lang w:val="en-GB" w:eastAsia="pt-PT"/>
        </w:rPr>
        <w:t xml:space="preserve"> One</w:t>
      </w:r>
    </w:p>
    <w:p w14:paraId="7E0B06C9" w14:textId="77777777" w:rsidR="006752EC" w:rsidRPr="006D535F" w:rsidRDefault="006752EC"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Object and</w:t>
      </w:r>
      <w:r w:rsidRPr="006D535F">
        <w:rPr>
          <w:rFonts w:ascii="Signifier Thin" w:eastAsia="Times New Roman" w:hAnsi="Signifier Thin" w:cs="Times New Roman"/>
          <w:color w:val="000000"/>
          <w:sz w:val="24"/>
          <w:szCs w:val="24"/>
          <w:lang w:val="en-GB" w:eastAsia="pt-PT"/>
        </w:rPr>
        <w:t> </w:t>
      </w:r>
      <w:r w:rsidRPr="006D535F">
        <w:rPr>
          <w:rFonts w:ascii="Signifier Thin" w:eastAsia="Times New Roman" w:hAnsi="Signifier Thin" w:cs="Times New Roman"/>
          <w:b/>
          <w:bCs/>
          <w:color w:val="000000"/>
          <w:sz w:val="24"/>
          <w:szCs w:val="24"/>
          <w:lang w:val="en-GB" w:eastAsia="pt-PT"/>
        </w:rPr>
        <w:t>duration)</w:t>
      </w:r>
    </w:p>
    <w:p w14:paraId="3C852AF6" w14:textId="77777777" w:rsidR="00D56B65" w:rsidRPr="006D535F" w:rsidRDefault="00D56B65" w:rsidP="00F43B0C">
      <w:pPr>
        <w:spacing w:after="0" w:line="253" w:lineRule="atLeast"/>
        <w:jc w:val="both"/>
        <w:rPr>
          <w:rFonts w:ascii="Signifier Thin" w:eastAsia="Times New Roman" w:hAnsi="Signifier Thin" w:cs="Times New Roman"/>
          <w:color w:val="000000"/>
          <w:sz w:val="24"/>
          <w:szCs w:val="24"/>
          <w:lang w:val="en-GB" w:eastAsia="pt-PT"/>
        </w:rPr>
      </w:pPr>
    </w:p>
    <w:p w14:paraId="58EDF4A9" w14:textId="77777777" w:rsidR="0065686E" w:rsidRPr="006D535F" w:rsidRDefault="0065686E" w:rsidP="00F43B0C">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 xml:space="preserve">By this Agreement, the Parties establish the terms and conditions for granting the Project </w:t>
      </w:r>
      <w:r w:rsidRPr="006D535F">
        <w:rPr>
          <w:rFonts w:ascii="Signifier Thin" w:eastAsia="Times New Roman" w:hAnsi="Signifier Thin" w:cs="Times New Roman"/>
          <w:color w:val="000000" w:themeColor="text1"/>
          <w:sz w:val="24"/>
          <w:szCs w:val="24"/>
          <w:highlight w:val="yellow"/>
          <w:lang w:val="en-GB" w:eastAsia="pt-PT"/>
        </w:rPr>
        <w:t>[name]</w:t>
      </w:r>
      <w:r w:rsidRPr="006D535F">
        <w:rPr>
          <w:rFonts w:ascii="Signifier Thin" w:eastAsia="Times New Roman" w:hAnsi="Signifier Thin" w:cs="Times New Roman"/>
          <w:color w:val="000000" w:themeColor="text1"/>
          <w:sz w:val="24"/>
          <w:szCs w:val="24"/>
          <w:lang w:val="en-GB" w:eastAsia="pt-PT"/>
        </w:rPr>
        <w:t xml:space="preserve">, selected under the European Media and Information Fund. </w:t>
      </w:r>
    </w:p>
    <w:p w14:paraId="3BCFD116" w14:textId="77777777" w:rsidR="0065686E" w:rsidRPr="006D535F" w:rsidRDefault="0065686E" w:rsidP="00F43B0C">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The FOUNDATION grants € </w:t>
      </w:r>
      <w:r w:rsidRPr="006D535F">
        <w:rPr>
          <w:rFonts w:ascii="Signifier Thin" w:eastAsia="Times New Roman" w:hAnsi="Signifier Thin" w:cs="Times New Roman"/>
          <w:color w:val="000000" w:themeColor="text1"/>
          <w:sz w:val="24"/>
          <w:szCs w:val="24"/>
          <w:highlight w:val="yellow"/>
          <w:lang w:val="en-GB" w:eastAsia="pt-PT"/>
        </w:rPr>
        <w:t>[…]</w:t>
      </w:r>
      <w:r w:rsidRPr="006D535F">
        <w:rPr>
          <w:rFonts w:ascii="Signifier Thin" w:eastAsia="Times New Roman" w:hAnsi="Signifier Thin" w:cs="Times New Roman"/>
          <w:color w:val="000000" w:themeColor="text1"/>
          <w:sz w:val="24"/>
          <w:szCs w:val="24"/>
          <w:lang w:val="en-GB" w:eastAsia="pt-PT"/>
        </w:rPr>
        <w:t xml:space="preserve"> (</w:t>
      </w:r>
      <w:r w:rsidRPr="006D535F">
        <w:rPr>
          <w:rFonts w:ascii="Signifier Thin" w:eastAsia="Times New Roman" w:hAnsi="Signifier Thin" w:cs="Times New Roman"/>
          <w:color w:val="000000" w:themeColor="text1"/>
          <w:sz w:val="24"/>
          <w:szCs w:val="24"/>
          <w:highlight w:val="yellow"/>
          <w:lang w:val="en-GB" w:eastAsia="pt-PT"/>
        </w:rPr>
        <w:t>[…]</w:t>
      </w:r>
      <w:r w:rsidRPr="006D535F">
        <w:rPr>
          <w:rFonts w:ascii="Signifier Thin" w:eastAsia="Times New Roman" w:hAnsi="Signifier Thin" w:cs="Times New Roman"/>
          <w:color w:val="000000" w:themeColor="text1"/>
          <w:sz w:val="24"/>
          <w:szCs w:val="24"/>
          <w:lang w:val="en-GB" w:eastAsia="pt-PT"/>
        </w:rPr>
        <w:t>) for the execution of the Project as set out in</w:t>
      </w:r>
      <w:r w:rsidRPr="006D535F">
        <w:rPr>
          <w:rFonts w:ascii="Signifier Thin" w:hAnsi="Signifier Thin"/>
          <w:lang w:val="en-GB"/>
        </w:rPr>
        <w:t xml:space="preserve"> </w:t>
      </w:r>
      <w:r w:rsidRPr="006D535F">
        <w:rPr>
          <w:rFonts w:ascii="Signifier Thin" w:eastAsia="Times New Roman" w:hAnsi="Signifier Thin" w:cs="Times New Roman"/>
          <w:color w:val="000000" w:themeColor="text1"/>
          <w:sz w:val="24"/>
          <w:szCs w:val="24"/>
          <w:lang w:val="en-GB" w:eastAsia="pt-PT"/>
        </w:rPr>
        <w:t>Annexes I, II and III of this Agreement.</w:t>
      </w:r>
    </w:p>
    <w:p w14:paraId="2E94FCBB" w14:textId="77777777" w:rsidR="0065686E" w:rsidRPr="006D535F" w:rsidRDefault="0065686E" w:rsidP="00F43B0C">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Project will be implemented within </w:t>
      </w:r>
      <w:r w:rsidRPr="006D535F">
        <w:rPr>
          <w:rFonts w:ascii="Signifier Thin" w:eastAsia="Times New Roman" w:hAnsi="Signifier Thin" w:cs="Times New Roman"/>
          <w:bCs/>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 xml:space="preserve"> months, starting on </w:t>
      </w:r>
      <w:r w:rsidRPr="006D535F">
        <w:rPr>
          <w:rFonts w:ascii="Signifier Thin" w:eastAsia="Times New Roman" w:hAnsi="Signifier Thin" w:cs="Times New Roman"/>
          <w:bCs/>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 xml:space="preserve"> and finishing on </w:t>
      </w:r>
      <w:r w:rsidRPr="006D535F">
        <w:rPr>
          <w:rFonts w:ascii="Signifier Thin" w:eastAsia="Times New Roman" w:hAnsi="Signifier Thin" w:cs="Times New Roman"/>
          <w:bCs/>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w:t>
      </w:r>
    </w:p>
    <w:p w14:paraId="4873DC06" w14:textId="2DF94A02" w:rsidR="005B0F7F" w:rsidRPr="006D535F" w:rsidRDefault="006752EC" w:rsidP="00F43B0C">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Exceptionally, the FOUNDATION may authori</w:t>
      </w:r>
      <w:r w:rsidR="00384FD3" w:rsidRPr="006D535F">
        <w:rPr>
          <w:rFonts w:ascii="Signifier Thin" w:eastAsia="Times New Roman" w:hAnsi="Signifier Thin" w:cs="Times New Roman"/>
          <w:color w:val="000000"/>
          <w:sz w:val="24"/>
          <w:szCs w:val="24"/>
          <w:lang w:val="en-GB" w:eastAsia="pt-PT"/>
        </w:rPr>
        <w:t>s</w:t>
      </w:r>
      <w:r w:rsidRPr="006D535F">
        <w:rPr>
          <w:rFonts w:ascii="Signifier Thin" w:eastAsia="Times New Roman" w:hAnsi="Signifier Thin" w:cs="Times New Roman"/>
          <w:color w:val="000000"/>
          <w:sz w:val="24"/>
          <w:szCs w:val="24"/>
          <w:lang w:val="en-GB" w:eastAsia="pt-PT"/>
        </w:rPr>
        <w:t>e, </w:t>
      </w:r>
      <w:r w:rsidR="007A7A84" w:rsidRPr="006D535F">
        <w:rPr>
          <w:rFonts w:ascii="Signifier Thin" w:eastAsia="Times New Roman" w:hAnsi="Signifier Thin" w:cs="Times New Roman"/>
          <w:color w:val="000000"/>
          <w:sz w:val="24"/>
          <w:szCs w:val="24"/>
          <w:lang w:val="en-GB" w:eastAsia="pt-PT"/>
        </w:rPr>
        <w:t>when</w:t>
      </w:r>
      <w:r w:rsidR="001753FF"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lang w:val="en-GB" w:eastAsia="pt-PT"/>
        </w:rPr>
        <w:t xml:space="preserve">justifiable, the suspension of the Project or extension of the previously approved </w:t>
      </w:r>
      <w:r w:rsidR="005B0F7F" w:rsidRPr="006D535F">
        <w:rPr>
          <w:rFonts w:ascii="Signifier Thin" w:eastAsia="Times New Roman" w:hAnsi="Signifier Thin" w:cs="Times New Roman"/>
          <w:color w:val="000000"/>
          <w:sz w:val="24"/>
          <w:szCs w:val="24"/>
          <w:lang w:val="en-GB" w:eastAsia="pt-PT"/>
        </w:rPr>
        <w:t>schedule</w:t>
      </w:r>
      <w:r w:rsidRPr="006D535F">
        <w:rPr>
          <w:rFonts w:ascii="Signifier Thin" w:eastAsia="Times New Roman" w:hAnsi="Signifier Thin" w:cs="Times New Roman"/>
          <w:color w:val="000000"/>
          <w:sz w:val="24"/>
          <w:szCs w:val="24"/>
          <w:lang w:val="en-GB" w:eastAsia="pt-PT"/>
        </w:rPr>
        <w:t xml:space="preserve">, </w:t>
      </w:r>
      <w:r w:rsidR="008C6FE0" w:rsidRPr="006D535F">
        <w:rPr>
          <w:rFonts w:ascii="Signifier Thin" w:eastAsia="Times New Roman" w:hAnsi="Signifier Thin" w:cs="Times New Roman"/>
          <w:color w:val="000000"/>
          <w:sz w:val="24"/>
          <w:szCs w:val="24"/>
          <w:lang w:val="en-GB" w:eastAsia="pt-PT"/>
        </w:rPr>
        <w:t>if</w:t>
      </w:r>
      <w:r w:rsidRPr="006D535F">
        <w:rPr>
          <w:rFonts w:ascii="Signifier Thin" w:eastAsia="Times New Roman" w:hAnsi="Signifier Thin" w:cs="Times New Roman"/>
          <w:color w:val="000000"/>
          <w:sz w:val="24"/>
          <w:szCs w:val="24"/>
          <w:lang w:val="en-GB" w:eastAsia="pt-PT"/>
        </w:rPr>
        <w:t xml:space="preserve"> request</w:t>
      </w:r>
      <w:r w:rsidR="00384FD3" w:rsidRPr="006D535F">
        <w:rPr>
          <w:rFonts w:ascii="Signifier Thin" w:eastAsia="Times New Roman" w:hAnsi="Signifier Thin" w:cs="Times New Roman"/>
          <w:color w:val="000000"/>
          <w:sz w:val="24"/>
          <w:szCs w:val="24"/>
          <w:lang w:val="en-GB" w:eastAsia="pt-PT"/>
        </w:rPr>
        <w:t>ed</w:t>
      </w:r>
      <w:r w:rsidRPr="006D535F">
        <w:rPr>
          <w:rFonts w:ascii="Signifier Thin" w:eastAsia="Times New Roman" w:hAnsi="Signifier Thin" w:cs="Times New Roman"/>
          <w:color w:val="000000"/>
          <w:sz w:val="24"/>
          <w:szCs w:val="24"/>
          <w:lang w:val="en-GB" w:eastAsia="pt-PT"/>
        </w:rPr>
        <w:t xml:space="preserve"> </w:t>
      </w:r>
      <w:r w:rsidR="008C6FE0" w:rsidRPr="006D535F">
        <w:rPr>
          <w:rFonts w:ascii="Signifier Thin" w:eastAsia="Times New Roman" w:hAnsi="Signifier Thin" w:cs="Times New Roman"/>
          <w:color w:val="000000"/>
          <w:sz w:val="24"/>
          <w:szCs w:val="24"/>
          <w:lang w:val="en-GB" w:eastAsia="pt-PT"/>
        </w:rPr>
        <w:t>by</w:t>
      </w:r>
      <w:r w:rsidRPr="006D535F">
        <w:rPr>
          <w:rFonts w:ascii="Signifier Thin" w:eastAsia="Times New Roman" w:hAnsi="Signifier Thin" w:cs="Times New Roman"/>
          <w:color w:val="000000"/>
          <w:sz w:val="24"/>
          <w:szCs w:val="24"/>
          <w:lang w:val="en-GB" w:eastAsia="pt-PT"/>
        </w:rPr>
        <w:t xml:space="preserve"> the </w:t>
      </w:r>
      <w:r w:rsidR="005B0F7F" w:rsidRPr="006D535F">
        <w:rPr>
          <w:rFonts w:ascii="Signifier Thin" w:eastAsia="Times New Roman" w:hAnsi="Signifier Thin" w:cs="Times New Roman"/>
          <w:color w:val="000000"/>
          <w:sz w:val="24"/>
          <w:szCs w:val="24"/>
          <w:lang w:val="en-GB" w:eastAsia="pt-PT"/>
        </w:rPr>
        <w:t>BENEFICIARY</w:t>
      </w:r>
      <w:r w:rsidRPr="006D535F">
        <w:rPr>
          <w:rFonts w:ascii="Signifier Thin" w:eastAsia="Times New Roman" w:hAnsi="Signifier Thin" w:cs="Times New Roman"/>
          <w:color w:val="000000"/>
          <w:sz w:val="24"/>
          <w:szCs w:val="24"/>
          <w:lang w:val="en-GB" w:eastAsia="pt-PT"/>
        </w:rPr>
        <w:t>.</w:t>
      </w:r>
    </w:p>
    <w:p w14:paraId="03FE0011" w14:textId="77777777" w:rsidR="00B65020" w:rsidRPr="006D535F" w:rsidRDefault="00B65020" w:rsidP="00F43B0C">
      <w:pPr>
        <w:spacing w:after="0" w:line="253" w:lineRule="atLeast"/>
        <w:jc w:val="both"/>
        <w:rPr>
          <w:rFonts w:ascii="Signifier Thin" w:eastAsia="Times New Roman" w:hAnsi="Signifier Thin" w:cs="Times New Roman"/>
          <w:color w:val="000000"/>
          <w:sz w:val="24"/>
          <w:szCs w:val="24"/>
          <w:lang w:val="en-GB" w:eastAsia="pt-PT"/>
        </w:rPr>
      </w:pPr>
    </w:p>
    <w:p w14:paraId="1FCCB683" w14:textId="77777777" w:rsidR="006752EC" w:rsidRPr="006D535F" w:rsidRDefault="005B0F7F"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w:t>
      </w:r>
      <w:r w:rsidR="006752EC" w:rsidRPr="006D535F">
        <w:rPr>
          <w:rFonts w:ascii="Signifier Thin" w:eastAsia="Times New Roman" w:hAnsi="Signifier Thin" w:cs="Times New Roman"/>
          <w:b/>
          <w:bCs/>
          <w:color w:val="000000"/>
          <w:sz w:val="24"/>
          <w:szCs w:val="24"/>
          <w:lang w:val="en-GB" w:eastAsia="pt-PT"/>
        </w:rPr>
        <w:t>lause</w:t>
      </w:r>
      <w:r w:rsidRPr="006D535F">
        <w:rPr>
          <w:rFonts w:ascii="Signifier Thin" w:eastAsia="Times New Roman" w:hAnsi="Signifier Thin" w:cs="Times New Roman"/>
          <w:b/>
          <w:bCs/>
          <w:color w:val="000000"/>
          <w:sz w:val="24"/>
          <w:szCs w:val="24"/>
          <w:lang w:val="en-GB" w:eastAsia="pt-PT"/>
        </w:rPr>
        <w:t xml:space="preserve"> Two</w:t>
      </w:r>
    </w:p>
    <w:p w14:paraId="0B827B63" w14:textId="620280B8" w:rsidR="006752EC" w:rsidRPr="006D535F" w:rsidRDefault="006752EC"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w:t>
      </w:r>
      <w:r w:rsidR="007E6889" w:rsidRPr="006D535F">
        <w:rPr>
          <w:rFonts w:ascii="Signifier Thin" w:eastAsia="Times New Roman" w:hAnsi="Signifier Thin" w:cs="Times New Roman"/>
          <w:b/>
          <w:bCs/>
          <w:color w:val="000000"/>
          <w:sz w:val="24"/>
          <w:szCs w:val="24"/>
          <w:lang w:val="en-GB" w:eastAsia="pt-PT"/>
        </w:rPr>
        <w:t>Payments and payment arrangements</w:t>
      </w:r>
      <w:r w:rsidRPr="006D535F">
        <w:rPr>
          <w:rFonts w:ascii="Signifier Thin" w:eastAsia="Times New Roman" w:hAnsi="Signifier Thin" w:cs="Times New Roman"/>
          <w:b/>
          <w:bCs/>
          <w:color w:val="000000"/>
          <w:sz w:val="24"/>
          <w:szCs w:val="24"/>
          <w:lang w:val="en-GB" w:eastAsia="pt-PT"/>
        </w:rPr>
        <w:t>)</w:t>
      </w:r>
    </w:p>
    <w:p w14:paraId="1CCAD5FD" w14:textId="77777777" w:rsidR="00C64C3B" w:rsidRPr="006D535F" w:rsidRDefault="00C64C3B" w:rsidP="00F43B0C">
      <w:pPr>
        <w:spacing w:after="0" w:line="253" w:lineRule="atLeast"/>
        <w:jc w:val="both"/>
        <w:rPr>
          <w:rFonts w:ascii="Signifier Thin" w:eastAsia="Times New Roman" w:hAnsi="Signifier Thin" w:cs="Times New Roman"/>
          <w:color w:val="000000"/>
          <w:sz w:val="24"/>
          <w:szCs w:val="24"/>
          <w:lang w:val="en-GB" w:eastAsia="pt-PT"/>
        </w:rPr>
      </w:pPr>
    </w:p>
    <w:p w14:paraId="30D01285" w14:textId="08CAB9D4" w:rsidR="005A77CF" w:rsidRPr="006D535F" w:rsidRDefault="005A77CF" w:rsidP="00F43B0C">
      <w:pPr>
        <w:pStyle w:val="ListParagraph"/>
        <w:numPr>
          <w:ilvl w:val="0"/>
          <w:numId w:val="12"/>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grant will be paid by the FOUNDATION to the BENEFICIARY by bank transfer in </w:t>
      </w:r>
      <w:r w:rsidR="000A3A82" w:rsidRPr="006D535F">
        <w:rPr>
          <w:rFonts w:ascii="Signifier Thin" w:eastAsia="Times New Roman" w:hAnsi="Signifier Thin" w:cs="Times New Roman"/>
          <w:color w:val="000000"/>
          <w:sz w:val="24"/>
          <w:szCs w:val="24"/>
          <w:highlight w:val="yellow"/>
          <w:lang w:val="en-GB" w:eastAsia="pt-PT"/>
        </w:rPr>
        <w:t>four</w:t>
      </w:r>
      <w:r w:rsidRPr="006D535F">
        <w:rPr>
          <w:rFonts w:ascii="Signifier Thin" w:eastAsia="Times New Roman" w:hAnsi="Signifier Thin" w:cs="Times New Roman"/>
          <w:color w:val="000000"/>
          <w:sz w:val="24"/>
          <w:szCs w:val="24"/>
          <w:lang w:val="en-GB" w:eastAsia="pt-PT"/>
        </w:rPr>
        <w:t xml:space="preserve"> instalments as follows:</w:t>
      </w:r>
    </w:p>
    <w:p w14:paraId="0C3823AA" w14:textId="49336890" w:rsidR="008F6153" w:rsidRPr="006D535F" w:rsidRDefault="008F6153" w:rsidP="00F43B0C">
      <w:pPr>
        <w:pStyle w:val="ListParagraph"/>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highlight w:val="yellow"/>
          <w:lang w:val="en-GB" w:eastAsia="pt-PT"/>
        </w:rPr>
        <w:t>[…] euro</w:t>
      </w:r>
      <w:r w:rsidRPr="006D535F">
        <w:rPr>
          <w:rFonts w:ascii="Signifier Thin" w:eastAsia="Times New Roman" w:hAnsi="Signifier Thin" w:cs="Times New Roman"/>
          <w:color w:val="000000"/>
          <w:sz w:val="24"/>
          <w:szCs w:val="24"/>
          <w:lang w:val="en-GB" w:eastAsia="pt-PT"/>
        </w:rPr>
        <w:t>),</w:t>
      </w:r>
      <w:r w:rsidRPr="006D535F">
        <w:rPr>
          <w:rFonts w:ascii="Signifier Thin" w:hAnsi="Signifier Thin"/>
          <w:lang w:val="en-GB"/>
        </w:rPr>
        <w:t xml:space="preserve"> </w:t>
      </w:r>
      <w:r w:rsidRPr="006D535F">
        <w:rPr>
          <w:rFonts w:ascii="Signifier Thin" w:eastAsia="Times New Roman" w:hAnsi="Signifier Thin" w:cs="Times New Roman"/>
          <w:color w:val="000000"/>
          <w:sz w:val="24"/>
          <w:szCs w:val="24"/>
          <w:lang w:val="en-GB" w:eastAsia="pt-PT"/>
        </w:rPr>
        <w:t xml:space="preserve">upon signature of this Agreement; </w:t>
      </w:r>
      <w:r w:rsidR="008159EF" w:rsidRPr="006D535F">
        <w:rPr>
          <w:rFonts w:ascii="Signifier Thin" w:eastAsia="Times New Roman" w:hAnsi="Signifier Thin" w:cs="Times New Roman"/>
          <w:color w:val="000000"/>
          <w:sz w:val="24"/>
          <w:szCs w:val="24"/>
          <w:highlight w:val="yellow"/>
          <w:lang w:val="en-GB" w:eastAsia="pt-PT"/>
        </w:rPr>
        <w:t>3</w:t>
      </w:r>
      <w:r w:rsidRPr="006D535F">
        <w:rPr>
          <w:rFonts w:ascii="Signifier Thin" w:eastAsia="Times New Roman" w:hAnsi="Signifier Thin" w:cs="Times New Roman"/>
          <w:color w:val="000000"/>
          <w:sz w:val="24"/>
          <w:szCs w:val="24"/>
          <w:highlight w:val="yellow"/>
          <w:lang w:val="en-GB" w:eastAsia="pt-PT"/>
        </w:rPr>
        <w:t>0%</w:t>
      </w:r>
    </w:p>
    <w:p w14:paraId="5AEA6203" w14:textId="4A6A59A8" w:rsidR="008159EF" w:rsidRPr="006D535F" w:rsidRDefault="008159EF" w:rsidP="008159EF">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highlight w:val="yellow"/>
          <w:lang w:val="en-GB" w:eastAsia="pt-PT"/>
        </w:rPr>
        <w:t>[…] euro</w:t>
      </w:r>
      <w:r w:rsidRPr="006D535F">
        <w:rPr>
          <w:rFonts w:ascii="Signifier Thin" w:eastAsia="Times New Roman" w:hAnsi="Signifier Thin" w:cs="Times New Roman"/>
          <w:color w:val="000000"/>
          <w:sz w:val="24"/>
          <w:szCs w:val="24"/>
          <w:lang w:val="en-GB" w:eastAsia="pt-PT"/>
        </w:rPr>
        <w:t xml:space="preserve">), upon receipt and approval of the first interim technical and financial report; </w:t>
      </w:r>
      <w:r w:rsidR="000A3A82" w:rsidRPr="006D535F">
        <w:rPr>
          <w:rFonts w:ascii="Signifier Thin" w:eastAsia="Times New Roman" w:hAnsi="Signifier Thin" w:cs="Times New Roman"/>
          <w:color w:val="000000"/>
          <w:sz w:val="24"/>
          <w:szCs w:val="24"/>
          <w:highlight w:val="yellow"/>
          <w:lang w:val="en-GB" w:eastAsia="pt-PT"/>
        </w:rPr>
        <w:t>2</w:t>
      </w:r>
      <w:r w:rsidRPr="006D535F">
        <w:rPr>
          <w:rFonts w:ascii="Signifier Thin" w:eastAsia="Times New Roman" w:hAnsi="Signifier Thin" w:cs="Times New Roman"/>
          <w:color w:val="000000"/>
          <w:sz w:val="24"/>
          <w:szCs w:val="24"/>
          <w:highlight w:val="yellow"/>
          <w:lang w:val="en-GB" w:eastAsia="pt-PT"/>
        </w:rPr>
        <w:t>0%</w:t>
      </w:r>
    </w:p>
    <w:p w14:paraId="60BCE20F" w14:textId="72BBA6D7" w:rsidR="008F6153" w:rsidRPr="006D535F" w:rsidRDefault="008F6153" w:rsidP="00F43B0C">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highlight w:val="yellow"/>
          <w:lang w:val="en-GB" w:eastAsia="pt-PT"/>
        </w:rPr>
        <w:t>[…] euro</w:t>
      </w:r>
      <w:r w:rsidRPr="006D535F">
        <w:rPr>
          <w:rFonts w:ascii="Signifier Thin" w:eastAsia="Times New Roman" w:hAnsi="Signifier Thin" w:cs="Times New Roman"/>
          <w:color w:val="000000"/>
          <w:sz w:val="24"/>
          <w:szCs w:val="24"/>
          <w:lang w:val="en-GB" w:eastAsia="pt-PT"/>
        </w:rPr>
        <w:t xml:space="preserve">), upon receipt and approval of the </w:t>
      </w:r>
      <w:r w:rsidR="008159EF" w:rsidRPr="006D535F">
        <w:rPr>
          <w:rFonts w:ascii="Signifier Thin" w:eastAsia="Times New Roman" w:hAnsi="Signifier Thin" w:cs="Times New Roman"/>
          <w:color w:val="000000"/>
          <w:sz w:val="24"/>
          <w:szCs w:val="24"/>
          <w:lang w:val="en-GB" w:eastAsia="pt-PT"/>
        </w:rPr>
        <w:t xml:space="preserve">second </w:t>
      </w:r>
      <w:r w:rsidRPr="006D535F">
        <w:rPr>
          <w:rFonts w:ascii="Signifier Thin" w:eastAsia="Times New Roman" w:hAnsi="Signifier Thin" w:cs="Times New Roman"/>
          <w:color w:val="000000"/>
          <w:sz w:val="24"/>
          <w:szCs w:val="24"/>
          <w:lang w:val="en-GB" w:eastAsia="pt-PT"/>
        </w:rPr>
        <w:t xml:space="preserve">interim technical and financial report; </w:t>
      </w:r>
      <w:r w:rsidR="000A3A82" w:rsidRPr="006D535F">
        <w:rPr>
          <w:rFonts w:ascii="Signifier Thin" w:eastAsia="Times New Roman" w:hAnsi="Signifier Thin" w:cs="Times New Roman"/>
          <w:color w:val="000000"/>
          <w:sz w:val="24"/>
          <w:szCs w:val="24"/>
          <w:highlight w:val="yellow"/>
          <w:lang w:val="en-GB" w:eastAsia="pt-PT"/>
        </w:rPr>
        <w:t>2</w:t>
      </w:r>
      <w:r w:rsidRPr="006D535F">
        <w:rPr>
          <w:rFonts w:ascii="Signifier Thin" w:eastAsia="Times New Roman" w:hAnsi="Signifier Thin" w:cs="Times New Roman"/>
          <w:color w:val="000000"/>
          <w:sz w:val="24"/>
          <w:szCs w:val="24"/>
          <w:highlight w:val="yellow"/>
          <w:lang w:val="en-GB" w:eastAsia="pt-PT"/>
        </w:rPr>
        <w:t>0%</w:t>
      </w:r>
    </w:p>
    <w:p w14:paraId="49394738" w14:textId="77777777" w:rsidR="008F6153" w:rsidRPr="006D535F" w:rsidRDefault="008F6153" w:rsidP="00F43B0C">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Up to € </w:t>
      </w:r>
      <w:r w:rsidRPr="006D535F">
        <w:rPr>
          <w:rFonts w:ascii="Signifier Thin" w:eastAsia="Times New Roman" w:hAnsi="Signifier Thin" w:cs="Times New Roman"/>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highlight w:val="yellow"/>
          <w:lang w:val="en-GB" w:eastAsia="pt-PT"/>
        </w:rPr>
        <w:t>[…] euro</w:t>
      </w:r>
      <w:r w:rsidRPr="006D535F">
        <w:rPr>
          <w:rFonts w:ascii="Signifier Thin" w:eastAsia="Times New Roman" w:hAnsi="Signifier Thin" w:cs="Times New Roman"/>
          <w:color w:val="000000"/>
          <w:sz w:val="24"/>
          <w:szCs w:val="24"/>
          <w:lang w:val="en-GB" w:eastAsia="pt-PT"/>
        </w:rPr>
        <w:t xml:space="preserve">), upon receipt and approval of the final technical and financial report. </w:t>
      </w:r>
      <w:r w:rsidRPr="006D535F">
        <w:rPr>
          <w:rFonts w:ascii="Signifier Thin" w:eastAsia="Times New Roman" w:hAnsi="Signifier Thin" w:cs="Times New Roman"/>
          <w:color w:val="000000"/>
          <w:sz w:val="24"/>
          <w:szCs w:val="24"/>
          <w:highlight w:val="yellow"/>
          <w:lang w:val="en-GB" w:eastAsia="pt-PT"/>
        </w:rPr>
        <w:t>30%</w:t>
      </w:r>
    </w:p>
    <w:p w14:paraId="0C89A01F" w14:textId="10E0FAC6" w:rsidR="0089051F" w:rsidRPr="006D535F" w:rsidRDefault="0089051F" w:rsidP="0070141E">
      <w:pPr>
        <w:numPr>
          <w:ilvl w:val="0"/>
          <w:numId w:val="12"/>
        </w:numPr>
        <w:spacing w:after="0" w:line="276" w:lineRule="atLeast"/>
        <w:ind w:left="357" w:hanging="357"/>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w:t>
      </w:r>
      <w:r w:rsidR="005F2CF7" w:rsidRPr="006D535F">
        <w:rPr>
          <w:rFonts w:ascii="Signifier Thin" w:eastAsia="Times New Roman" w:hAnsi="Signifier Thin" w:cs="Times New Roman"/>
          <w:color w:val="000000"/>
          <w:sz w:val="24"/>
          <w:szCs w:val="24"/>
          <w:lang w:val="en-GB" w:eastAsia="pt-PT"/>
        </w:rPr>
        <w:t xml:space="preserve">FOUNDATION makes </w:t>
      </w:r>
      <w:r w:rsidR="003C1714" w:rsidRPr="006D535F">
        <w:rPr>
          <w:rFonts w:ascii="Signifier Thin" w:eastAsia="Times New Roman" w:hAnsi="Signifier Thin" w:cs="Times New Roman"/>
          <w:color w:val="000000"/>
          <w:sz w:val="24"/>
          <w:szCs w:val="24"/>
          <w:lang w:val="en-GB" w:eastAsia="pt-PT"/>
        </w:rPr>
        <w:t xml:space="preserve">gross </w:t>
      </w:r>
      <w:r w:rsidR="005F2CF7" w:rsidRPr="006D535F">
        <w:rPr>
          <w:rFonts w:ascii="Signifier Thin" w:eastAsia="Times New Roman" w:hAnsi="Signifier Thin" w:cs="Times New Roman"/>
          <w:color w:val="000000"/>
          <w:sz w:val="24"/>
          <w:szCs w:val="24"/>
          <w:lang w:val="en-GB" w:eastAsia="pt-PT"/>
        </w:rPr>
        <w:t xml:space="preserve">payments to the </w:t>
      </w:r>
      <w:r w:rsidR="00855DF9" w:rsidRPr="006D535F">
        <w:rPr>
          <w:rFonts w:ascii="Signifier Thin" w:eastAsia="Times New Roman" w:hAnsi="Signifier Thin" w:cs="Times New Roman"/>
          <w:color w:val="000000"/>
          <w:sz w:val="24"/>
          <w:szCs w:val="24"/>
          <w:lang w:val="en-GB" w:eastAsia="pt-PT"/>
        </w:rPr>
        <w:t>BENEFICIARY</w:t>
      </w:r>
      <w:r w:rsidR="005F2CF7" w:rsidRPr="006D535F">
        <w:rPr>
          <w:rFonts w:ascii="Signifier Thin" w:eastAsia="Times New Roman" w:hAnsi="Signifier Thin" w:cs="Times New Roman"/>
          <w:color w:val="000000"/>
          <w:sz w:val="24"/>
          <w:szCs w:val="24"/>
          <w:lang w:val="en-GB" w:eastAsia="pt-PT"/>
        </w:rPr>
        <w:t>.</w:t>
      </w:r>
      <w:r w:rsidR="00605096" w:rsidRPr="006D535F">
        <w:rPr>
          <w:rFonts w:ascii="Signifier Thin" w:eastAsia="Times New Roman" w:hAnsi="Signifier Thin" w:cs="Times New Roman"/>
          <w:color w:val="000000"/>
          <w:sz w:val="24"/>
          <w:szCs w:val="24"/>
          <w:lang w:val="en-GB" w:eastAsia="pt-PT"/>
        </w:rPr>
        <w:t xml:space="preserve"> Payments to the </w:t>
      </w:r>
      <w:r w:rsidR="00C77F87" w:rsidRPr="006D535F">
        <w:rPr>
          <w:rFonts w:ascii="Signifier Thin" w:eastAsia="Times New Roman" w:hAnsi="Signifier Thin" w:cs="Times New Roman"/>
          <w:color w:val="000000"/>
          <w:sz w:val="24"/>
          <w:szCs w:val="24"/>
          <w:lang w:val="en-GB" w:eastAsia="pt-PT"/>
        </w:rPr>
        <w:t xml:space="preserve">BENEFICIARY </w:t>
      </w:r>
      <w:r w:rsidR="00605096" w:rsidRPr="006D535F">
        <w:rPr>
          <w:rFonts w:ascii="Signifier Thin" w:eastAsia="Times New Roman" w:hAnsi="Signifier Thin" w:cs="Times New Roman"/>
          <w:color w:val="000000"/>
          <w:sz w:val="24"/>
          <w:szCs w:val="24"/>
          <w:lang w:val="en-GB" w:eastAsia="pt-PT"/>
        </w:rPr>
        <w:t>discharge the FOUNDATION from its payment obligation.</w:t>
      </w:r>
      <w:r w:rsidR="003C1714" w:rsidRPr="006D535F">
        <w:rPr>
          <w:rFonts w:ascii="Signifier Thin" w:eastAsia="Times New Roman" w:hAnsi="Signifier Thin"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6D535F">
        <w:rPr>
          <w:rFonts w:ascii="Signifier Thin" w:eastAsia="Times New Roman" w:hAnsi="Signifier Thin" w:cs="Times New Roman"/>
          <w:color w:val="000000"/>
          <w:sz w:val="24"/>
          <w:szCs w:val="24"/>
          <w:lang w:val="en-GB" w:eastAsia="pt-PT"/>
        </w:rPr>
        <w:t>,</w:t>
      </w:r>
      <w:r w:rsidR="003C1714" w:rsidRPr="006D535F">
        <w:rPr>
          <w:rFonts w:ascii="Signifier Thin" w:eastAsia="Times New Roman" w:hAnsi="Signifier Thin" w:cs="Times New Roman"/>
          <w:color w:val="000000"/>
          <w:sz w:val="24"/>
          <w:szCs w:val="24"/>
          <w:lang w:val="en-GB" w:eastAsia="pt-PT"/>
        </w:rPr>
        <w:t xml:space="preserve"> and taxes.</w:t>
      </w:r>
    </w:p>
    <w:p w14:paraId="5D83395D" w14:textId="4CA3BE1F" w:rsidR="00F2371F" w:rsidRPr="006D535F" w:rsidRDefault="00F2371F" w:rsidP="00F43B0C">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All payments must be made to the</w:t>
      </w:r>
      <w:r w:rsidR="0085172C" w:rsidRPr="006D535F">
        <w:rPr>
          <w:rFonts w:ascii="Signifier Thin" w:eastAsia="Times New Roman" w:hAnsi="Signifier Thin" w:cs="Times New Roman"/>
          <w:color w:val="000000"/>
          <w:sz w:val="24"/>
          <w:szCs w:val="24"/>
          <w:lang w:val="en-GB" w:eastAsia="pt-PT"/>
        </w:rPr>
        <w:t xml:space="preserve"> Lead Applicant’s</w:t>
      </w:r>
      <w:r w:rsidRPr="006D535F">
        <w:rPr>
          <w:rFonts w:ascii="Signifier Thin" w:eastAsia="Times New Roman" w:hAnsi="Signifier Thin" w:cs="Times New Roman"/>
          <w:color w:val="000000"/>
          <w:sz w:val="24"/>
          <w:szCs w:val="24"/>
          <w:lang w:val="en-GB" w:eastAsia="pt-PT"/>
        </w:rPr>
        <w:t xml:space="preserve"> bank account as indicated below:</w:t>
      </w:r>
    </w:p>
    <w:p w14:paraId="422CA137" w14:textId="77777777" w:rsidR="00F2371F" w:rsidRPr="006D535F" w:rsidRDefault="00F2371F" w:rsidP="00F43B0C">
      <w:pPr>
        <w:spacing w:after="0" w:line="276" w:lineRule="atLeast"/>
        <w:ind w:left="644"/>
        <w:jc w:val="both"/>
        <w:rPr>
          <w:rFonts w:ascii="Signifier Thin" w:eastAsia="Times New Roman" w:hAnsi="Signifier Thin" w:cs="Times New Roman"/>
          <w:color w:val="000000"/>
          <w:sz w:val="24"/>
          <w:szCs w:val="24"/>
          <w:lang w:val="en-GB" w:eastAsia="pt-PT"/>
        </w:rPr>
      </w:pPr>
    </w:p>
    <w:p w14:paraId="26A304B9" w14:textId="77777777" w:rsidR="00BF762C" w:rsidRPr="006D535F" w:rsidRDefault="00BF762C" w:rsidP="00F43B0C">
      <w:pPr>
        <w:spacing w:after="0" w:line="276" w:lineRule="atLeast"/>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Name of bank: </w:t>
      </w:r>
      <w:r w:rsidRPr="006D535F">
        <w:rPr>
          <w:rFonts w:ascii="Signifier Thin" w:eastAsia="Times New Roman" w:hAnsi="Signifier Thin" w:cs="Times New Roman"/>
          <w:color w:val="000000"/>
          <w:sz w:val="24"/>
          <w:szCs w:val="24"/>
          <w:highlight w:val="yellow"/>
          <w:lang w:val="en-GB" w:eastAsia="pt-PT"/>
        </w:rPr>
        <w:t>[…]</w:t>
      </w:r>
    </w:p>
    <w:p w14:paraId="56F8E69A" w14:textId="77777777" w:rsidR="00BF762C" w:rsidRPr="006D535F" w:rsidRDefault="00BF762C" w:rsidP="00F43B0C">
      <w:pPr>
        <w:spacing w:after="0" w:line="276" w:lineRule="atLeast"/>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Precise denomination of the account holder: </w:t>
      </w:r>
      <w:r w:rsidRPr="006D535F">
        <w:rPr>
          <w:rFonts w:ascii="Signifier Thin" w:eastAsia="Times New Roman" w:hAnsi="Signifier Thin" w:cs="Times New Roman"/>
          <w:color w:val="000000"/>
          <w:sz w:val="24"/>
          <w:szCs w:val="24"/>
          <w:highlight w:val="yellow"/>
          <w:lang w:val="en-GB" w:eastAsia="pt-PT"/>
        </w:rPr>
        <w:t>[…]</w:t>
      </w:r>
    </w:p>
    <w:p w14:paraId="25B38108" w14:textId="77777777" w:rsidR="00BF762C" w:rsidRPr="006D535F" w:rsidRDefault="00BF762C" w:rsidP="00F43B0C">
      <w:pPr>
        <w:spacing w:after="0" w:line="276" w:lineRule="atLeast"/>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Full account number / IBAN code: </w:t>
      </w:r>
      <w:r w:rsidRPr="006D535F">
        <w:rPr>
          <w:rFonts w:ascii="Signifier Thin" w:eastAsia="Times New Roman" w:hAnsi="Signifier Thin" w:cs="Times New Roman"/>
          <w:color w:val="000000"/>
          <w:sz w:val="24"/>
          <w:szCs w:val="24"/>
          <w:highlight w:val="yellow"/>
          <w:lang w:val="en-GB" w:eastAsia="pt-PT"/>
        </w:rPr>
        <w:t>[…]</w:t>
      </w:r>
    </w:p>
    <w:p w14:paraId="7269D6A3" w14:textId="77777777" w:rsidR="00BF762C" w:rsidRPr="006D535F" w:rsidRDefault="00BF762C" w:rsidP="00F43B0C">
      <w:pPr>
        <w:spacing w:after="0" w:line="276" w:lineRule="atLeast"/>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BIC/SWIFT code: </w:t>
      </w:r>
      <w:r w:rsidRPr="006D535F">
        <w:rPr>
          <w:rFonts w:ascii="Signifier Thin" w:eastAsia="Times New Roman" w:hAnsi="Signifier Thin" w:cs="Times New Roman"/>
          <w:color w:val="000000"/>
          <w:sz w:val="24"/>
          <w:szCs w:val="24"/>
          <w:highlight w:val="yellow"/>
          <w:lang w:val="en-GB" w:eastAsia="pt-PT"/>
        </w:rPr>
        <w:t>[…]</w:t>
      </w:r>
    </w:p>
    <w:p w14:paraId="6705F112" w14:textId="77777777" w:rsidR="0008218C" w:rsidRPr="006D535F" w:rsidRDefault="0008218C" w:rsidP="00F43B0C">
      <w:pPr>
        <w:pStyle w:val="ListParagraph"/>
        <w:spacing w:after="0" w:line="276" w:lineRule="atLeast"/>
        <w:ind w:left="360"/>
        <w:jc w:val="both"/>
        <w:rPr>
          <w:rFonts w:ascii="Signifier Thin" w:eastAsia="Times New Roman" w:hAnsi="Signifier Thin" w:cs="Times New Roman"/>
          <w:color w:val="000000"/>
          <w:sz w:val="24"/>
          <w:szCs w:val="24"/>
          <w:lang w:val="en-GB" w:eastAsia="pt-PT"/>
        </w:rPr>
      </w:pPr>
    </w:p>
    <w:p w14:paraId="492529E6" w14:textId="4A646BDB" w:rsidR="00556346" w:rsidRPr="006D535F" w:rsidRDefault="00556346" w:rsidP="00F43B0C">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applicable liability regime is limited joint and several liability with individual ceilings, whereby each </w:t>
      </w:r>
      <w:r w:rsidR="00F60ABC" w:rsidRPr="006D535F">
        <w:rPr>
          <w:rFonts w:ascii="Signifier Thin" w:eastAsia="Times New Roman" w:hAnsi="Signifier Thin" w:cs="Times New Roman"/>
          <w:color w:val="000000"/>
          <w:sz w:val="24"/>
          <w:szCs w:val="24"/>
          <w:lang w:val="en-GB" w:eastAsia="pt-PT"/>
        </w:rPr>
        <w:t>b</w:t>
      </w:r>
      <w:r w:rsidRPr="006D535F">
        <w:rPr>
          <w:rFonts w:ascii="Signifier Thin" w:eastAsia="Times New Roman" w:hAnsi="Signifier Thin" w:cs="Times New Roman"/>
          <w:color w:val="000000"/>
          <w:sz w:val="24"/>
          <w:szCs w:val="24"/>
          <w:lang w:val="en-GB" w:eastAsia="pt-PT"/>
        </w:rPr>
        <w:t xml:space="preserve">eneficiary is liable up to the maximum grant amount allocated for its tasks within the </w:t>
      </w:r>
      <w:r w:rsidR="0028382A"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roject.</w:t>
      </w:r>
    </w:p>
    <w:p w14:paraId="41092D87" w14:textId="77777777" w:rsidR="00C04A72" w:rsidRPr="006D535F" w:rsidRDefault="00C04A72" w:rsidP="00F43B0C">
      <w:pPr>
        <w:spacing w:after="0" w:line="253" w:lineRule="atLeast"/>
        <w:jc w:val="both"/>
        <w:rPr>
          <w:rFonts w:ascii="Signifier Thin" w:eastAsia="Times New Roman" w:hAnsi="Signifier Thin" w:cs="Times New Roman"/>
          <w:b/>
          <w:bCs/>
          <w:color w:val="000000"/>
          <w:sz w:val="24"/>
          <w:szCs w:val="24"/>
          <w:lang w:val="en-GB" w:eastAsia="pt-PT"/>
        </w:rPr>
      </w:pPr>
    </w:p>
    <w:p w14:paraId="133ECC70" w14:textId="721C417C" w:rsidR="004B01AC" w:rsidRPr="006D535F" w:rsidRDefault="004B01AC"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lause Three</w:t>
      </w:r>
    </w:p>
    <w:p w14:paraId="6B35B2E9" w14:textId="34C2F687" w:rsidR="004B01AC" w:rsidRPr="006D535F" w:rsidRDefault="004B01AC"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w:t>
      </w:r>
      <w:r w:rsidR="00F83B53" w:rsidRPr="006D535F">
        <w:rPr>
          <w:rFonts w:ascii="Signifier Thin" w:eastAsia="Times New Roman" w:hAnsi="Signifier Thin" w:cs="Times New Roman"/>
          <w:b/>
          <w:bCs/>
          <w:color w:val="000000"/>
          <w:sz w:val="24"/>
          <w:szCs w:val="24"/>
          <w:lang w:val="en-GB" w:eastAsia="pt-PT"/>
        </w:rPr>
        <w:t>Monitoring and evaluation</w:t>
      </w:r>
      <w:r w:rsidRPr="006D535F">
        <w:rPr>
          <w:rFonts w:ascii="Signifier Thin" w:eastAsia="Times New Roman" w:hAnsi="Signifier Thin" w:cs="Times New Roman"/>
          <w:b/>
          <w:bCs/>
          <w:color w:val="000000"/>
          <w:sz w:val="24"/>
          <w:szCs w:val="24"/>
          <w:lang w:val="en-GB" w:eastAsia="pt-PT"/>
        </w:rPr>
        <w:t>)</w:t>
      </w:r>
    </w:p>
    <w:p w14:paraId="5B35F691" w14:textId="77777777" w:rsidR="00B46DBD" w:rsidRPr="006D535F" w:rsidRDefault="00B46DBD" w:rsidP="00F43B0C">
      <w:pPr>
        <w:spacing w:after="0" w:line="276" w:lineRule="atLeast"/>
        <w:jc w:val="both"/>
        <w:rPr>
          <w:rFonts w:ascii="Signifier Thin" w:eastAsia="Times New Roman" w:hAnsi="Signifier Thin" w:cs="Times New Roman"/>
          <w:color w:val="000000"/>
          <w:sz w:val="24"/>
          <w:szCs w:val="24"/>
          <w:lang w:val="en-GB" w:eastAsia="pt-PT"/>
        </w:rPr>
      </w:pPr>
    </w:p>
    <w:p w14:paraId="79847B9F" w14:textId="53014DF1" w:rsidR="006D0304" w:rsidRPr="006D535F" w:rsidRDefault="006752EC" w:rsidP="00F43B0C">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T</w:t>
      </w:r>
      <w:r w:rsidR="00B81963" w:rsidRPr="006D535F">
        <w:rPr>
          <w:rFonts w:ascii="Signifier Thin" w:eastAsia="Times New Roman" w:hAnsi="Signifier Thin" w:cs="Times New Roman"/>
          <w:color w:val="000000" w:themeColor="text1"/>
          <w:sz w:val="24"/>
          <w:szCs w:val="24"/>
          <w:lang w:val="en-GB" w:eastAsia="pt-PT"/>
        </w:rPr>
        <w:t xml:space="preserve">he FOUNDATION monitors </w:t>
      </w:r>
      <w:r w:rsidRPr="006D535F">
        <w:rPr>
          <w:rFonts w:ascii="Signifier Thin" w:eastAsia="Times New Roman" w:hAnsi="Signifier Thin" w:cs="Times New Roman"/>
          <w:color w:val="000000" w:themeColor="text1"/>
          <w:sz w:val="24"/>
          <w:szCs w:val="24"/>
          <w:lang w:val="en-GB" w:eastAsia="pt-PT"/>
        </w:rPr>
        <w:t xml:space="preserve">the </w:t>
      </w:r>
      <w:r w:rsidR="00780C1E" w:rsidRPr="006D535F">
        <w:rPr>
          <w:rFonts w:ascii="Signifier Thin" w:eastAsia="Times New Roman" w:hAnsi="Signifier Thin" w:cs="Times New Roman"/>
          <w:color w:val="000000" w:themeColor="text1"/>
          <w:sz w:val="24"/>
          <w:szCs w:val="24"/>
          <w:lang w:val="en-GB" w:eastAsia="pt-PT"/>
        </w:rPr>
        <w:t xml:space="preserve">progress </w:t>
      </w:r>
      <w:r w:rsidRPr="006D535F">
        <w:rPr>
          <w:rFonts w:ascii="Signifier Thin" w:eastAsia="Times New Roman" w:hAnsi="Signifier Thin" w:cs="Times New Roman"/>
          <w:color w:val="000000" w:themeColor="text1"/>
          <w:sz w:val="24"/>
          <w:szCs w:val="24"/>
          <w:lang w:val="en-GB" w:eastAsia="pt-PT"/>
        </w:rPr>
        <w:t>of the Project through </w:t>
      </w:r>
      <w:r w:rsidR="007A40DA" w:rsidRPr="006D535F">
        <w:rPr>
          <w:rFonts w:ascii="Signifier Thin" w:eastAsia="Times New Roman" w:hAnsi="Signifier Thin" w:cs="Times New Roman"/>
          <w:color w:val="000000" w:themeColor="text1"/>
          <w:sz w:val="24"/>
          <w:szCs w:val="24"/>
          <w:lang w:val="en-GB" w:eastAsia="pt-PT"/>
        </w:rPr>
        <w:t>follow-up</w:t>
      </w:r>
      <w:r w:rsidRPr="006D535F">
        <w:rPr>
          <w:rFonts w:ascii="Signifier Thin" w:eastAsia="Times New Roman" w:hAnsi="Signifier Thin" w:cs="Times New Roman"/>
          <w:color w:val="000000" w:themeColor="text1"/>
          <w:sz w:val="24"/>
          <w:szCs w:val="24"/>
          <w:lang w:val="en-GB" w:eastAsia="pt-PT"/>
        </w:rPr>
        <w:t xml:space="preserve"> or control actions as well as the evaluation of the material and</w:t>
      </w:r>
      <w:r w:rsidR="00D471C6" w:rsidRPr="006D535F">
        <w:rPr>
          <w:rFonts w:ascii="Signifier Thin" w:eastAsia="Times New Roman" w:hAnsi="Signifier Thin" w:cs="Times New Roman"/>
          <w:color w:val="000000" w:themeColor="text1"/>
          <w:sz w:val="24"/>
          <w:szCs w:val="24"/>
          <w:lang w:val="en-GB" w:eastAsia="pt-PT"/>
        </w:rPr>
        <w:t xml:space="preserve"> </w:t>
      </w:r>
      <w:r w:rsidRPr="006D535F">
        <w:rPr>
          <w:rFonts w:ascii="Signifier Thin" w:eastAsia="Times New Roman" w:hAnsi="Signifier Thin" w:cs="Times New Roman"/>
          <w:color w:val="000000" w:themeColor="text1"/>
          <w:sz w:val="24"/>
          <w:szCs w:val="24"/>
          <w:lang w:val="en-GB" w:eastAsia="pt-PT"/>
        </w:rPr>
        <w:t xml:space="preserve">financial execution </w:t>
      </w:r>
      <w:r w:rsidR="00D471C6" w:rsidRPr="006D535F">
        <w:rPr>
          <w:rFonts w:ascii="Signifier Thin" w:eastAsia="Times New Roman" w:hAnsi="Signifier Thin" w:cs="Times New Roman"/>
          <w:color w:val="000000" w:themeColor="text1"/>
          <w:sz w:val="24"/>
          <w:szCs w:val="24"/>
          <w:lang w:val="en-GB" w:eastAsia="pt-PT"/>
        </w:rPr>
        <w:t xml:space="preserve">and </w:t>
      </w:r>
      <w:r w:rsidR="007A40DA" w:rsidRPr="006D535F">
        <w:rPr>
          <w:rFonts w:ascii="Signifier Thin" w:eastAsia="Times New Roman" w:hAnsi="Signifier Thin" w:cs="Times New Roman"/>
          <w:color w:val="000000" w:themeColor="text1"/>
          <w:sz w:val="24"/>
          <w:szCs w:val="24"/>
          <w:lang w:val="en-GB" w:eastAsia="pt-PT"/>
        </w:rPr>
        <w:t>follow-up</w:t>
      </w:r>
      <w:r w:rsidR="00D471C6" w:rsidRPr="006D535F">
        <w:rPr>
          <w:rFonts w:ascii="Signifier Thin" w:eastAsia="Times New Roman" w:hAnsi="Signifier Thin" w:cs="Times New Roman"/>
          <w:color w:val="000000" w:themeColor="text1"/>
          <w:sz w:val="24"/>
          <w:szCs w:val="24"/>
          <w:lang w:val="en-GB" w:eastAsia="pt-PT"/>
        </w:rPr>
        <w:t xml:space="preserve"> </w:t>
      </w:r>
      <w:r w:rsidRPr="006D535F">
        <w:rPr>
          <w:rFonts w:ascii="Signifier Thin" w:eastAsia="Times New Roman" w:hAnsi="Signifier Thin" w:cs="Times New Roman"/>
          <w:color w:val="000000" w:themeColor="text1"/>
          <w:sz w:val="24"/>
          <w:szCs w:val="24"/>
          <w:lang w:val="en-GB" w:eastAsia="pt-PT"/>
        </w:rPr>
        <w:t>report</w:t>
      </w:r>
      <w:r w:rsidR="00780C1E" w:rsidRPr="006D535F">
        <w:rPr>
          <w:rFonts w:ascii="Signifier Thin" w:eastAsia="Times New Roman" w:hAnsi="Signifier Thin" w:cs="Times New Roman"/>
          <w:color w:val="000000" w:themeColor="text1"/>
          <w:sz w:val="24"/>
          <w:szCs w:val="24"/>
          <w:lang w:val="en-GB" w:eastAsia="pt-PT"/>
        </w:rPr>
        <w:t>s</w:t>
      </w:r>
      <w:r w:rsidRPr="006D535F">
        <w:rPr>
          <w:rFonts w:ascii="Signifier Thin" w:eastAsia="Times New Roman" w:hAnsi="Signifier Thin" w:cs="Times New Roman"/>
          <w:color w:val="000000" w:themeColor="text1"/>
          <w:sz w:val="24"/>
          <w:szCs w:val="24"/>
          <w:lang w:val="en-GB" w:eastAsia="pt-PT"/>
        </w:rPr>
        <w:t xml:space="preserve"> </w:t>
      </w:r>
      <w:r w:rsidR="00B81963" w:rsidRPr="006D535F">
        <w:rPr>
          <w:rFonts w:ascii="Signifier Thin" w:eastAsia="Times New Roman" w:hAnsi="Signifier Thin" w:cs="Times New Roman"/>
          <w:color w:val="000000" w:themeColor="text1"/>
          <w:sz w:val="24"/>
          <w:szCs w:val="24"/>
          <w:lang w:val="en-GB" w:eastAsia="pt-PT"/>
        </w:rPr>
        <w:t>provided</w:t>
      </w:r>
      <w:r w:rsidRPr="006D535F">
        <w:rPr>
          <w:rFonts w:ascii="Signifier Thin" w:eastAsia="Times New Roman" w:hAnsi="Signifier Thin" w:cs="Times New Roman"/>
          <w:color w:val="000000" w:themeColor="text1"/>
          <w:sz w:val="24"/>
          <w:szCs w:val="24"/>
          <w:lang w:val="en-GB" w:eastAsia="pt-PT"/>
        </w:rPr>
        <w:t xml:space="preserve"> by the BENEFICIARY</w:t>
      </w:r>
      <w:r w:rsidR="00D471C6" w:rsidRPr="006D535F">
        <w:rPr>
          <w:rFonts w:ascii="Signifier Thin" w:eastAsia="Times New Roman" w:hAnsi="Signifier Thin" w:cs="Times New Roman"/>
          <w:color w:val="000000" w:themeColor="text1"/>
          <w:sz w:val="24"/>
          <w:szCs w:val="24"/>
          <w:lang w:val="en-GB" w:eastAsia="pt-PT"/>
        </w:rPr>
        <w:t xml:space="preserve"> within the timeframes specified in the Call</w:t>
      </w:r>
      <w:r w:rsidRPr="006D535F">
        <w:rPr>
          <w:rFonts w:ascii="Signifier Thin" w:eastAsia="Times New Roman" w:hAnsi="Signifier Thin" w:cs="Times New Roman"/>
          <w:color w:val="000000" w:themeColor="text1"/>
          <w:sz w:val="24"/>
          <w:szCs w:val="24"/>
          <w:lang w:val="en-GB" w:eastAsia="pt-PT"/>
        </w:rPr>
        <w:t>.</w:t>
      </w:r>
    </w:p>
    <w:p w14:paraId="3DE45A48" w14:textId="2ECF60DD" w:rsidR="00213D95" w:rsidRPr="006D535F" w:rsidRDefault="00213D95" w:rsidP="00F43B0C">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e BENEFICIARY accepts the grant and undertakes to use it in the Project and to:</w:t>
      </w:r>
    </w:p>
    <w:p w14:paraId="6E897D0D" w14:textId="07BCEDA6" w:rsidR="00682EE2" w:rsidRPr="006D535F" w:rsidRDefault="00B02001" w:rsidP="00F43B0C">
      <w:pPr>
        <w:pStyle w:val="ListParagraph"/>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a</w:t>
      </w:r>
      <w:r w:rsidR="00213D95" w:rsidRPr="006D535F">
        <w:rPr>
          <w:rFonts w:ascii="Signifier Thin" w:eastAsia="Times New Roman" w:hAnsi="Signifier Thin" w:cs="Times New Roman"/>
          <w:color w:val="000000"/>
          <w:sz w:val="24"/>
          <w:szCs w:val="24"/>
          <w:lang w:val="en-GB" w:eastAsia="pt-PT"/>
        </w:rPr>
        <w:t xml:space="preserve">ppoint a person dedicated to the full development and monitoring of the </w:t>
      </w:r>
      <w:proofErr w:type="gramStart"/>
      <w:r w:rsidR="00213D95" w:rsidRPr="006D535F">
        <w:rPr>
          <w:rFonts w:ascii="Signifier Thin" w:eastAsia="Times New Roman" w:hAnsi="Signifier Thin" w:cs="Times New Roman"/>
          <w:color w:val="000000"/>
          <w:sz w:val="24"/>
          <w:szCs w:val="24"/>
          <w:lang w:val="en-GB" w:eastAsia="pt-PT"/>
        </w:rPr>
        <w:t>Project;</w:t>
      </w:r>
      <w:proofErr w:type="gramEnd"/>
    </w:p>
    <w:p w14:paraId="229569E9" w14:textId="1358B148" w:rsidR="00213D95" w:rsidRPr="006D535F" w:rsidRDefault="00B02001" w:rsidP="00F43B0C">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p</w:t>
      </w:r>
      <w:r w:rsidR="003A2213" w:rsidRPr="006D535F">
        <w:rPr>
          <w:rFonts w:ascii="Signifier Thin" w:eastAsia="Times New Roman" w:hAnsi="Signifier Thin" w:cs="Times New Roman"/>
          <w:color w:val="000000"/>
          <w:sz w:val="24"/>
          <w:szCs w:val="24"/>
          <w:lang w:val="en-GB" w:eastAsia="pt-PT"/>
        </w:rPr>
        <w:t xml:space="preserve">erform all possible </w:t>
      </w:r>
      <w:r w:rsidR="001B4F62" w:rsidRPr="006D535F">
        <w:rPr>
          <w:rFonts w:ascii="Signifier Thin" w:eastAsia="Times New Roman" w:hAnsi="Signifier Thin" w:cs="Times New Roman"/>
          <w:color w:val="000000"/>
          <w:sz w:val="24"/>
          <w:szCs w:val="24"/>
          <w:lang w:val="en-GB" w:eastAsia="pt-PT"/>
        </w:rPr>
        <w:t xml:space="preserve">actions in view of </w:t>
      </w:r>
      <w:r w:rsidR="0083556E" w:rsidRPr="006D535F">
        <w:rPr>
          <w:rFonts w:ascii="Signifier Thin" w:eastAsia="Times New Roman" w:hAnsi="Signifier Thin" w:cs="Times New Roman"/>
          <w:color w:val="000000"/>
          <w:sz w:val="24"/>
          <w:szCs w:val="24"/>
          <w:lang w:val="en-GB" w:eastAsia="pt-PT"/>
        </w:rPr>
        <w:t xml:space="preserve">the achievement of the objectives and targets </w:t>
      </w:r>
      <w:r w:rsidR="00197068" w:rsidRPr="006D535F">
        <w:rPr>
          <w:rFonts w:ascii="Signifier Thin" w:eastAsia="Times New Roman" w:hAnsi="Signifier Thin" w:cs="Times New Roman"/>
          <w:color w:val="000000"/>
          <w:sz w:val="24"/>
          <w:szCs w:val="24"/>
          <w:lang w:val="en-GB" w:eastAsia="pt-PT"/>
        </w:rPr>
        <w:t xml:space="preserve">set for the </w:t>
      </w:r>
      <w:proofErr w:type="gramStart"/>
      <w:r w:rsidR="00197068" w:rsidRPr="006D535F">
        <w:rPr>
          <w:rFonts w:ascii="Signifier Thin" w:eastAsia="Times New Roman" w:hAnsi="Signifier Thin" w:cs="Times New Roman"/>
          <w:color w:val="000000"/>
          <w:sz w:val="24"/>
          <w:szCs w:val="24"/>
          <w:lang w:val="en-GB" w:eastAsia="pt-PT"/>
        </w:rPr>
        <w:t>Project</w:t>
      </w:r>
      <w:r w:rsidR="00213D95" w:rsidRPr="006D535F">
        <w:rPr>
          <w:rFonts w:ascii="Signifier Thin" w:eastAsia="Times New Roman" w:hAnsi="Signifier Thin" w:cs="Times New Roman"/>
          <w:color w:val="000000"/>
          <w:sz w:val="24"/>
          <w:szCs w:val="24"/>
          <w:lang w:val="en-GB" w:eastAsia="pt-PT"/>
        </w:rPr>
        <w:t>;</w:t>
      </w:r>
      <w:proofErr w:type="gramEnd"/>
    </w:p>
    <w:p w14:paraId="590CD062" w14:textId="7E6BF3EB" w:rsidR="00213D95" w:rsidRPr="006D535F" w:rsidRDefault="00B02001" w:rsidP="00F43B0C">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a</w:t>
      </w:r>
      <w:r w:rsidR="00213D95" w:rsidRPr="006D535F">
        <w:rPr>
          <w:rFonts w:ascii="Signifier Thin" w:eastAsia="Times New Roman" w:hAnsi="Signifier Thin" w:cs="Times New Roman"/>
          <w:color w:val="000000"/>
          <w:sz w:val="24"/>
          <w:szCs w:val="24"/>
          <w:lang w:val="en-GB" w:eastAsia="pt-PT"/>
        </w:rPr>
        <w:t>uthori</w:t>
      </w:r>
      <w:r w:rsidR="00B76728" w:rsidRPr="006D535F">
        <w:rPr>
          <w:rFonts w:ascii="Signifier Thin" w:eastAsia="Times New Roman" w:hAnsi="Signifier Thin" w:cs="Times New Roman"/>
          <w:color w:val="000000"/>
          <w:sz w:val="24"/>
          <w:szCs w:val="24"/>
          <w:lang w:val="en-GB" w:eastAsia="pt-PT"/>
        </w:rPr>
        <w:t>s</w:t>
      </w:r>
      <w:r w:rsidR="00213D95" w:rsidRPr="006D535F">
        <w:rPr>
          <w:rFonts w:ascii="Signifier Thin" w:eastAsia="Times New Roman" w:hAnsi="Signifier Thin" w:cs="Times New Roman"/>
          <w:color w:val="000000"/>
          <w:sz w:val="24"/>
          <w:szCs w:val="24"/>
          <w:lang w:val="en-GB" w:eastAsia="pt-PT"/>
        </w:rPr>
        <w:t xml:space="preserve">e and facilitate any actions to monitor </w:t>
      </w:r>
      <w:r w:rsidR="007A40DA" w:rsidRPr="006D535F">
        <w:rPr>
          <w:rFonts w:ascii="Signifier Thin" w:eastAsia="Times New Roman" w:hAnsi="Signifier Thin" w:cs="Times New Roman"/>
          <w:color w:val="000000"/>
          <w:sz w:val="24"/>
          <w:szCs w:val="24"/>
          <w:lang w:val="en-GB" w:eastAsia="pt-PT"/>
        </w:rPr>
        <w:t>and/or</w:t>
      </w:r>
      <w:r w:rsidR="00213D95" w:rsidRPr="006D535F">
        <w:rPr>
          <w:rFonts w:ascii="Signifier Thin" w:eastAsia="Times New Roman" w:hAnsi="Signifier Thin" w:cs="Times New Roman"/>
          <w:color w:val="000000"/>
          <w:sz w:val="24"/>
          <w:szCs w:val="24"/>
          <w:lang w:val="en-GB" w:eastAsia="pt-PT"/>
        </w:rPr>
        <w:t xml:space="preserve"> audit the </w:t>
      </w:r>
      <w:r w:rsidR="00924436" w:rsidRPr="006D535F">
        <w:rPr>
          <w:rFonts w:ascii="Signifier Thin" w:eastAsia="Times New Roman" w:hAnsi="Signifier Thin" w:cs="Times New Roman"/>
          <w:color w:val="000000"/>
          <w:sz w:val="24"/>
          <w:szCs w:val="24"/>
          <w:lang w:val="en-GB" w:eastAsia="pt-PT"/>
        </w:rPr>
        <w:t>implementation</w:t>
      </w:r>
      <w:r w:rsidR="00516667" w:rsidRPr="006D535F">
        <w:rPr>
          <w:rFonts w:ascii="Signifier Thin" w:eastAsia="Times New Roman" w:hAnsi="Signifier Thin" w:cs="Times New Roman"/>
          <w:color w:val="000000"/>
          <w:sz w:val="24"/>
          <w:szCs w:val="24"/>
          <w:lang w:val="en-GB" w:eastAsia="pt-PT"/>
        </w:rPr>
        <w:t xml:space="preserve"> </w:t>
      </w:r>
      <w:r w:rsidR="00213D95" w:rsidRPr="006D535F">
        <w:rPr>
          <w:rFonts w:ascii="Signifier Thin" w:eastAsia="Times New Roman" w:hAnsi="Signifier Thin" w:cs="Times New Roman"/>
          <w:color w:val="000000"/>
          <w:sz w:val="24"/>
          <w:szCs w:val="24"/>
          <w:lang w:val="en-GB" w:eastAsia="pt-PT"/>
        </w:rPr>
        <w:t>of the Project by</w:t>
      </w:r>
      <w:r w:rsidR="00A45D0D" w:rsidRPr="006D535F">
        <w:rPr>
          <w:rFonts w:ascii="Signifier Thin" w:eastAsia="Times New Roman" w:hAnsi="Signifier Thin" w:cs="Times New Roman"/>
          <w:color w:val="000000"/>
          <w:sz w:val="24"/>
          <w:szCs w:val="24"/>
          <w:lang w:val="en-GB" w:eastAsia="pt-PT"/>
        </w:rPr>
        <w:t xml:space="preserve"> the</w:t>
      </w:r>
      <w:r w:rsidR="00213D95" w:rsidRPr="006D535F">
        <w:rPr>
          <w:rFonts w:ascii="Signifier Thin" w:eastAsia="Times New Roman" w:hAnsi="Signifier Thin" w:cs="Times New Roman"/>
          <w:color w:val="000000"/>
          <w:sz w:val="24"/>
          <w:szCs w:val="24"/>
          <w:lang w:val="en-GB" w:eastAsia="pt-PT"/>
        </w:rPr>
        <w:t xml:space="preserve"> F</w:t>
      </w:r>
      <w:r w:rsidR="00A45D0D" w:rsidRPr="006D535F">
        <w:rPr>
          <w:rFonts w:ascii="Signifier Thin" w:eastAsia="Times New Roman" w:hAnsi="Signifier Thin" w:cs="Times New Roman"/>
          <w:color w:val="000000"/>
          <w:sz w:val="24"/>
          <w:szCs w:val="24"/>
          <w:lang w:val="en-GB" w:eastAsia="pt-PT"/>
        </w:rPr>
        <w:t>OUNDATION</w:t>
      </w:r>
      <w:r w:rsidR="00213D95" w:rsidRPr="006D535F">
        <w:rPr>
          <w:rFonts w:ascii="Signifier Thin" w:eastAsia="Times New Roman" w:hAnsi="Signifier Thin" w:cs="Times New Roman"/>
          <w:color w:val="000000"/>
          <w:sz w:val="24"/>
          <w:szCs w:val="24"/>
          <w:lang w:val="en-GB" w:eastAsia="pt-PT"/>
        </w:rPr>
        <w:t xml:space="preserve"> or by an entity designated by </w:t>
      </w:r>
      <w:proofErr w:type="gramStart"/>
      <w:r w:rsidR="00213D95" w:rsidRPr="006D535F">
        <w:rPr>
          <w:rFonts w:ascii="Signifier Thin" w:eastAsia="Times New Roman" w:hAnsi="Signifier Thin" w:cs="Times New Roman"/>
          <w:color w:val="000000"/>
          <w:sz w:val="24"/>
          <w:szCs w:val="24"/>
          <w:lang w:val="en-GB" w:eastAsia="pt-PT"/>
        </w:rPr>
        <w:t>it</w:t>
      </w:r>
      <w:r w:rsidRPr="006D535F">
        <w:rPr>
          <w:rFonts w:ascii="Signifier Thin" w:eastAsia="Times New Roman" w:hAnsi="Signifier Thin" w:cs="Times New Roman"/>
          <w:color w:val="000000"/>
          <w:sz w:val="24"/>
          <w:szCs w:val="24"/>
          <w:lang w:val="en-GB" w:eastAsia="pt-PT"/>
        </w:rPr>
        <w:t>;</w:t>
      </w:r>
      <w:proofErr w:type="gramEnd"/>
      <w:r w:rsidR="00A73E51" w:rsidRPr="006D535F">
        <w:rPr>
          <w:rFonts w:ascii="Signifier Thin" w:eastAsia="Times New Roman" w:hAnsi="Signifier Thin" w:cs="Times New Roman"/>
          <w:color w:val="000000"/>
          <w:sz w:val="24"/>
          <w:szCs w:val="24"/>
          <w:lang w:val="en-GB" w:eastAsia="pt-PT"/>
        </w:rPr>
        <w:t xml:space="preserve"> </w:t>
      </w:r>
    </w:p>
    <w:p w14:paraId="6E4A3FF8" w14:textId="0084BEC1" w:rsidR="00B02001" w:rsidRPr="006D535F" w:rsidRDefault="00A73E51" w:rsidP="00F43B0C">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6D535F">
        <w:rPr>
          <w:rFonts w:ascii="Signifier Thin" w:eastAsia="Times New Roman" w:hAnsi="Signifier Thin" w:cs="Times New Roman"/>
          <w:color w:val="000000"/>
          <w:sz w:val="24"/>
          <w:szCs w:val="24"/>
          <w:highlight w:val="yellow"/>
          <w:lang w:val="en-GB" w:eastAsia="pt-PT"/>
        </w:rPr>
        <w:t xml:space="preserve">commission an external evaluation of the </w:t>
      </w:r>
      <w:r w:rsidR="00620F8A" w:rsidRPr="006D535F">
        <w:rPr>
          <w:rFonts w:ascii="Signifier Thin" w:eastAsia="Times New Roman" w:hAnsi="Signifier Thin" w:cs="Times New Roman"/>
          <w:color w:val="000000"/>
          <w:sz w:val="24"/>
          <w:szCs w:val="24"/>
          <w:highlight w:val="yellow"/>
          <w:lang w:val="en-GB" w:eastAsia="pt-PT"/>
        </w:rPr>
        <w:t>P</w:t>
      </w:r>
      <w:r w:rsidRPr="006D535F">
        <w:rPr>
          <w:rFonts w:ascii="Signifier Thin" w:eastAsia="Times New Roman" w:hAnsi="Signifier Thin" w:cs="Times New Roman"/>
          <w:color w:val="000000"/>
          <w:sz w:val="24"/>
          <w:szCs w:val="24"/>
          <w:highlight w:val="yellow"/>
          <w:lang w:val="en-GB" w:eastAsia="pt-PT"/>
        </w:rPr>
        <w:t>roject</w:t>
      </w:r>
      <w:r w:rsidR="00A82EA5" w:rsidRPr="006D535F">
        <w:rPr>
          <w:rFonts w:ascii="Signifier Thin" w:eastAsia="Times New Roman" w:hAnsi="Signifier Thin" w:cs="Times New Roman"/>
          <w:color w:val="000000"/>
          <w:sz w:val="24"/>
          <w:szCs w:val="24"/>
          <w:highlight w:val="yellow"/>
          <w:lang w:val="en-GB" w:eastAsia="pt-PT"/>
        </w:rPr>
        <w:t>;</w:t>
      </w:r>
      <w:r w:rsidR="0029343E" w:rsidRPr="006D535F">
        <w:rPr>
          <w:rFonts w:ascii="Signifier Thin" w:eastAsia="Times New Roman" w:hAnsi="Signifier Thin" w:cs="Times New Roman"/>
          <w:color w:val="000000"/>
          <w:sz w:val="24"/>
          <w:szCs w:val="24"/>
          <w:highlight w:val="yellow"/>
          <w:lang w:val="en-GB" w:eastAsia="pt-PT"/>
        </w:rPr>
        <w:t xml:space="preserve"> and</w:t>
      </w:r>
    </w:p>
    <w:p w14:paraId="13E8B05E" w14:textId="230BDB4E" w:rsidR="00A82EA5" w:rsidRPr="006D535F" w:rsidRDefault="00A82EA5" w:rsidP="00F43B0C">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hold a final </w:t>
      </w:r>
      <w:r w:rsidR="007E4EF1" w:rsidRPr="006D535F">
        <w:rPr>
          <w:rFonts w:ascii="Signifier Thin" w:eastAsia="Times New Roman" w:hAnsi="Signifier Thin" w:cs="Times New Roman"/>
          <w:color w:val="000000"/>
          <w:sz w:val="24"/>
          <w:szCs w:val="24"/>
          <w:lang w:val="en-GB" w:eastAsia="pt-PT"/>
        </w:rPr>
        <w:t>closure</w:t>
      </w:r>
      <w:r w:rsidRPr="006D535F">
        <w:rPr>
          <w:rFonts w:ascii="Signifier Thin" w:eastAsia="Times New Roman" w:hAnsi="Signifier Thin" w:cs="Times New Roman"/>
          <w:color w:val="000000"/>
          <w:sz w:val="24"/>
          <w:szCs w:val="24"/>
          <w:lang w:val="en-GB" w:eastAsia="pt-PT"/>
        </w:rPr>
        <w:t xml:space="preserve"> meeting marking the end date of the </w:t>
      </w:r>
      <w:r w:rsidR="0028382A"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roject, to which EMIF representatives shall be invited to attend, with a presentation of the main results, outcomes, and lessons learned.</w:t>
      </w:r>
    </w:p>
    <w:p w14:paraId="127B0D30" w14:textId="03F9DD69" w:rsidR="00205FA2" w:rsidRPr="006D535F" w:rsidRDefault="00205FA2" w:rsidP="00F43B0C">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000D4C5A" w:rsidRPr="006D535F">
        <w:rPr>
          <w:rFonts w:ascii="Signifier Thin" w:eastAsia="Times New Roman" w:hAnsi="Signifier Thin" w:cs="Times New Roman"/>
          <w:color w:val="000000" w:themeColor="text1"/>
          <w:sz w:val="24"/>
          <w:szCs w:val="24"/>
          <w:highlight w:val="yellow"/>
          <w:lang w:val="en-GB" w:eastAsia="pt-PT"/>
        </w:rPr>
        <w:t xml:space="preserve">two intermediate reports, the first 6 months after the </w:t>
      </w:r>
      <w:r w:rsidR="0028382A" w:rsidRPr="006D535F">
        <w:rPr>
          <w:rFonts w:ascii="Signifier Thin" w:eastAsia="Times New Roman" w:hAnsi="Signifier Thin" w:cs="Times New Roman"/>
          <w:color w:val="000000" w:themeColor="text1"/>
          <w:sz w:val="24"/>
          <w:szCs w:val="24"/>
          <w:highlight w:val="yellow"/>
          <w:lang w:val="en-GB" w:eastAsia="pt-PT"/>
        </w:rPr>
        <w:t>P</w:t>
      </w:r>
      <w:r w:rsidR="000D4C5A" w:rsidRPr="006D535F">
        <w:rPr>
          <w:rFonts w:ascii="Signifier Thin" w:eastAsia="Times New Roman" w:hAnsi="Signifier Thin" w:cs="Times New Roman"/>
          <w:color w:val="000000" w:themeColor="text1"/>
          <w:sz w:val="24"/>
          <w:szCs w:val="24"/>
          <w:highlight w:val="yellow"/>
          <w:lang w:val="en-GB" w:eastAsia="pt-PT"/>
        </w:rPr>
        <w:t xml:space="preserve">roject’s beginning or when the expenditure attains 25% of the total eligible costs, whichever occurs first, the second 12 months after the </w:t>
      </w:r>
      <w:r w:rsidR="0028382A" w:rsidRPr="006D535F">
        <w:rPr>
          <w:rFonts w:ascii="Signifier Thin" w:eastAsia="Times New Roman" w:hAnsi="Signifier Thin" w:cs="Times New Roman"/>
          <w:color w:val="000000" w:themeColor="text1"/>
          <w:sz w:val="24"/>
          <w:szCs w:val="24"/>
          <w:highlight w:val="yellow"/>
          <w:lang w:val="en-GB" w:eastAsia="pt-PT"/>
        </w:rPr>
        <w:t>P</w:t>
      </w:r>
      <w:r w:rsidR="000D4C5A" w:rsidRPr="006D535F">
        <w:rPr>
          <w:rFonts w:ascii="Signifier Thin" w:eastAsia="Times New Roman" w:hAnsi="Signifier Thin" w:cs="Times New Roman"/>
          <w:color w:val="000000" w:themeColor="text1"/>
          <w:sz w:val="24"/>
          <w:szCs w:val="24"/>
          <w:highlight w:val="yellow"/>
          <w:lang w:val="en-GB" w:eastAsia="pt-PT"/>
        </w:rPr>
        <w:t>roject’s beginning or when the expenditure attains 50% of total eligible costs, whichever occurs first, a final report, up to two months after the completion date of the Project, as well as a follow-up report due within six months after the completion date of the Project.</w:t>
      </w:r>
      <w:r w:rsidR="00FB1D59" w:rsidRPr="006D535F">
        <w:rPr>
          <w:rFonts w:ascii="Signifier Thin" w:eastAsia="Times New Roman" w:hAnsi="Signifier Thin" w:cs="Times New Roman"/>
          <w:color w:val="000000" w:themeColor="text1"/>
          <w:sz w:val="24"/>
          <w:szCs w:val="24"/>
          <w:lang w:val="en-GB" w:eastAsia="pt-PT"/>
        </w:rPr>
        <w:t xml:space="preserve"> </w:t>
      </w:r>
      <w:r w:rsidRPr="006D535F">
        <w:rPr>
          <w:rFonts w:ascii="Signifier Thin" w:eastAsia="Times New Roman" w:hAnsi="Signifier Thin" w:cs="Times New Roman"/>
          <w:color w:val="000000"/>
          <w:sz w:val="24"/>
          <w:szCs w:val="24"/>
          <w:lang w:val="en-GB" w:eastAsia="pt-PT"/>
        </w:rPr>
        <w:t>The language of all the reports shall be English</w:t>
      </w:r>
      <w:r w:rsidR="00A67ED1" w:rsidRPr="006D535F">
        <w:rPr>
          <w:rFonts w:ascii="Signifier Thin" w:eastAsia="Times New Roman" w:hAnsi="Signifier Thin" w:cs="Times New Roman"/>
          <w:color w:val="000000"/>
          <w:sz w:val="24"/>
          <w:szCs w:val="24"/>
          <w:lang w:val="en-GB" w:eastAsia="pt-PT"/>
        </w:rPr>
        <w:t>,</w:t>
      </w:r>
      <w:r w:rsidRPr="006D535F">
        <w:rPr>
          <w:rFonts w:ascii="Signifier Thin" w:eastAsia="Times New Roman" w:hAnsi="Signifier Thin" w:cs="Times New Roman"/>
          <w:color w:val="000000"/>
          <w:sz w:val="24"/>
          <w:szCs w:val="24"/>
          <w:lang w:val="en-GB" w:eastAsia="pt-PT"/>
        </w:rPr>
        <w:t xml:space="preserve"> and the currency used in financial reports shall be EURO</w:t>
      </w:r>
      <w:r w:rsidR="004F25AA" w:rsidRPr="006D535F">
        <w:rPr>
          <w:rFonts w:ascii="Signifier Thin" w:eastAsia="Times New Roman" w:hAnsi="Signifier Thin" w:cs="Times New Roman"/>
          <w:color w:val="000000"/>
          <w:sz w:val="24"/>
          <w:szCs w:val="24"/>
          <w:lang w:val="en-GB" w:eastAsia="pt-PT"/>
        </w:rPr>
        <w:t>.</w:t>
      </w:r>
    </w:p>
    <w:p w14:paraId="71F57672" w14:textId="25AF7B6D" w:rsidR="006F532B" w:rsidRPr="006D535F" w:rsidRDefault="006F532B" w:rsidP="00F43B0C">
      <w:pPr>
        <w:pStyle w:val="ListParagraph"/>
        <w:numPr>
          <w:ilvl w:val="0"/>
          <w:numId w:val="24"/>
        </w:numPr>
        <w:spacing w:after="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28382A"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roject's corresponding reporting period.</w:t>
      </w:r>
    </w:p>
    <w:p w14:paraId="4ABD6D0D" w14:textId="75A95AE9" w:rsidR="00213D95" w:rsidRPr="006D535F" w:rsidRDefault="00213D95" w:rsidP="00F43B0C">
      <w:pPr>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6D535F">
        <w:rPr>
          <w:rFonts w:ascii="Signifier Thin" w:eastAsia="Times New Roman" w:hAnsi="Signifier Thin" w:cs="Times New Roman"/>
          <w:color w:val="000000"/>
          <w:sz w:val="24"/>
          <w:szCs w:val="24"/>
          <w:lang w:val="en-GB" w:eastAsia="pt-PT"/>
        </w:rPr>
        <w:t>allows</w:t>
      </w:r>
      <w:r w:rsidRPr="006D535F">
        <w:rPr>
          <w:rFonts w:ascii="Signifier Thin" w:eastAsia="Times New Roman" w:hAnsi="Signifier Thin"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6D535F" w:rsidRDefault="00A05418" w:rsidP="00F43B0C">
      <w:pPr>
        <w:spacing w:after="0"/>
        <w:jc w:val="both"/>
        <w:rPr>
          <w:rFonts w:ascii="Signifier Thin" w:hAnsi="Signifier Thin"/>
          <w:b/>
          <w:bCs/>
          <w:sz w:val="24"/>
          <w:szCs w:val="24"/>
          <w:lang w:val="en-GB"/>
        </w:rPr>
      </w:pPr>
    </w:p>
    <w:p w14:paraId="0E5CECF7" w14:textId="56DD4BAC" w:rsidR="0000181A" w:rsidRPr="006D535F" w:rsidRDefault="00F63CC5" w:rsidP="00F43B0C">
      <w:pPr>
        <w:spacing w:after="0"/>
        <w:jc w:val="center"/>
        <w:rPr>
          <w:rFonts w:ascii="Signifier Thin" w:hAnsi="Signifier Thin"/>
          <w:b/>
          <w:bCs/>
          <w:sz w:val="24"/>
          <w:szCs w:val="24"/>
          <w:lang w:val="en-GB"/>
        </w:rPr>
      </w:pPr>
      <w:r w:rsidRPr="006D535F">
        <w:rPr>
          <w:rFonts w:ascii="Signifier Thin" w:hAnsi="Signifier Thin"/>
          <w:b/>
          <w:bCs/>
          <w:sz w:val="24"/>
          <w:szCs w:val="24"/>
          <w:lang w:val="en-GB"/>
        </w:rPr>
        <w:t xml:space="preserve">Clause </w:t>
      </w:r>
      <w:r w:rsidR="00403D07" w:rsidRPr="006D535F">
        <w:rPr>
          <w:rFonts w:ascii="Signifier Thin" w:hAnsi="Signifier Thin"/>
          <w:b/>
          <w:bCs/>
          <w:sz w:val="24"/>
          <w:szCs w:val="24"/>
          <w:lang w:val="en-GB"/>
        </w:rPr>
        <w:t>Four</w:t>
      </w:r>
    </w:p>
    <w:p w14:paraId="7E3B63CA" w14:textId="78E21ACF" w:rsidR="00F63CC5" w:rsidRPr="006D535F" w:rsidRDefault="00F42A6B" w:rsidP="00F43B0C">
      <w:pPr>
        <w:spacing w:after="0" w:line="276"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w:t>
      </w:r>
      <w:r w:rsidR="00F63CC5" w:rsidRPr="006D535F">
        <w:rPr>
          <w:rFonts w:ascii="Signifier Thin" w:eastAsia="Times New Roman" w:hAnsi="Signifier Thin" w:cs="Times New Roman"/>
          <w:b/>
          <w:bCs/>
          <w:color w:val="000000"/>
          <w:sz w:val="24"/>
          <w:szCs w:val="24"/>
          <w:lang w:val="en-GB" w:eastAsia="pt-PT"/>
        </w:rPr>
        <w:t>Communication</w:t>
      </w:r>
      <w:r w:rsidR="006A0560" w:rsidRPr="006D535F">
        <w:rPr>
          <w:rFonts w:ascii="Signifier Thin" w:eastAsia="Times New Roman" w:hAnsi="Signifier Thin" w:cs="Times New Roman"/>
          <w:b/>
          <w:bCs/>
          <w:color w:val="000000"/>
          <w:sz w:val="24"/>
          <w:szCs w:val="24"/>
          <w:lang w:val="en-GB" w:eastAsia="pt-PT"/>
        </w:rPr>
        <w:t xml:space="preserve"> of the </w:t>
      </w:r>
      <w:r w:rsidR="00516667" w:rsidRPr="006D535F">
        <w:rPr>
          <w:rFonts w:ascii="Signifier Thin" w:eastAsia="Times New Roman" w:hAnsi="Signifier Thin" w:cs="Times New Roman"/>
          <w:b/>
          <w:bCs/>
          <w:color w:val="000000"/>
          <w:sz w:val="24"/>
          <w:szCs w:val="24"/>
          <w:lang w:val="en-GB" w:eastAsia="pt-PT"/>
        </w:rPr>
        <w:t>P</w:t>
      </w:r>
      <w:r w:rsidR="006A0560" w:rsidRPr="006D535F">
        <w:rPr>
          <w:rFonts w:ascii="Signifier Thin" w:eastAsia="Times New Roman" w:hAnsi="Signifier Thin" w:cs="Times New Roman"/>
          <w:b/>
          <w:bCs/>
          <w:color w:val="000000"/>
          <w:sz w:val="24"/>
          <w:szCs w:val="24"/>
          <w:lang w:val="en-GB" w:eastAsia="pt-PT"/>
        </w:rPr>
        <w:t>roject</w:t>
      </w:r>
      <w:r w:rsidR="00F63CC5" w:rsidRPr="006D535F">
        <w:rPr>
          <w:rFonts w:ascii="Signifier Thin" w:eastAsia="Times New Roman" w:hAnsi="Signifier Thin" w:cs="Times New Roman"/>
          <w:b/>
          <w:bCs/>
          <w:color w:val="000000"/>
          <w:sz w:val="24"/>
          <w:szCs w:val="24"/>
          <w:lang w:val="en-GB" w:eastAsia="pt-PT"/>
        </w:rPr>
        <w:t>, publications, and intellectual property</w:t>
      </w:r>
      <w:r w:rsidRPr="006D535F">
        <w:rPr>
          <w:rFonts w:ascii="Signifier Thin" w:eastAsia="Times New Roman" w:hAnsi="Signifier Thin" w:cs="Times New Roman"/>
          <w:b/>
          <w:bCs/>
          <w:color w:val="000000"/>
          <w:sz w:val="24"/>
          <w:szCs w:val="24"/>
          <w:lang w:val="en-GB" w:eastAsia="pt-PT"/>
        </w:rPr>
        <w:t>)</w:t>
      </w:r>
    </w:p>
    <w:p w14:paraId="03C9F9DD" w14:textId="77777777" w:rsidR="00820900" w:rsidRPr="006D535F" w:rsidRDefault="00820900" w:rsidP="00F43B0C">
      <w:pPr>
        <w:spacing w:after="0" w:line="276" w:lineRule="atLeast"/>
        <w:jc w:val="both"/>
        <w:rPr>
          <w:rFonts w:ascii="Signifier Thin" w:eastAsia="Times New Roman" w:hAnsi="Signifier Thin" w:cs="Times New Roman"/>
          <w:color w:val="000000"/>
          <w:sz w:val="24"/>
          <w:szCs w:val="24"/>
          <w:lang w:val="en-GB" w:eastAsia="pt-PT"/>
        </w:rPr>
      </w:pPr>
    </w:p>
    <w:p w14:paraId="220190CF" w14:textId="77777777" w:rsidR="0001008F" w:rsidRPr="006D535F" w:rsidRDefault="0001008F" w:rsidP="00F43B0C">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6D535F" w:rsidRDefault="0001008F" w:rsidP="00F43B0C">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5652A5E8" w:rsidR="0001008F" w:rsidRPr="006D535F" w:rsidRDefault="0001008F" w:rsidP="00F43B0C">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w:t>
      </w:r>
      <w:r w:rsidR="00D82BF3" w:rsidRPr="006D535F">
        <w:rPr>
          <w:rFonts w:ascii="Signifier Thin" w:eastAsia="Times New Roman" w:hAnsi="Signifier Thin" w:cs="Times New Roman"/>
          <w:color w:val="000000"/>
          <w:sz w:val="24"/>
          <w:szCs w:val="24"/>
          <w:lang w:val="en-GB" w:eastAsia="pt-PT"/>
        </w:rPr>
        <w:t xml:space="preserve"> under the scope of EMIF.</w:t>
      </w:r>
    </w:p>
    <w:p w14:paraId="5F25D738" w14:textId="3097CF56" w:rsidR="0001008F" w:rsidRPr="006D535F" w:rsidRDefault="0001008F" w:rsidP="00F43B0C">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w:t>
      </w:r>
      <w:r w:rsidR="00155F37" w:rsidRPr="006D535F">
        <w:rPr>
          <w:rFonts w:ascii="Signifier Thin" w:hAnsi="Signifier Thin"/>
          <w:lang w:val="en-US"/>
        </w:rPr>
        <w:t xml:space="preserve"> </w:t>
      </w:r>
      <w:r w:rsidR="00155F37" w:rsidRPr="006D535F">
        <w:rPr>
          <w:rFonts w:ascii="Signifier Thin" w:eastAsia="Times New Roman" w:hAnsi="Signifier Thin" w:cs="Times New Roman"/>
          <w:color w:val="000000"/>
          <w:sz w:val="24"/>
          <w:szCs w:val="24"/>
          <w:lang w:val="en-GB" w:eastAsia="pt-PT"/>
        </w:rPr>
        <w:t xml:space="preserve">during the </w:t>
      </w:r>
      <w:r w:rsidR="0028382A" w:rsidRPr="006D535F">
        <w:rPr>
          <w:rFonts w:ascii="Signifier Thin" w:eastAsia="Times New Roman" w:hAnsi="Signifier Thin" w:cs="Times New Roman"/>
          <w:color w:val="000000"/>
          <w:sz w:val="24"/>
          <w:szCs w:val="24"/>
          <w:lang w:val="en-GB" w:eastAsia="pt-PT"/>
        </w:rPr>
        <w:t>P</w:t>
      </w:r>
      <w:r w:rsidR="00155F37" w:rsidRPr="006D535F">
        <w:rPr>
          <w:rFonts w:ascii="Signifier Thin" w:eastAsia="Times New Roman" w:hAnsi="Signifier Thin" w:cs="Times New Roman"/>
          <w:color w:val="000000"/>
          <w:sz w:val="24"/>
          <w:szCs w:val="24"/>
          <w:lang w:val="en-GB" w:eastAsia="pt-PT"/>
        </w:rPr>
        <w:t>roject’s timeline, as stated in Clause One</w:t>
      </w:r>
      <w:r w:rsidRPr="006D535F">
        <w:rPr>
          <w:rFonts w:ascii="Signifier Thin" w:eastAsia="Times New Roman" w:hAnsi="Signifier Thin" w:cs="Times New Roman"/>
          <w:color w:val="000000"/>
          <w:sz w:val="24"/>
          <w:szCs w:val="24"/>
          <w:lang w:val="en-GB" w:eastAsia="pt-PT"/>
        </w:rPr>
        <w: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6D535F" w:rsidRDefault="0001008F" w:rsidP="00F43B0C">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w:t>
      </w:r>
      <w:proofErr w:type="gramStart"/>
      <w:r w:rsidRPr="006D535F">
        <w:rPr>
          <w:rFonts w:ascii="Signifier Thin" w:eastAsia="Times New Roman" w:hAnsi="Signifier Thin" w:cs="Times New Roman"/>
          <w:color w:val="000000"/>
          <w:sz w:val="24"/>
          <w:szCs w:val="24"/>
          <w:lang w:val="en-GB" w:eastAsia="pt-PT"/>
        </w:rPr>
        <w:t>studies</w:t>
      </w:r>
      <w:proofErr w:type="gramEnd"/>
      <w:r w:rsidRPr="006D535F">
        <w:rPr>
          <w:rFonts w:ascii="Signifier Thin" w:eastAsia="Times New Roman" w:hAnsi="Signifier Thin" w:cs="Times New Roman"/>
          <w:color w:val="000000"/>
          <w:sz w:val="24"/>
          <w:szCs w:val="24"/>
          <w:lang w:val="en-GB" w:eastAsia="pt-PT"/>
        </w:rPr>
        <w:t xml:space="preserve"> and media literacy material.</w:t>
      </w:r>
    </w:p>
    <w:p w14:paraId="0A8C0C05" w14:textId="77777777" w:rsidR="00C04A72" w:rsidRPr="006D535F" w:rsidRDefault="00C04A72" w:rsidP="00F43B0C">
      <w:pPr>
        <w:spacing w:after="0" w:line="253" w:lineRule="atLeast"/>
        <w:jc w:val="both"/>
        <w:rPr>
          <w:rFonts w:ascii="Signifier Thin" w:eastAsia="Times New Roman" w:hAnsi="Signifier Thin" w:cs="Times New Roman"/>
          <w:b/>
          <w:bCs/>
          <w:color w:val="000000"/>
          <w:sz w:val="24"/>
          <w:szCs w:val="24"/>
          <w:lang w:val="en-GB" w:eastAsia="pt-PT"/>
        </w:rPr>
      </w:pPr>
    </w:p>
    <w:p w14:paraId="3FDEFA3A" w14:textId="7392B7A9" w:rsidR="006752EC" w:rsidRPr="006D535F" w:rsidRDefault="006752EC"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lause</w:t>
      </w:r>
      <w:r w:rsidR="00B81963" w:rsidRPr="006D535F">
        <w:rPr>
          <w:rFonts w:ascii="Signifier Thin" w:eastAsia="Times New Roman" w:hAnsi="Signifier Thin" w:cs="Times New Roman"/>
          <w:b/>
          <w:bCs/>
          <w:color w:val="000000"/>
          <w:sz w:val="24"/>
          <w:szCs w:val="24"/>
          <w:lang w:val="en-GB" w:eastAsia="pt-PT"/>
        </w:rPr>
        <w:t xml:space="preserve"> </w:t>
      </w:r>
      <w:r w:rsidR="00403D07" w:rsidRPr="006D535F">
        <w:rPr>
          <w:rFonts w:ascii="Signifier Thin" w:eastAsia="Times New Roman" w:hAnsi="Signifier Thin" w:cs="Times New Roman"/>
          <w:b/>
          <w:bCs/>
          <w:color w:val="000000"/>
          <w:sz w:val="24"/>
          <w:szCs w:val="24"/>
          <w:lang w:val="en-GB" w:eastAsia="pt-PT"/>
        </w:rPr>
        <w:t>Five</w:t>
      </w:r>
    </w:p>
    <w:p w14:paraId="57E58E02" w14:textId="15BA1E59" w:rsidR="00213D95" w:rsidRPr="006D535F" w:rsidRDefault="00213D95"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ommunication</w:t>
      </w:r>
      <w:r w:rsidR="00C14429" w:rsidRPr="006D535F">
        <w:rPr>
          <w:rFonts w:ascii="Signifier Thin" w:eastAsia="Times New Roman" w:hAnsi="Signifier Thin" w:cs="Times New Roman"/>
          <w:b/>
          <w:bCs/>
          <w:color w:val="000000"/>
          <w:sz w:val="24"/>
          <w:szCs w:val="24"/>
          <w:lang w:val="en-GB" w:eastAsia="pt-PT"/>
        </w:rPr>
        <w:t xml:space="preserve"> between the </w:t>
      </w:r>
      <w:r w:rsidR="009D7974" w:rsidRPr="006D535F">
        <w:rPr>
          <w:rFonts w:ascii="Signifier Thin" w:eastAsia="Times New Roman" w:hAnsi="Signifier Thin" w:cs="Times New Roman"/>
          <w:b/>
          <w:bCs/>
          <w:color w:val="000000"/>
          <w:sz w:val="24"/>
          <w:szCs w:val="24"/>
          <w:lang w:val="en-GB" w:eastAsia="pt-PT"/>
        </w:rPr>
        <w:t>P</w:t>
      </w:r>
      <w:r w:rsidR="00C14429" w:rsidRPr="006D535F">
        <w:rPr>
          <w:rFonts w:ascii="Signifier Thin" w:eastAsia="Times New Roman" w:hAnsi="Signifier Thin" w:cs="Times New Roman"/>
          <w:b/>
          <w:bCs/>
          <w:color w:val="000000"/>
          <w:sz w:val="24"/>
          <w:szCs w:val="24"/>
          <w:lang w:val="en-GB" w:eastAsia="pt-PT"/>
        </w:rPr>
        <w:t>arties</w:t>
      </w:r>
      <w:r w:rsidRPr="006D535F">
        <w:rPr>
          <w:rFonts w:ascii="Signifier Thin" w:eastAsia="Times New Roman" w:hAnsi="Signifier Thin" w:cs="Times New Roman"/>
          <w:b/>
          <w:bCs/>
          <w:color w:val="000000"/>
          <w:sz w:val="24"/>
          <w:szCs w:val="24"/>
          <w:lang w:val="en-GB" w:eastAsia="pt-PT"/>
        </w:rPr>
        <w:t>)</w:t>
      </w:r>
    </w:p>
    <w:p w14:paraId="0C2707E6" w14:textId="77777777" w:rsidR="001753FF" w:rsidRPr="006D535F" w:rsidRDefault="001753FF" w:rsidP="00F43B0C">
      <w:pPr>
        <w:spacing w:after="0" w:line="253" w:lineRule="atLeast"/>
        <w:jc w:val="both"/>
        <w:rPr>
          <w:rFonts w:ascii="Signifier Thin" w:eastAsia="Times New Roman" w:hAnsi="Signifier Thin" w:cs="Times New Roman"/>
          <w:color w:val="000000"/>
          <w:sz w:val="24"/>
          <w:szCs w:val="24"/>
          <w:lang w:val="en-GB" w:eastAsia="pt-PT"/>
        </w:rPr>
      </w:pPr>
    </w:p>
    <w:p w14:paraId="1C85D764" w14:textId="0543BBDC" w:rsidR="00213D95" w:rsidRPr="006D535F" w:rsidRDefault="00213D95"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Unless otherwise specified, which shall be communicated to the other </w:t>
      </w:r>
      <w:r w:rsidR="009D7974"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arties, the communications between the </w:t>
      </w:r>
      <w:r w:rsidR="009D7974"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arties will be made to the following addresses:</w:t>
      </w:r>
    </w:p>
    <w:p w14:paraId="128AAA49" w14:textId="77777777" w:rsidR="001110BE" w:rsidRPr="006D535F" w:rsidRDefault="001110BE" w:rsidP="00F43B0C">
      <w:pPr>
        <w:spacing w:after="0" w:line="253" w:lineRule="atLeast"/>
        <w:jc w:val="both"/>
        <w:rPr>
          <w:rFonts w:ascii="Signifier Thin" w:eastAsia="Times New Roman" w:hAnsi="Signifier Thin" w:cs="Times New Roman"/>
          <w:color w:val="000000"/>
          <w:sz w:val="24"/>
          <w:szCs w:val="24"/>
          <w:lang w:val="en-GB" w:eastAsia="pt-PT"/>
        </w:rPr>
      </w:pPr>
    </w:p>
    <w:p w14:paraId="55A4EA0C" w14:textId="77777777" w:rsidR="00213D95" w:rsidRPr="006D535F" w:rsidRDefault="00213D95" w:rsidP="00F43B0C">
      <w:pPr>
        <w:spacing w:after="0" w:line="240" w:lineRule="auto"/>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alouste Gulbenkian Foundation</w:t>
      </w:r>
    </w:p>
    <w:p w14:paraId="32B3BC94" w14:textId="1F3F611F" w:rsidR="00213D95" w:rsidRPr="006D535F" w:rsidRDefault="00213D95" w:rsidP="00F43B0C">
      <w:pPr>
        <w:spacing w:after="0" w:line="240" w:lineRule="auto"/>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lastRenderedPageBreak/>
        <w:t>Av. de Berna, 45 A, 1067 - 001 Lisbon</w:t>
      </w:r>
    </w:p>
    <w:p w14:paraId="32B59F71" w14:textId="4FB183E9" w:rsidR="00213D95" w:rsidRPr="006D535F" w:rsidRDefault="00213D95" w:rsidP="00F43B0C">
      <w:pPr>
        <w:spacing w:after="0" w:line="240" w:lineRule="auto"/>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o the attention of</w:t>
      </w:r>
      <w:r w:rsidR="007F38A7" w:rsidRPr="006D535F">
        <w:rPr>
          <w:rFonts w:ascii="Signifier Thin" w:eastAsia="Times New Roman" w:hAnsi="Signifier Thin" w:cs="Times New Roman"/>
          <w:color w:val="000000"/>
          <w:sz w:val="24"/>
          <w:szCs w:val="24"/>
          <w:lang w:val="en-GB" w:eastAsia="pt-PT"/>
        </w:rPr>
        <w:t xml:space="preserve"> the EMIF Unit</w:t>
      </w:r>
    </w:p>
    <w:p w14:paraId="00A2C609" w14:textId="308749F8" w:rsidR="006A101C" w:rsidRPr="006D535F" w:rsidRDefault="00C85346" w:rsidP="00F43B0C">
      <w:pPr>
        <w:spacing w:after="0" w:line="240" w:lineRule="auto"/>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351 </w:t>
      </w:r>
      <w:r w:rsidR="006A101C" w:rsidRPr="006D535F">
        <w:rPr>
          <w:rFonts w:ascii="Signifier Thin" w:eastAsia="Times New Roman" w:hAnsi="Signifier Thin" w:cs="Times New Roman"/>
          <w:color w:val="000000"/>
          <w:sz w:val="24"/>
          <w:szCs w:val="24"/>
          <w:lang w:val="en-GB" w:eastAsia="pt-PT"/>
        </w:rPr>
        <w:t>217 823</w:t>
      </w:r>
      <w:r w:rsidR="00EE23C0" w:rsidRPr="006D535F">
        <w:rPr>
          <w:rFonts w:ascii="Signifier Thin" w:eastAsia="Times New Roman" w:hAnsi="Signifier Thin" w:cs="Times New Roman"/>
          <w:color w:val="000000"/>
          <w:sz w:val="24"/>
          <w:szCs w:val="24"/>
          <w:lang w:val="en-GB" w:eastAsia="pt-PT"/>
        </w:rPr>
        <w:t> </w:t>
      </w:r>
      <w:r w:rsidR="006A101C" w:rsidRPr="006D535F">
        <w:rPr>
          <w:rFonts w:ascii="Signifier Thin" w:eastAsia="Times New Roman" w:hAnsi="Signifier Thin" w:cs="Times New Roman"/>
          <w:color w:val="000000"/>
          <w:sz w:val="24"/>
          <w:szCs w:val="24"/>
          <w:lang w:val="en-GB" w:eastAsia="pt-PT"/>
        </w:rPr>
        <w:t>442</w:t>
      </w:r>
    </w:p>
    <w:p w14:paraId="363593C0" w14:textId="397B9FC2" w:rsidR="00213D95" w:rsidRPr="006D535F" w:rsidRDefault="00DD4078" w:rsidP="00F43B0C">
      <w:pPr>
        <w:spacing w:after="0" w:line="240" w:lineRule="auto"/>
        <w:ind w:left="720"/>
        <w:jc w:val="both"/>
        <w:rPr>
          <w:rStyle w:val="Hyperlink"/>
          <w:rFonts w:ascii="Signifier Thin" w:eastAsia="Times New Roman" w:hAnsi="Signifier Thin" w:cs="Times New Roman"/>
          <w:sz w:val="24"/>
          <w:szCs w:val="24"/>
          <w:u w:val="none"/>
          <w:lang w:val="en-GB" w:eastAsia="pt-PT"/>
        </w:rPr>
      </w:pPr>
      <w:hyperlink r:id="rId11" w:history="1">
        <w:r w:rsidR="00BB5F4B" w:rsidRPr="006D535F">
          <w:rPr>
            <w:rStyle w:val="Hyperlink"/>
            <w:rFonts w:ascii="Signifier Thin" w:eastAsia="Times New Roman" w:hAnsi="Signifier Thin" w:cs="Times New Roman"/>
            <w:sz w:val="24"/>
            <w:szCs w:val="24"/>
            <w:lang w:val="en-GB" w:eastAsia="pt-PT"/>
          </w:rPr>
          <w:t>emif.research@gulbenkian.pt</w:t>
        </w:r>
      </w:hyperlink>
      <w:r w:rsidR="00BB5F4B" w:rsidRPr="006D535F">
        <w:rPr>
          <w:rStyle w:val="Hyperlink"/>
          <w:rFonts w:ascii="Signifier Thin" w:eastAsia="Times New Roman" w:hAnsi="Signifier Thin" w:cs="Times New Roman"/>
          <w:sz w:val="24"/>
          <w:szCs w:val="24"/>
          <w:u w:val="none"/>
          <w:lang w:val="en-GB" w:eastAsia="pt-PT"/>
        </w:rPr>
        <w:t xml:space="preserve"> </w:t>
      </w:r>
      <w:hyperlink r:id="rId12" w:history="1">
        <w:r w:rsidR="00CD62C9" w:rsidRPr="006D535F">
          <w:rPr>
            <w:rStyle w:val="Hyperlink"/>
            <w:rFonts w:ascii="Signifier Thin" w:eastAsia="Times New Roman" w:hAnsi="Signifier Thin" w:cs="Times New Roman"/>
            <w:sz w:val="24"/>
            <w:szCs w:val="24"/>
            <w:lang w:val="en-GB" w:eastAsia="pt-PT"/>
          </w:rPr>
          <w:t>emif.medialiteracy@gulbenkian.pt</w:t>
        </w:r>
      </w:hyperlink>
      <w:r w:rsidR="00CD62C9" w:rsidRPr="006D535F">
        <w:rPr>
          <w:rStyle w:val="Hyperlink"/>
          <w:rFonts w:ascii="Signifier Thin" w:eastAsia="Times New Roman" w:hAnsi="Signifier Thin" w:cs="Times New Roman"/>
          <w:sz w:val="24"/>
          <w:szCs w:val="24"/>
          <w:u w:val="none"/>
          <w:lang w:val="en-GB" w:eastAsia="pt-PT"/>
        </w:rPr>
        <w:t xml:space="preserve"> </w:t>
      </w:r>
      <w:r w:rsidR="00A9351F" w:rsidRPr="006D535F">
        <w:rPr>
          <w:rFonts w:ascii="Signifier Thin" w:eastAsia="Times New Roman" w:hAnsi="Signifier Thin" w:cs="Times New Roman"/>
          <w:color w:val="000000"/>
          <w:sz w:val="24"/>
          <w:szCs w:val="24"/>
          <w:lang w:val="en-GB" w:eastAsia="pt-PT"/>
        </w:rPr>
        <w:t xml:space="preserve">/ </w:t>
      </w:r>
      <w:hyperlink r:id="rId13" w:history="1">
        <w:r w:rsidR="00A9351F" w:rsidRPr="006D535F">
          <w:rPr>
            <w:rStyle w:val="Hyperlink"/>
            <w:rFonts w:ascii="Signifier Thin" w:eastAsia="Times New Roman" w:hAnsi="Signifier Thin" w:cs="Times New Roman"/>
            <w:sz w:val="24"/>
            <w:szCs w:val="24"/>
            <w:u w:val="none"/>
            <w:lang w:val="en-GB" w:eastAsia="pt-PT"/>
          </w:rPr>
          <w:t>info@emifund.eu</w:t>
        </w:r>
      </w:hyperlink>
    </w:p>
    <w:p w14:paraId="57D2D429" w14:textId="77777777" w:rsidR="003D4E14" w:rsidRPr="006D535F" w:rsidRDefault="003D4E14" w:rsidP="00F43B0C">
      <w:pPr>
        <w:spacing w:after="0" w:line="240" w:lineRule="auto"/>
        <w:ind w:left="720"/>
        <w:jc w:val="both"/>
        <w:rPr>
          <w:rFonts w:ascii="Signifier Thin" w:eastAsia="Times New Roman" w:hAnsi="Signifier Thin" w:cs="Times New Roman"/>
          <w:color w:val="000000"/>
          <w:sz w:val="24"/>
          <w:szCs w:val="24"/>
          <w:lang w:val="en-GB" w:eastAsia="pt-PT"/>
        </w:rPr>
      </w:pPr>
    </w:p>
    <w:p w14:paraId="7F2D8277" w14:textId="77777777" w:rsidR="00F86325" w:rsidRPr="006D535F" w:rsidRDefault="00F86325" w:rsidP="00F43B0C">
      <w:pPr>
        <w:spacing w:after="0" w:line="240" w:lineRule="auto"/>
        <w:ind w:left="720"/>
        <w:jc w:val="both"/>
        <w:rPr>
          <w:rFonts w:ascii="Signifier Thin" w:eastAsia="Times New Roman" w:hAnsi="Signifier Thin" w:cs="Times New Roman"/>
          <w:bCs/>
          <w:color w:val="000000"/>
          <w:sz w:val="24"/>
          <w:szCs w:val="24"/>
          <w:lang w:val="en-GB" w:eastAsia="pt-PT"/>
        </w:rPr>
      </w:pPr>
      <w:r w:rsidRPr="006D535F">
        <w:rPr>
          <w:rFonts w:ascii="Signifier Thin" w:eastAsia="Times New Roman" w:hAnsi="Signifier Thin" w:cs="Times New Roman"/>
          <w:bCs/>
          <w:color w:val="000000"/>
          <w:sz w:val="24"/>
          <w:szCs w:val="24"/>
          <w:highlight w:val="yellow"/>
          <w:lang w:val="en-GB" w:eastAsia="pt-PT"/>
        </w:rPr>
        <w:t>[…]</w:t>
      </w:r>
    </w:p>
    <w:p w14:paraId="0FF31727" w14:textId="77777777" w:rsidR="00F86325" w:rsidRPr="006D535F" w:rsidRDefault="00F86325" w:rsidP="00F43B0C">
      <w:pPr>
        <w:spacing w:after="0" w:line="240" w:lineRule="auto"/>
        <w:ind w:left="720"/>
        <w:jc w:val="both"/>
        <w:rPr>
          <w:rFonts w:ascii="Signifier Thin" w:eastAsia="Times New Roman" w:hAnsi="Signifier Thin" w:cs="Times New Roman"/>
          <w:bCs/>
          <w:color w:val="000000"/>
          <w:sz w:val="24"/>
          <w:szCs w:val="24"/>
          <w:lang w:val="en-GB" w:eastAsia="pt-PT"/>
        </w:rPr>
      </w:pPr>
      <w:r w:rsidRPr="006D535F">
        <w:rPr>
          <w:rFonts w:ascii="Signifier Thin" w:eastAsia="Times New Roman" w:hAnsi="Signifier Thin" w:cs="Times New Roman"/>
          <w:bCs/>
          <w:color w:val="000000"/>
          <w:sz w:val="24"/>
          <w:szCs w:val="24"/>
          <w:highlight w:val="yellow"/>
          <w:lang w:val="en-GB" w:eastAsia="pt-PT"/>
        </w:rPr>
        <w:t>[…]</w:t>
      </w:r>
    </w:p>
    <w:p w14:paraId="7BCBF9D2" w14:textId="77777777" w:rsidR="00F86325" w:rsidRPr="006D535F" w:rsidRDefault="00F86325" w:rsidP="00F43B0C">
      <w:pPr>
        <w:spacing w:after="0" w:line="240" w:lineRule="auto"/>
        <w:ind w:left="720"/>
        <w:jc w:val="both"/>
        <w:rPr>
          <w:rFonts w:ascii="Signifier Thin" w:eastAsia="Times New Roman" w:hAnsi="Signifier Thin" w:cs="Times New Roman"/>
          <w:bCs/>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o the attention of </w:t>
      </w:r>
      <w:r w:rsidRPr="006D535F">
        <w:rPr>
          <w:rFonts w:ascii="Signifier Thin" w:eastAsia="Times New Roman" w:hAnsi="Signifier Thin" w:cs="Times New Roman"/>
          <w:bCs/>
          <w:color w:val="000000"/>
          <w:sz w:val="24"/>
          <w:szCs w:val="24"/>
          <w:highlight w:val="yellow"/>
          <w:lang w:val="en-GB" w:eastAsia="pt-PT"/>
        </w:rPr>
        <w:t>[…]</w:t>
      </w:r>
    </w:p>
    <w:p w14:paraId="5B3BF881" w14:textId="77777777" w:rsidR="00F86325" w:rsidRPr="006D535F" w:rsidRDefault="00F86325" w:rsidP="00F43B0C">
      <w:pPr>
        <w:spacing w:after="0" w:line="240" w:lineRule="auto"/>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Cs/>
          <w:color w:val="000000"/>
          <w:sz w:val="24"/>
          <w:szCs w:val="24"/>
          <w:lang w:val="en-GB" w:eastAsia="pt-PT"/>
        </w:rPr>
        <w:t>T.</w:t>
      </w:r>
    </w:p>
    <w:p w14:paraId="26B95996" w14:textId="77777777" w:rsidR="00F86325" w:rsidRPr="006D535F" w:rsidRDefault="00F86325" w:rsidP="00F43B0C">
      <w:pPr>
        <w:spacing w:after="0" w:line="240" w:lineRule="auto"/>
        <w:ind w:left="72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FF"/>
          <w:sz w:val="24"/>
          <w:szCs w:val="24"/>
          <w:lang w:val="en-GB" w:eastAsia="pt-PT"/>
        </w:rPr>
        <w:t>XXXX@XXX</w:t>
      </w:r>
    </w:p>
    <w:p w14:paraId="129B89FF" w14:textId="77777777"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p>
    <w:p w14:paraId="7409C969" w14:textId="3C984467" w:rsidR="006752EC" w:rsidRPr="006D535F" w:rsidRDefault="006752EC"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lause</w:t>
      </w:r>
      <w:r w:rsidRPr="006D535F">
        <w:rPr>
          <w:rFonts w:ascii="Signifier Thin" w:eastAsia="Times New Roman" w:hAnsi="Signifier Thin" w:cs="Times New Roman"/>
          <w:color w:val="000000"/>
          <w:sz w:val="24"/>
          <w:szCs w:val="24"/>
          <w:lang w:val="en-GB" w:eastAsia="pt-PT"/>
        </w:rPr>
        <w:t> </w:t>
      </w:r>
      <w:r w:rsidR="00DA7133" w:rsidRPr="006D535F">
        <w:rPr>
          <w:rFonts w:ascii="Signifier Thin" w:eastAsia="Times New Roman" w:hAnsi="Signifier Thin" w:cs="Times New Roman"/>
          <w:b/>
          <w:bCs/>
          <w:color w:val="000000"/>
          <w:sz w:val="24"/>
          <w:szCs w:val="24"/>
          <w:lang w:val="en-GB" w:eastAsia="pt-PT"/>
        </w:rPr>
        <w:t>Six</w:t>
      </w:r>
    </w:p>
    <w:p w14:paraId="09744016" w14:textId="3A8A024F" w:rsidR="00213D95" w:rsidRPr="006D535F" w:rsidRDefault="00C84C68" w:rsidP="00F43B0C">
      <w:pPr>
        <w:spacing w:after="0" w:line="253" w:lineRule="atLeast"/>
        <w:jc w:val="center"/>
        <w:rPr>
          <w:rFonts w:ascii="Signifier Thin" w:eastAsia="Times New Roman" w:hAnsi="Signifier Thin" w:cs="Times New Roman"/>
          <w:b/>
          <w:color w:val="000000"/>
          <w:sz w:val="24"/>
          <w:szCs w:val="24"/>
          <w:lang w:val="en-GB" w:eastAsia="pt-PT"/>
        </w:rPr>
      </w:pPr>
      <w:r w:rsidRPr="006D535F">
        <w:rPr>
          <w:rFonts w:ascii="Signifier Thin" w:eastAsia="Times New Roman" w:hAnsi="Signifier Thin" w:cs="Times New Roman"/>
          <w:b/>
          <w:color w:val="000000"/>
          <w:sz w:val="24"/>
          <w:szCs w:val="24"/>
          <w:lang w:val="en-GB" w:eastAsia="pt-PT"/>
        </w:rPr>
        <w:t>(</w:t>
      </w:r>
      <w:r w:rsidR="00213D95" w:rsidRPr="006D535F">
        <w:rPr>
          <w:rFonts w:ascii="Signifier Thin" w:eastAsia="Times New Roman" w:hAnsi="Signifier Thin" w:cs="Times New Roman"/>
          <w:b/>
          <w:color w:val="000000"/>
          <w:sz w:val="24"/>
          <w:szCs w:val="24"/>
          <w:lang w:val="en-GB" w:eastAsia="pt-PT"/>
        </w:rPr>
        <w:t>Modifications</w:t>
      </w:r>
      <w:r w:rsidRPr="006D535F">
        <w:rPr>
          <w:rFonts w:ascii="Signifier Thin" w:eastAsia="Times New Roman" w:hAnsi="Signifier Thin" w:cs="Times New Roman"/>
          <w:b/>
          <w:color w:val="000000"/>
          <w:sz w:val="24"/>
          <w:szCs w:val="24"/>
          <w:lang w:val="en-GB" w:eastAsia="pt-PT"/>
        </w:rPr>
        <w:t>)</w:t>
      </w:r>
    </w:p>
    <w:p w14:paraId="5B875B54" w14:textId="77777777" w:rsidR="00C84C68" w:rsidRPr="006D535F" w:rsidRDefault="00C84C68" w:rsidP="00F43B0C">
      <w:pPr>
        <w:spacing w:after="0" w:line="253" w:lineRule="atLeast"/>
        <w:jc w:val="both"/>
        <w:rPr>
          <w:rFonts w:ascii="Signifier Thin" w:eastAsia="Times New Roman" w:hAnsi="Signifier Thin" w:cs="Times New Roman"/>
          <w:b/>
          <w:color w:val="000000"/>
          <w:sz w:val="24"/>
          <w:szCs w:val="24"/>
          <w:lang w:val="en-GB" w:eastAsia="pt-PT"/>
        </w:rPr>
      </w:pPr>
    </w:p>
    <w:p w14:paraId="35BE6882" w14:textId="17ADFF23" w:rsidR="00213D95" w:rsidRPr="006D535F" w:rsidRDefault="00213D95"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is Agreement may only be modified by means of a written document, signed by both Parties.</w:t>
      </w:r>
    </w:p>
    <w:p w14:paraId="199FEDEC" w14:textId="08D85D7D" w:rsidR="006752EC" w:rsidRPr="006D535F" w:rsidRDefault="006752EC" w:rsidP="00F43B0C">
      <w:pPr>
        <w:spacing w:after="0" w:line="240" w:lineRule="auto"/>
        <w:jc w:val="both"/>
        <w:rPr>
          <w:rFonts w:ascii="Signifier Thin" w:eastAsia="Times New Roman" w:hAnsi="Signifier Thin" w:cs="Times New Roman"/>
          <w:color w:val="000000"/>
          <w:sz w:val="24"/>
          <w:szCs w:val="24"/>
          <w:lang w:val="en-GB" w:eastAsia="pt-PT"/>
        </w:rPr>
      </w:pPr>
    </w:p>
    <w:p w14:paraId="27772F3B" w14:textId="62842CAC" w:rsidR="006752EC" w:rsidRPr="006D535F" w:rsidRDefault="006752EC"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lause</w:t>
      </w:r>
      <w:r w:rsidR="00276651" w:rsidRPr="006D535F">
        <w:rPr>
          <w:rFonts w:ascii="Signifier Thin" w:eastAsia="Times New Roman" w:hAnsi="Signifier Thin" w:cs="Times New Roman"/>
          <w:b/>
          <w:bCs/>
          <w:color w:val="000000"/>
          <w:sz w:val="24"/>
          <w:szCs w:val="24"/>
          <w:lang w:val="en-GB" w:eastAsia="pt-PT"/>
        </w:rPr>
        <w:t xml:space="preserve"> </w:t>
      </w:r>
      <w:r w:rsidR="00DA7133" w:rsidRPr="006D535F">
        <w:rPr>
          <w:rFonts w:ascii="Signifier Thin" w:eastAsia="Times New Roman" w:hAnsi="Signifier Thin" w:cs="Times New Roman"/>
          <w:b/>
          <w:bCs/>
          <w:color w:val="000000"/>
          <w:sz w:val="24"/>
          <w:szCs w:val="24"/>
          <w:lang w:val="en-GB" w:eastAsia="pt-PT"/>
        </w:rPr>
        <w:t>Seven</w:t>
      </w:r>
    </w:p>
    <w:p w14:paraId="225BC2A0" w14:textId="706D1906" w:rsidR="006752EC" w:rsidRPr="006D535F" w:rsidRDefault="006752EC"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w:t>
      </w:r>
      <w:r w:rsidR="00276651" w:rsidRPr="006D535F">
        <w:rPr>
          <w:rFonts w:ascii="Signifier Thin" w:eastAsia="Times New Roman" w:hAnsi="Signifier Thin" w:cs="Times New Roman"/>
          <w:b/>
          <w:bCs/>
          <w:color w:val="000000"/>
          <w:sz w:val="24"/>
          <w:szCs w:val="24"/>
          <w:lang w:val="en-GB" w:eastAsia="pt-PT"/>
        </w:rPr>
        <w:t>Confidentiality</w:t>
      </w:r>
      <w:r w:rsidRPr="006D535F">
        <w:rPr>
          <w:rFonts w:ascii="Signifier Thin" w:eastAsia="Times New Roman" w:hAnsi="Signifier Thin" w:cs="Times New Roman"/>
          <w:b/>
          <w:bCs/>
          <w:color w:val="000000"/>
          <w:sz w:val="24"/>
          <w:szCs w:val="24"/>
          <w:lang w:val="en-GB" w:eastAsia="pt-PT"/>
        </w:rPr>
        <w:t>)</w:t>
      </w:r>
    </w:p>
    <w:p w14:paraId="2465FCE2" w14:textId="77777777" w:rsidR="00E553ED" w:rsidRPr="006D535F" w:rsidRDefault="00E553ED" w:rsidP="00F43B0C">
      <w:pPr>
        <w:spacing w:after="0" w:line="253" w:lineRule="atLeast"/>
        <w:jc w:val="both"/>
        <w:rPr>
          <w:rFonts w:ascii="Signifier Thin" w:eastAsia="Times New Roman" w:hAnsi="Signifier Thin" w:cs="Times New Roman"/>
          <w:color w:val="000000"/>
          <w:sz w:val="24"/>
          <w:szCs w:val="24"/>
          <w:lang w:val="en-GB" w:eastAsia="pt-PT"/>
        </w:rPr>
      </w:pPr>
    </w:p>
    <w:p w14:paraId="354645F3" w14:textId="29EBFA67" w:rsidR="006752EC" w:rsidRPr="006D535F" w:rsidRDefault="006752EC" w:rsidP="00F43B0C">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e </w:t>
      </w:r>
      <w:r w:rsidR="00276651" w:rsidRPr="006D535F">
        <w:rPr>
          <w:rFonts w:ascii="Signifier Thin" w:eastAsia="Times New Roman" w:hAnsi="Signifier Thin" w:cs="Times New Roman"/>
          <w:color w:val="000000"/>
          <w:sz w:val="24"/>
          <w:szCs w:val="24"/>
          <w:lang w:val="en-GB" w:eastAsia="pt-PT"/>
        </w:rPr>
        <w:t>Parties</w:t>
      </w:r>
      <w:r w:rsidRPr="006D535F">
        <w:rPr>
          <w:rFonts w:ascii="Signifier Thin" w:eastAsia="Times New Roman" w:hAnsi="Signifier Thin" w:cs="Times New Roman"/>
          <w:color w:val="000000"/>
          <w:sz w:val="24"/>
          <w:szCs w:val="24"/>
          <w:lang w:val="en-GB" w:eastAsia="pt-PT"/>
        </w:rPr>
        <w:t> </w:t>
      </w:r>
      <w:r w:rsidR="00276651" w:rsidRPr="006D535F">
        <w:rPr>
          <w:rFonts w:ascii="Signifier Thin" w:eastAsia="Times New Roman" w:hAnsi="Signifier Thin" w:cs="Times New Roman"/>
          <w:color w:val="000000"/>
          <w:sz w:val="24"/>
          <w:szCs w:val="24"/>
          <w:lang w:val="en-GB" w:eastAsia="pt-PT"/>
        </w:rPr>
        <w:t>agree</w:t>
      </w:r>
      <w:r w:rsidRPr="006D535F">
        <w:rPr>
          <w:rFonts w:ascii="Signifier Thin" w:eastAsia="Times New Roman" w:hAnsi="Signifier Thin" w:cs="Times New Roman"/>
          <w:color w:val="000000"/>
          <w:sz w:val="24"/>
          <w:szCs w:val="24"/>
          <w:lang w:val="en-GB" w:eastAsia="pt-PT"/>
        </w:rPr>
        <w:t xml:space="preserve"> to maintain confidentiality about all information by any means obtained in the scope and during the execution of this </w:t>
      </w:r>
      <w:r w:rsidR="00276651" w:rsidRPr="006D535F">
        <w:rPr>
          <w:rFonts w:ascii="Signifier Thin" w:eastAsia="Times New Roman" w:hAnsi="Signifier Thin" w:cs="Times New Roman"/>
          <w:color w:val="000000"/>
          <w:sz w:val="24"/>
          <w:szCs w:val="24"/>
          <w:lang w:val="en-GB" w:eastAsia="pt-PT"/>
        </w:rPr>
        <w:t>agreement</w:t>
      </w:r>
      <w:r w:rsidR="00855F9E" w:rsidRPr="006D535F">
        <w:rPr>
          <w:rFonts w:ascii="Signifier Thin" w:eastAsia="Times New Roman" w:hAnsi="Signifier Thin" w:cs="Times New Roman"/>
          <w:color w:val="000000"/>
          <w:sz w:val="24"/>
          <w:szCs w:val="24"/>
          <w:lang w:val="en-GB" w:eastAsia="pt-PT"/>
        </w:rPr>
        <w:t xml:space="preserve">, during the </w:t>
      </w:r>
      <w:r w:rsidR="005577D6" w:rsidRPr="006D535F">
        <w:rPr>
          <w:rFonts w:ascii="Signifier Thin" w:eastAsia="Times New Roman" w:hAnsi="Signifier Thin" w:cs="Times New Roman"/>
          <w:color w:val="000000"/>
          <w:sz w:val="24"/>
          <w:szCs w:val="24"/>
          <w:lang w:val="en-GB" w:eastAsia="pt-PT"/>
        </w:rPr>
        <w:t>duration</w:t>
      </w:r>
      <w:r w:rsidR="00855F9E" w:rsidRPr="006D535F">
        <w:rPr>
          <w:rFonts w:ascii="Signifier Thin" w:eastAsia="Times New Roman" w:hAnsi="Signifier Thin" w:cs="Times New Roman"/>
          <w:color w:val="000000"/>
          <w:sz w:val="24"/>
          <w:szCs w:val="24"/>
          <w:lang w:val="en-GB" w:eastAsia="pt-PT"/>
        </w:rPr>
        <w:t xml:space="preserve"> of this agreement and for a period of </w:t>
      </w:r>
      <w:r w:rsidR="00770125" w:rsidRPr="006D535F">
        <w:rPr>
          <w:rFonts w:ascii="Signifier Thin" w:eastAsia="Times New Roman" w:hAnsi="Signifier Thin" w:cs="Times New Roman"/>
          <w:color w:val="000000"/>
          <w:sz w:val="24"/>
          <w:szCs w:val="24"/>
          <w:lang w:val="en-GB" w:eastAsia="pt-PT"/>
        </w:rPr>
        <w:t>5 (five)</w:t>
      </w:r>
      <w:r w:rsidR="00855F9E" w:rsidRPr="006D535F">
        <w:rPr>
          <w:rFonts w:ascii="Signifier Thin" w:eastAsia="Times New Roman" w:hAnsi="Signifier Thin" w:cs="Times New Roman"/>
          <w:color w:val="000000"/>
          <w:sz w:val="24"/>
          <w:szCs w:val="24"/>
          <w:lang w:val="en-GB" w:eastAsia="pt-PT"/>
        </w:rPr>
        <w:t xml:space="preserve"> years following the termination of this agreement</w:t>
      </w:r>
      <w:r w:rsidRPr="006D535F">
        <w:rPr>
          <w:rFonts w:ascii="Signifier Thin" w:eastAsia="Times New Roman" w:hAnsi="Signifier Thin" w:cs="Times New Roman"/>
          <w:color w:val="000000"/>
          <w:sz w:val="24"/>
          <w:szCs w:val="24"/>
          <w:lang w:val="en-GB" w:eastAsia="pt-PT"/>
        </w:rPr>
        <w:t>.</w:t>
      </w:r>
    </w:p>
    <w:p w14:paraId="63F63C3D" w14:textId="77777777" w:rsidR="006752EC" w:rsidRPr="006D535F" w:rsidRDefault="00AA2D17" w:rsidP="00F43B0C">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w:t>
      </w:r>
      <w:r w:rsidR="006752EC" w:rsidRPr="006D535F">
        <w:rPr>
          <w:rFonts w:ascii="Signifier Thin" w:eastAsia="Times New Roman" w:hAnsi="Signifier Thin" w:cs="Times New Roman"/>
          <w:color w:val="000000"/>
          <w:sz w:val="24"/>
          <w:szCs w:val="24"/>
          <w:lang w:val="en-GB" w:eastAsia="pt-PT"/>
        </w:rPr>
        <w:t>he preceding paragraph</w:t>
      </w:r>
      <w:r w:rsidRPr="006D535F">
        <w:rPr>
          <w:rFonts w:ascii="Signifier Thin" w:eastAsia="Times New Roman" w:hAnsi="Signifier Thin" w:cs="Times New Roman"/>
          <w:color w:val="000000"/>
          <w:sz w:val="24"/>
          <w:szCs w:val="24"/>
          <w:lang w:val="en-GB" w:eastAsia="pt-PT"/>
        </w:rPr>
        <w:t xml:space="preserve"> shall not be applicable to</w:t>
      </w:r>
      <w:r w:rsidR="006752EC" w:rsidRPr="006D535F">
        <w:rPr>
          <w:rFonts w:ascii="Signifier Thin" w:eastAsia="Times New Roman" w:hAnsi="Signifier Thin" w:cs="Times New Roman"/>
          <w:color w:val="000000"/>
          <w:sz w:val="24"/>
          <w:szCs w:val="24"/>
          <w:lang w:val="en-GB" w:eastAsia="pt-PT"/>
        </w:rPr>
        <w:t xml:space="preserve"> information that:</w:t>
      </w:r>
    </w:p>
    <w:p w14:paraId="7871DC81" w14:textId="6E1664ED" w:rsidR="006752EC" w:rsidRPr="006D535F" w:rsidRDefault="00AA2D17" w:rsidP="00F43B0C">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is</w:t>
      </w:r>
      <w:r w:rsidR="006752EC" w:rsidRPr="006D535F">
        <w:rPr>
          <w:rFonts w:ascii="Signifier Thin" w:eastAsia="Times New Roman" w:hAnsi="Signifier Thin" w:cs="Times New Roman"/>
          <w:color w:val="000000"/>
          <w:sz w:val="24"/>
          <w:szCs w:val="24"/>
          <w:lang w:val="en-GB" w:eastAsia="pt-PT"/>
        </w:rPr>
        <w:t xml:space="preserve"> legitimately obtained from a third </w:t>
      </w:r>
      <w:r w:rsidR="00BB082A" w:rsidRPr="006D535F">
        <w:rPr>
          <w:rFonts w:ascii="Signifier Thin" w:eastAsia="Times New Roman" w:hAnsi="Signifier Thin" w:cs="Times New Roman"/>
          <w:color w:val="000000"/>
          <w:sz w:val="24"/>
          <w:szCs w:val="24"/>
          <w:lang w:val="en-GB" w:eastAsia="pt-PT"/>
        </w:rPr>
        <w:t>P</w:t>
      </w:r>
      <w:r w:rsidR="006752EC" w:rsidRPr="006D535F">
        <w:rPr>
          <w:rFonts w:ascii="Signifier Thin" w:eastAsia="Times New Roman" w:hAnsi="Signifier Thin" w:cs="Times New Roman"/>
          <w:color w:val="000000"/>
          <w:sz w:val="24"/>
          <w:szCs w:val="24"/>
          <w:lang w:val="en-GB" w:eastAsia="pt-PT"/>
        </w:rPr>
        <w:t>arty not bound by a commitment of confid</w:t>
      </w:r>
      <w:r w:rsidRPr="006D535F">
        <w:rPr>
          <w:rFonts w:ascii="Signifier Thin" w:eastAsia="Times New Roman" w:hAnsi="Signifier Thin" w:cs="Times New Roman"/>
          <w:color w:val="000000"/>
          <w:sz w:val="24"/>
          <w:szCs w:val="24"/>
          <w:lang w:val="en-GB" w:eastAsia="pt-PT"/>
        </w:rPr>
        <w:t>entiality to any of the </w:t>
      </w:r>
      <w:proofErr w:type="gramStart"/>
      <w:r w:rsidR="009D7974"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arties</w:t>
      </w:r>
      <w:r w:rsidR="006752EC" w:rsidRPr="006D535F">
        <w:rPr>
          <w:rFonts w:ascii="Signifier Thin" w:eastAsia="Times New Roman" w:hAnsi="Signifier Thin" w:cs="Times New Roman"/>
          <w:color w:val="000000"/>
          <w:sz w:val="24"/>
          <w:szCs w:val="24"/>
          <w:lang w:val="en-GB" w:eastAsia="pt-PT"/>
        </w:rPr>
        <w:t>;</w:t>
      </w:r>
      <w:proofErr w:type="gramEnd"/>
    </w:p>
    <w:p w14:paraId="432533BA" w14:textId="3E82E424" w:rsidR="006752EC" w:rsidRPr="006D535F" w:rsidRDefault="00AA2D17" w:rsidP="00F43B0C">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is</w:t>
      </w:r>
      <w:r w:rsidR="006752EC" w:rsidRPr="006D535F">
        <w:rPr>
          <w:rFonts w:ascii="Signifier Thin" w:eastAsia="Times New Roman" w:hAnsi="Signifier Thin" w:cs="Times New Roman"/>
          <w:color w:val="000000"/>
          <w:sz w:val="24"/>
          <w:szCs w:val="24"/>
          <w:lang w:val="en-GB" w:eastAsia="pt-PT"/>
        </w:rPr>
        <w:t xml:space="preserve"> already known to a </w:t>
      </w:r>
      <w:r w:rsidR="00BB082A" w:rsidRPr="006D535F">
        <w:rPr>
          <w:rFonts w:ascii="Signifier Thin" w:eastAsia="Times New Roman" w:hAnsi="Signifier Thin" w:cs="Times New Roman"/>
          <w:color w:val="000000"/>
          <w:sz w:val="24"/>
          <w:szCs w:val="24"/>
          <w:lang w:val="en-GB" w:eastAsia="pt-PT"/>
        </w:rPr>
        <w:t>P</w:t>
      </w:r>
      <w:r w:rsidR="006752EC" w:rsidRPr="006D535F">
        <w:rPr>
          <w:rFonts w:ascii="Signifier Thin" w:eastAsia="Times New Roman" w:hAnsi="Signifier Thin" w:cs="Times New Roman"/>
          <w:color w:val="000000"/>
          <w:sz w:val="24"/>
          <w:szCs w:val="24"/>
          <w:lang w:val="en-GB" w:eastAsia="pt-PT"/>
        </w:rPr>
        <w:t xml:space="preserve">arty, before </w:t>
      </w:r>
      <w:r w:rsidRPr="006D535F">
        <w:rPr>
          <w:rFonts w:ascii="Signifier Thin" w:eastAsia="Times New Roman" w:hAnsi="Signifier Thin" w:cs="Times New Roman"/>
          <w:color w:val="000000"/>
          <w:sz w:val="24"/>
          <w:szCs w:val="24"/>
          <w:lang w:val="en-GB" w:eastAsia="pt-PT"/>
        </w:rPr>
        <w:t>and outside</w:t>
      </w:r>
      <w:r w:rsidR="006752EC" w:rsidRPr="006D535F">
        <w:rPr>
          <w:rFonts w:ascii="Signifier Thin" w:eastAsia="Times New Roman" w:hAnsi="Signifier Thin" w:cs="Times New Roman"/>
          <w:color w:val="000000"/>
          <w:sz w:val="24"/>
          <w:szCs w:val="24"/>
          <w:lang w:val="en-GB" w:eastAsia="pt-PT"/>
        </w:rPr>
        <w:t xml:space="preserve"> the scope of the </w:t>
      </w:r>
      <w:r w:rsidR="00620F8A" w:rsidRPr="006D535F">
        <w:rPr>
          <w:rFonts w:ascii="Signifier Thin" w:eastAsia="Times New Roman" w:hAnsi="Signifier Thin" w:cs="Times New Roman"/>
          <w:color w:val="000000"/>
          <w:sz w:val="24"/>
          <w:szCs w:val="24"/>
          <w:lang w:val="en-GB" w:eastAsia="pt-PT"/>
        </w:rPr>
        <w:t>P</w:t>
      </w:r>
      <w:r w:rsidR="00F014CF" w:rsidRPr="006D535F">
        <w:rPr>
          <w:rFonts w:ascii="Signifier Thin" w:eastAsia="Times New Roman" w:hAnsi="Signifier Thin" w:cs="Times New Roman"/>
          <w:color w:val="000000"/>
          <w:sz w:val="24"/>
          <w:szCs w:val="24"/>
          <w:lang w:val="en-GB" w:eastAsia="pt-PT"/>
        </w:rPr>
        <w:t>roject</w:t>
      </w:r>
      <w:r w:rsidR="006752EC" w:rsidRPr="006D535F">
        <w:rPr>
          <w:rFonts w:ascii="Signifier Thin" w:eastAsia="Times New Roman" w:hAnsi="Signifier Thin" w:cs="Times New Roman"/>
          <w:color w:val="000000"/>
          <w:sz w:val="24"/>
          <w:szCs w:val="24"/>
          <w:lang w:val="en-GB" w:eastAsia="pt-PT"/>
        </w:rPr>
        <w:t xml:space="preserve">, as evidenced by their </w:t>
      </w:r>
      <w:proofErr w:type="gramStart"/>
      <w:r w:rsidR="006752EC" w:rsidRPr="006D535F">
        <w:rPr>
          <w:rFonts w:ascii="Signifier Thin" w:eastAsia="Times New Roman" w:hAnsi="Signifier Thin" w:cs="Times New Roman"/>
          <w:color w:val="000000"/>
          <w:sz w:val="24"/>
          <w:szCs w:val="24"/>
          <w:lang w:val="en-GB" w:eastAsia="pt-PT"/>
        </w:rPr>
        <w:t>archives;</w:t>
      </w:r>
      <w:proofErr w:type="gramEnd"/>
    </w:p>
    <w:p w14:paraId="053E51F2" w14:textId="40492735" w:rsidR="006752EC" w:rsidRPr="006D535F" w:rsidRDefault="00AA2D17" w:rsidP="00F43B0C">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is</w:t>
      </w:r>
      <w:r w:rsidR="006752EC" w:rsidRPr="006D535F">
        <w:rPr>
          <w:rFonts w:ascii="Signifier Thin" w:eastAsia="Times New Roman" w:hAnsi="Signifier Thin" w:cs="Times New Roman"/>
          <w:color w:val="000000"/>
          <w:sz w:val="24"/>
          <w:szCs w:val="24"/>
          <w:lang w:val="en-GB" w:eastAsia="pt-PT"/>
        </w:rPr>
        <w:t xml:space="preserve"> already public knowledge at the time of receiving or becomes public knowledge,</w:t>
      </w:r>
      <w:r w:rsidR="00456108" w:rsidRPr="006D535F">
        <w:rPr>
          <w:rFonts w:ascii="Signifier Thin" w:eastAsia="Times New Roman" w:hAnsi="Signifier Thin" w:cs="Times New Roman"/>
          <w:color w:val="000000"/>
          <w:sz w:val="24"/>
          <w:szCs w:val="24"/>
          <w:lang w:val="en-GB" w:eastAsia="pt-PT"/>
        </w:rPr>
        <w:t xml:space="preserve"> and</w:t>
      </w:r>
      <w:r w:rsidR="006752EC" w:rsidRPr="006D535F">
        <w:rPr>
          <w:rFonts w:ascii="Signifier Thin" w:eastAsia="Times New Roman" w:hAnsi="Signifier Thin" w:cs="Times New Roman"/>
          <w:color w:val="000000"/>
          <w:sz w:val="24"/>
          <w:szCs w:val="24"/>
          <w:lang w:val="en-GB" w:eastAsia="pt-PT"/>
        </w:rPr>
        <w:t xml:space="preserve"> there has been no breach of any of the </w:t>
      </w:r>
      <w:r w:rsidR="00AE03A3" w:rsidRPr="006D535F">
        <w:rPr>
          <w:rFonts w:ascii="Signifier Thin" w:eastAsia="Times New Roman" w:hAnsi="Signifier Thin" w:cs="Times New Roman"/>
          <w:color w:val="000000"/>
          <w:sz w:val="24"/>
          <w:szCs w:val="24"/>
          <w:lang w:val="en-GB" w:eastAsia="pt-PT"/>
        </w:rPr>
        <w:t>P</w:t>
      </w:r>
      <w:r w:rsidR="006752EC" w:rsidRPr="006D535F">
        <w:rPr>
          <w:rFonts w:ascii="Signifier Thin" w:eastAsia="Times New Roman" w:hAnsi="Signifier Thin" w:cs="Times New Roman"/>
          <w:color w:val="000000"/>
          <w:sz w:val="24"/>
          <w:szCs w:val="24"/>
          <w:lang w:val="en-GB" w:eastAsia="pt-PT"/>
        </w:rPr>
        <w:t>ar</w:t>
      </w:r>
      <w:r w:rsidRPr="006D535F">
        <w:rPr>
          <w:rFonts w:ascii="Signifier Thin" w:eastAsia="Times New Roman" w:hAnsi="Signifier Thin" w:cs="Times New Roman"/>
          <w:color w:val="000000"/>
          <w:sz w:val="24"/>
          <w:szCs w:val="24"/>
          <w:lang w:val="en-GB" w:eastAsia="pt-PT"/>
        </w:rPr>
        <w:t>ties</w:t>
      </w:r>
      <w:r w:rsidR="006752EC" w:rsidRPr="006D535F">
        <w:rPr>
          <w:rFonts w:ascii="Signifier Thin" w:eastAsia="Times New Roman" w:hAnsi="Signifier Thin" w:cs="Times New Roman"/>
          <w:color w:val="000000"/>
          <w:sz w:val="24"/>
          <w:szCs w:val="24"/>
          <w:lang w:val="en-GB" w:eastAsia="pt-PT"/>
        </w:rPr>
        <w:t>.</w:t>
      </w:r>
    </w:p>
    <w:p w14:paraId="5089F3CA" w14:textId="1D74E388" w:rsidR="00935378" w:rsidRPr="006D535F" w:rsidRDefault="00935378" w:rsidP="00F43B0C">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is independently developed by a </w:t>
      </w:r>
      <w:r w:rsidR="00AE03A3"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 xml:space="preserve">arty, without </w:t>
      </w:r>
      <w:r w:rsidR="00D63530" w:rsidRPr="006D535F">
        <w:rPr>
          <w:rFonts w:ascii="Signifier Thin" w:eastAsia="Times New Roman" w:hAnsi="Signifier Thin" w:cs="Times New Roman"/>
          <w:color w:val="000000"/>
          <w:sz w:val="24"/>
          <w:szCs w:val="24"/>
          <w:lang w:val="en-GB" w:eastAsia="pt-PT"/>
        </w:rPr>
        <w:t xml:space="preserve">the </w:t>
      </w:r>
      <w:r w:rsidRPr="006D535F">
        <w:rPr>
          <w:rFonts w:ascii="Signifier Thin" w:eastAsia="Times New Roman" w:hAnsi="Signifier Thin" w:cs="Times New Roman"/>
          <w:color w:val="000000"/>
          <w:sz w:val="24"/>
          <w:szCs w:val="24"/>
          <w:lang w:val="en-GB" w:eastAsia="pt-PT"/>
        </w:rPr>
        <w:t xml:space="preserve">use of the other </w:t>
      </w:r>
      <w:r w:rsidR="00AE03A3"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 xml:space="preserve">arty’s confidential </w:t>
      </w:r>
      <w:proofErr w:type="gramStart"/>
      <w:r w:rsidRPr="006D535F">
        <w:rPr>
          <w:rFonts w:ascii="Signifier Thin" w:eastAsia="Times New Roman" w:hAnsi="Signifier Thin" w:cs="Times New Roman"/>
          <w:color w:val="000000"/>
          <w:sz w:val="24"/>
          <w:szCs w:val="24"/>
          <w:lang w:val="en-GB" w:eastAsia="pt-PT"/>
        </w:rPr>
        <w:t>information</w:t>
      </w:r>
      <w:r w:rsidR="005F33AA" w:rsidRPr="006D535F">
        <w:rPr>
          <w:rFonts w:ascii="Signifier Thin" w:eastAsia="Times New Roman" w:hAnsi="Signifier Thin" w:cs="Times New Roman"/>
          <w:color w:val="000000"/>
          <w:sz w:val="24"/>
          <w:szCs w:val="24"/>
          <w:lang w:val="en-GB" w:eastAsia="pt-PT"/>
        </w:rPr>
        <w:t>;</w:t>
      </w:r>
      <w:proofErr w:type="gramEnd"/>
    </w:p>
    <w:p w14:paraId="43F85D39" w14:textId="04174237" w:rsidR="00935378" w:rsidRPr="006D535F" w:rsidRDefault="00935378" w:rsidP="00F43B0C">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is approved for release by prior written authorization of the disclosing </w:t>
      </w:r>
      <w:r w:rsidR="00AE03A3"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arty</w:t>
      </w:r>
      <w:r w:rsidR="005F33AA" w:rsidRPr="006D535F">
        <w:rPr>
          <w:rFonts w:ascii="Signifier Thin" w:eastAsia="Times New Roman" w:hAnsi="Signifier Thin" w:cs="Times New Roman"/>
          <w:color w:val="000000"/>
          <w:sz w:val="24"/>
          <w:szCs w:val="24"/>
          <w:lang w:val="en-GB" w:eastAsia="pt-PT"/>
        </w:rPr>
        <w:t>.</w:t>
      </w:r>
    </w:p>
    <w:p w14:paraId="7063C3C6" w14:textId="77777777" w:rsidR="00C17316" w:rsidRPr="006D535F" w:rsidRDefault="00C17316" w:rsidP="00F43B0C">
      <w:pPr>
        <w:spacing w:after="0" w:line="253" w:lineRule="atLeast"/>
        <w:jc w:val="both"/>
        <w:rPr>
          <w:rFonts w:ascii="Signifier Thin" w:eastAsia="Times New Roman" w:hAnsi="Signifier Thin" w:cs="Times New Roman"/>
          <w:color w:val="000000"/>
          <w:sz w:val="24"/>
          <w:szCs w:val="24"/>
          <w:lang w:val="en-GB" w:eastAsia="pt-PT"/>
        </w:rPr>
      </w:pPr>
    </w:p>
    <w:p w14:paraId="5E58758D" w14:textId="03B29E80" w:rsidR="00C17316" w:rsidRPr="006D535F" w:rsidRDefault="00C17316" w:rsidP="00F43B0C">
      <w:pPr>
        <w:spacing w:after="0" w:line="253" w:lineRule="atLeast"/>
        <w:jc w:val="center"/>
        <w:rPr>
          <w:rFonts w:ascii="Signifier Thin" w:eastAsia="Times New Roman" w:hAnsi="Signifier Thin" w:cs="Times New Roman"/>
          <w:b/>
          <w:color w:val="000000"/>
          <w:sz w:val="24"/>
          <w:szCs w:val="24"/>
          <w:lang w:val="en-GB" w:eastAsia="pt-PT"/>
        </w:rPr>
      </w:pPr>
      <w:r w:rsidRPr="006D535F">
        <w:rPr>
          <w:rFonts w:ascii="Signifier Thin" w:eastAsia="Times New Roman" w:hAnsi="Signifier Thin" w:cs="Times New Roman"/>
          <w:b/>
          <w:color w:val="000000"/>
          <w:sz w:val="24"/>
          <w:szCs w:val="24"/>
          <w:lang w:val="en-GB" w:eastAsia="pt-PT"/>
        </w:rPr>
        <w:t xml:space="preserve">Clause </w:t>
      </w:r>
      <w:r w:rsidR="00DA7133" w:rsidRPr="006D535F">
        <w:rPr>
          <w:rFonts w:ascii="Signifier Thin" w:eastAsia="Times New Roman" w:hAnsi="Signifier Thin" w:cs="Times New Roman"/>
          <w:b/>
          <w:color w:val="000000"/>
          <w:sz w:val="24"/>
          <w:szCs w:val="24"/>
          <w:lang w:val="en-GB" w:eastAsia="pt-PT"/>
        </w:rPr>
        <w:t>Eight</w:t>
      </w:r>
    </w:p>
    <w:p w14:paraId="6E607D7A" w14:textId="749B5EBE" w:rsidR="00C17316" w:rsidRPr="006D535F" w:rsidRDefault="00C17316" w:rsidP="00F43B0C">
      <w:pPr>
        <w:spacing w:after="0" w:line="253" w:lineRule="atLeast"/>
        <w:jc w:val="center"/>
        <w:rPr>
          <w:rFonts w:ascii="Signifier Thin" w:eastAsia="Times New Roman" w:hAnsi="Signifier Thin" w:cs="Times New Roman"/>
          <w:b/>
          <w:color w:val="000000"/>
          <w:sz w:val="24"/>
          <w:szCs w:val="24"/>
          <w:lang w:val="en-GB" w:eastAsia="pt-PT"/>
        </w:rPr>
      </w:pPr>
      <w:r w:rsidRPr="006D535F">
        <w:rPr>
          <w:rFonts w:ascii="Signifier Thin" w:eastAsia="Times New Roman" w:hAnsi="Signifier Thin" w:cs="Times New Roman"/>
          <w:b/>
          <w:color w:val="000000"/>
          <w:sz w:val="24"/>
          <w:szCs w:val="24"/>
          <w:lang w:val="en-GB" w:eastAsia="pt-PT"/>
        </w:rPr>
        <w:t>(Data Protection)</w:t>
      </w:r>
    </w:p>
    <w:p w14:paraId="078E9903" w14:textId="77777777" w:rsidR="00DA102A" w:rsidRPr="006D535F" w:rsidRDefault="00DA102A" w:rsidP="00F43B0C">
      <w:pPr>
        <w:spacing w:after="0" w:line="253" w:lineRule="atLeast"/>
        <w:jc w:val="both"/>
        <w:rPr>
          <w:rFonts w:ascii="Signifier Thin" w:eastAsia="Times New Roman" w:hAnsi="Signifier Thin" w:cs="Times New Roman"/>
          <w:bCs/>
          <w:color w:val="000000"/>
          <w:sz w:val="24"/>
          <w:szCs w:val="24"/>
          <w:lang w:val="en-GB" w:eastAsia="pt-PT"/>
        </w:rPr>
      </w:pPr>
    </w:p>
    <w:p w14:paraId="0EC97BE7" w14:textId="2D37BC48" w:rsidR="00365BFF" w:rsidRPr="006D535F" w:rsidRDefault="00C17316" w:rsidP="00F43B0C">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w:t>
      </w:r>
      <w:r w:rsidRPr="006D535F">
        <w:rPr>
          <w:rFonts w:ascii="Signifier Thin" w:eastAsia="Times New Roman" w:hAnsi="Signifier Thin" w:cs="Times New Roman"/>
          <w:color w:val="000000"/>
          <w:sz w:val="24"/>
          <w:szCs w:val="24"/>
          <w:lang w:val="en-GB" w:eastAsia="pt-PT"/>
        </w:rPr>
        <w:lastRenderedPageBreak/>
        <w:t xml:space="preserve">managing the grant relationship, the bases of treatment being the legitimate interest of each of the </w:t>
      </w:r>
      <w:r w:rsidR="00AE03A3"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 xml:space="preserve">arties. </w:t>
      </w:r>
    </w:p>
    <w:p w14:paraId="02A2849C" w14:textId="76774A12" w:rsidR="00C17316" w:rsidRPr="006D535F" w:rsidRDefault="00365BFF" w:rsidP="00F43B0C">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personal data will be kept until the </w:t>
      </w:r>
      <w:r w:rsidR="00541CC5" w:rsidRPr="006D535F">
        <w:rPr>
          <w:rFonts w:ascii="Signifier Thin" w:eastAsia="Times New Roman" w:hAnsi="Signifier Thin" w:cs="Times New Roman"/>
          <w:color w:val="000000"/>
          <w:sz w:val="24"/>
          <w:szCs w:val="24"/>
          <w:lang w:val="en-GB" w:eastAsia="pt-PT"/>
        </w:rPr>
        <w:t>fulfilment</w:t>
      </w:r>
      <w:r w:rsidR="00C17316" w:rsidRPr="006D535F">
        <w:rPr>
          <w:rFonts w:ascii="Signifier Thin" w:eastAsia="Times New Roman" w:hAnsi="Signifier Thin" w:cs="Times New Roman"/>
          <w:color w:val="000000"/>
          <w:sz w:val="24"/>
          <w:szCs w:val="24"/>
          <w:lang w:val="en-GB" w:eastAsia="pt-PT"/>
        </w:rPr>
        <w:t xml:space="preserve"> of this relationship and </w:t>
      </w:r>
      <w:r w:rsidRPr="006D535F">
        <w:rPr>
          <w:rFonts w:ascii="Signifier Thin" w:eastAsia="Times New Roman" w:hAnsi="Signifier Thin" w:cs="Times New Roman"/>
          <w:color w:val="000000"/>
          <w:sz w:val="24"/>
          <w:szCs w:val="24"/>
          <w:lang w:val="en-GB" w:eastAsia="pt-PT"/>
        </w:rPr>
        <w:t>including the</w:t>
      </w:r>
      <w:r w:rsidR="00C17316" w:rsidRPr="006D535F">
        <w:rPr>
          <w:rFonts w:ascii="Signifier Thin" w:eastAsia="Times New Roman" w:hAnsi="Signifier Thin" w:cs="Times New Roman"/>
          <w:color w:val="000000"/>
          <w:sz w:val="24"/>
          <w:szCs w:val="24"/>
          <w:lang w:val="en-GB" w:eastAsia="pt-PT"/>
        </w:rPr>
        <w:t xml:space="preserve"> prescri</w:t>
      </w:r>
      <w:r w:rsidRPr="006D535F">
        <w:rPr>
          <w:rFonts w:ascii="Signifier Thin" w:eastAsia="Times New Roman" w:hAnsi="Signifier Thin" w:cs="Times New Roman"/>
          <w:color w:val="000000"/>
          <w:sz w:val="24"/>
          <w:szCs w:val="24"/>
          <w:lang w:val="en-GB" w:eastAsia="pt-PT"/>
        </w:rPr>
        <w:t>ption</w:t>
      </w:r>
      <w:r w:rsidR="00C17316"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lang w:val="en-GB" w:eastAsia="pt-PT"/>
        </w:rPr>
        <w:t xml:space="preserve">date of </w:t>
      </w:r>
      <w:r w:rsidR="00C17316" w:rsidRPr="006D535F">
        <w:rPr>
          <w:rFonts w:ascii="Signifier Thin" w:eastAsia="Times New Roman" w:hAnsi="Signifier Thin" w:cs="Times New Roman"/>
          <w:color w:val="000000"/>
          <w:sz w:val="24"/>
          <w:szCs w:val="24"/>
          <w:lang w:val="en-GB" w:eastAsia="pt-PT"/>
        </w:rPr>
        <w:t>the po</w:t>
      </w:r>
      <w:r w:rsidRPr="006D535F">
        <w:rPr>
          <w:rFonts w:ascii="Signifier Thin" w:eastAsia="Times New Roman" w:hAnsi="Signifier Thin" w:cs="Times New Roman"/>
          <w:color w:val="000000"/>
          <w:sz w:val="24"/>
          <w:szCs w:val="24"/>
          <w:lang w:val="en-GB" w:eastAsia="pt-PT"/>
        </w:rPr>
        <w:t>tential</w:t>
      </w:r>
      <w:r w:rsidR="00C17316" w:rsidRPr="006D535F">
        <w:rPr>
          <w:rFonts w:ascii="Signifier Thin" w:eastAsia="Times New Roman" w:hAnsi="Signifier Thin" w:cs="Times New Roman"/>
          <w:color w:val="000000"/>
          <w:sz w:val="24"/>
          <w:szCs w:val="24"/>
          <w:lang w:val="en-GB" w:eastAsia="pt-PT"/>
        </w:rPr>
        <w:t xml:space="preserve"> </w:t>
      </w:r>
      <w:r w:rsidRPr="006D535F">
        <w:rPr>
          <w:rFonts w:ascii="Signifier Thin" w:eastAsia="Times New Roman" w:hAnsi="Signifier Thin" w:cs="Times New Roman"/>
          <w:color w:val="000000"/>
          <w:sz w:val="24"/>
          <w:szCs w:val="24"/>
          <w:lang w:val="en-GB" w:eastAsia="pt-PT"/>
        </w:rPr>
        <w:t xml:space="preserve">damage responsibility </w:t>
      </w:r>
      <w:r w:rsidR="00C17316" w:rsidRPr="006D535F">
        <w:rPr>
          <w:rFonts w:ascii="Signifier Thin" w:eastAsia="Times New Roman" w:hAnsi="Signifier Thin" w:cs="Times New Roman"/>
          <w:color w:val="000000"/>
          <w:sz w:val="24"/>
          <w:szCs w:val="24"/>
          <w:lang w:val="en-GB" w:eastAsia="pt-PT"/>
        </w:rPr>
        <w:t>arising from it.</w:t>
      </w:r>
    </w:p>
    <w:p w14:paraId="2FC5F4BE" w14:textId="12ED8B13" w:rsidR="00C17316" w:rsidRPr="006D535F" w:rsidRDefault="00365BFF" w:rsidP="00F43B0C">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After expiry</w:t>
      </w:r>
      <w:r w:rsidR="00C17316" w:rsidRPr="006D535F">
        <w:rPr>
          <w:rFonts w:ascii="Signifier Thin" w:eastAsia="Times New Roman" w:hAnsi="Signifier Thin" w:cs="Times New Roman"/>
          <w:color w:val="000000"/>
          <w:sz w:val="24"/>
          <w:szCs w:val="24"/>
          <w:lang w:val="en-GB" w:eastAsia="pt-PT"/>
        </w:rPr>
        <w:t>, the data will be erased or, alternatively, anonymized.</w:t>
      </w:r>
    </w:p>
    <w:p w14:paraId="1837C862" w14:textId="77777777" w:rsidR="00365BFF" w:rsidRPr="006D535F" w:rsidRDefault="00C17316" w:rsidP="00F43B0C">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e signatories are hereby informed of the following:</w:t>
      </w:r>
    </w:p>
    <w:p w14:paraId="6A30F4EC" w14:textId="77777777" w:rsidR="005F4809" w:rsidRPr="006D535F" w:rsidRDefault="00C17316" w:rsidP="00F43B0C">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w:t>
      </w:r>
      <w:r w:rsidR="00E331E8" w:rsidRPr="006D535F">
        <w:rPr>
          <w:rFonts w:ascii="Signifier Thin" w:eastAsia="Times New Roman" w:hAnsi="Signifier Thin" w:cs="Times New Roman"/>
          <w:color w:val="000000"/>
          <w:sz w:val="24"/>
          <w:szCs w:val="24"/>
          <w:lang w:val="en-GB" w:eastAsia="pt-PT"/>
        </w:rPr>
        <w:t>entities</w:t>
      </w:r>
      <w:r w:rsidRPr="006D535F">
        <w:rPr>
          <w:rFonts w:ascii="Signifier Thin" w:eastAsia="Times New Roman" w:hAnsi="Signifier Thin" w:cs="Times New Roman"/>
          <w:color w:val="000000"/>
          <w:sz w:val="24"/>
          <w:szCs w:val="24"/>
          <w:lang w:val="en-GB" w:eastAsia="pt-PT"/>
        </w:rPr>
        <w:t xml:space="preserve"> responsible for the processing of personal data are the Parties and the contact details of the</w:t>
      </w:r>
      <w:r w:rsidR="00E331E8" w:rsidRPr="006D535F">
        <w:rPr>
          <w:rFonts w:ascii="Signifier Thin" w:eastAsia="Times New Roman" w:hAnsi="Signifier Thin" w:cs="Times New Roman"/>
          <w:color w:val="000000"/>
          <w:sz w:val="24"/>
          <w:szCs w:val="24"/>
          <w:lang w:val="en-GB" w:eastAsia="pt-PT"/>
        </w:rPr>
        <w:t>ir respective</w:t>
      </w:r>
      <w:r w:rsidRPr="006D535F">
        <w:rPr>
          <w:rFonts w:ascii="Signifier Thin" w:eastAsia="Times New Roman" w:hAnsi="Signifier Thin" w:cs="Times New Roman"/>
          <w:color w:val="000000"/>
          <w:sz w:val="24"/>
          <w:szCs w:val="24"/>
          <w:lang w:val="en-GB" w:eastAsia="pt-PT"/>
        </w:rPr>
        <w:t xml:space="preserve"> Data Protection Officer or the unit responsible for </w:t>
      </w:r>
      <w:r w:rsidR="00365BFF" w:rsidRPr="006D535F">
        <w:rPr>
          <w:rFonts w:ascii="Signifier Thin" w:eastAsia="Times New Roman" w:hAnsi="Signifier Thin" w:cs="Times New Roman"/>
          <w:color w:val="000000"/>
          <w:sz w:val="24"/>
          <w:szCs w:val="24"/>
          <w:lang w:val="en-GB" w:eastAsia="pt-PT"/>
        </w:rPr>
        <w:t>it</w:t>
      </w:r>
      <w:r w:rsidR="00E331E8" w:rsidRPr="006D535F">
        <w:rPr>
          <w:rFonts w:ascii="Signifier Thin" w:eastAsia="Times New Roman" w:hAnsi="Signifier Thin" w:cs="Times New Roman"/>
          <w:color w:val="000000"/>
          <w:sz w:val="24"/>
          <w:szCs w:val="24"/>
          <w:lang w:val="en-GB" w:eastAsia="pt-PT"/>
        </w:rPr>
        <w:t xml:space="preserve"> are </w:t>
      </w:r>
      <w:r w:rsidRPr="006D535F">
        <w:rPr>
          <w:rFonts w:ascii="Signifier Thin" w:eastAsia="Times New Roman" w:hAnsi="Signifier Thin" w:cs="Times New Roman"/>
          <w:color w:val="000000"/>
          <w:sz w:val="24"/>
          <w:szCs w:val="24"/>
          <w:lang w:val="en-GB" w:eastAsia="pt-PT"/>
        </w:rPr>
        <w:t>the following:</w:t>
      </w:r>
    </w:p>
    <w:p w14:paraId="5A5D6208" w14:textId="13931D21" w:rsidR="00A030F8" w:rsidRPr="006D535F" w:rsidRDefault="00C17316" w:rsidP="00F43B0C">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Contacts of the Privacy Committee of the Calouste Gulbenkian Foundation: </w:t>
      </w:r>
      <w:hyperlink r:id="rId14" w:history="1">
        <w:r w:rsidR="00A030F8" w:rsidRPr="006D535F">
          <w:rPr>
            <w:rStyle w:val="Hyperlink"/>
            <w:rFonts w:ascii="Signifier Thin" w:hAnsi="Signifier Thin"/>
            <w:lang w:val="en-US"/>
          </w:rPr>
          <w:t>privacidade@gulbenkian.pt</w:t>
        </w:r>
      </w:hyperlink>
      <w:r w:rsidR="00092627" w:rsidRPr="006D535F">
        <w:rPr>
          <w:rFonts w:ascii="Signifier Thin" w:hAnsi="Signifier Thin"/>
          <w:lang w:val="en-US"/>
        </w:rPr>
        <w:t>;</w:t>
      </w:r>
    </w:p>
    <w:p w14:paraId="594EDF78" w14:textId="77777777" w:rsidR="009222A0" w:rsidRPr="006D535F" w:rsidRDefault="009222A0" w:rsidP="00F43B0C">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Contacts of the person responsible for Data Protection of the BENEFICIARY: </w:t>
      </w:r>
      <w:r w:rsidRPr="006D535F">
        <w:rPr>
          <w:rFonts w:ascii="Signifier Thin" w:eastAsia="Times New Roman" w:hAnsi="Signifier Thin" w:cs="Times New Roman"/>
          <w:color w:val="000000"/>
          <w:sz w:val="24"/>
          <w:szCs w:val="24"/>
          <w:highlight w:val="yellow"/>
          <w:lang w:val="en-GB" w:eastAsia="pt-PT"/>
        </w:rPr>
        <w:t>[…</w:t>
      </w:r>
      <w:proofErr w:type="gramStart"/>
      <w:r w:rsidRPr="006D535F">
        <w:rPr>
          <w:rFonts w:ascii="Signifier Thin" w:eastAsia="Times New Roman" w:hAnsi="Signifier Thin" w:cs="Times New Roman"/>
          <w:color w:val="000000"/>
          <w:sz w:val="24"/>
          <w:szCs w:val="24"/>
          <w:highlight w:val="yellow"/>
          <w:lang w:val="en-GB" w:eastAsia="pt-PT"/>
        </w:rPr>
        <w:t>]</w:t>
      </w:r>
      <w:r w:rsidRPr="006D535F">
        <w:rPr>
          <w:rFonts w:ascii="Signifier Thin" w:eastAsia="Times New Roman" w:hAnsi="Signifier Thin" w:cs="Times New Roman"/>
          <w:color w:val="000000"/>
          <w:sz w:val="24"/>
          <w:szCs w:val="24"/>
          <w:lang w:val="en-GB" w:eastAsia="pt-PT"/>
        </w:rPr>
        <w:t>;</w:t>
      </w:r>
      <w:proofErr w:type="gramEnd"/>
    </w:p>
    <w:p w14:paraId="2D6A9263" w14:textId="567F3233" w:rsidR="00C17316" w:rsidRPr="006D535F" w:rsidRDefault="00C17316" w:rsidP="00F43B0C">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p>
    <w:p w14:paraId="07F39B6A" w14:textId="59618FDF" w:rsidR="00E331E8" w:rsidRPr="006D535F" w:rsidRDefault="00E331E8"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 xml:space="preserve">Clause </w:t>
      </w:r>
      <w:r w:rsidR="007A7337" w:rsidRPr="006D535F">
        <w:rPr>
          <w:rFonts w:ascii="Signifier Thin" w:eastAsia="Times New Roman" w:hAnsi="Signifier Thin" w:cs="Times New Roman"/>
          <w:b/>
          <w:bCs/>
          <w:color w:val="000000"/>
          <w:sz w:val="24"/>
          <w:szCs w:val="24"/>
          <w:lang w:val="en-GB" w:eastAsia="pt-PT"/>
        </w:rPr>
        <w:t>Nine</w:t>
      </w:r>
    </w:p>
    <w:p w14:paraId="28D679E0" w14:textId="21FB8201" w:rsidR="00E331E8" w:rsidRPr="006D535F" w:rsidRDefault="00E331E8"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Prevention of money laundering and terrorist financing)</w:t>
      </w:r>
    </w:p>
    <w:p w14:paraId="3DCF0E7D" w14:textId="77777777" w:rsidR="00DA102A" w:rsidRPr="006D535F" w:rsidRDefault="00DA102A" w:rsidP="00F43B0C">
      <w:pPr>
        <w:spacing w:after="0" w:line="253" w:lineRule="atLeast"/>
        <w:jc w:val="both"/>
        <w:rPr>
          <w:rFonts w:ascii="Signifier Thin" w:eastAsia="Times New Roman" w:hAnsi="Signifier Thin" w:cs="Times New Roman"/>
          <w:bCs/>
          <w:color w:val="000000"/>
          <w:sz w:val="24"/>
          <w:szCs w:val="24"/>
          <w:lang w:val="en-GB" w:eastAsia="pt-PT"/>
        </w:rPr>
      </w:pPr>
    </w:p>
    <w:p w14:paraId="279DDC85" w14:textId="0490B07B" w:rsidR="00E331E8" w:rsidRPr="006D535F" w:rsidRDefault="00E331E8" w:rsidP="00F43B0C">
      <w:pPr>
        <w:spacing w:after="0" w:line="253" w:lineRule="atLeast"/>
        <w:jc w:val="both"/>
        <w:rPr>
          <w:rFonts w:ascii="Signifier Thin" w:eastAsia="Times New Roman" w:hAnsi="Signifier Thin" w:cs="Times New Roman"/>
          <w:bCs/>
          <w:color w:val="000000"/>
          <w:sz w:val="24"/>
          <w:szCs w:val="24"/>
          <w:lang w:val="en-GB" w:eastAsia="pt-PT"/>
        </w:rPr>
      </w:pPr>
      <w:r w:rsidRPr="006D535F">
        <w:rPr>
          <w:rFonts w:ascii="Signifier Thin" w:eastAsia="Times New Roman" w:hAnsi="Signifier Thin" w:cs="Times New Roman"/>
          <w:bCs/>
          <w:color w:val="000000"/>
          <w:sz w:val="24"/>
          <w:szCs w:val="24"/>
          <w:lang w:val="en-GB" w:eastAsia="pt-PT"/>
        </w:rPr>
        <w:t>The Parties undertake to exchange and collect all necessary information for the complete fulfilment of the obligations in terms of prevention of money laundering and financing of terrorism under this Agreement, in particular those provided for in Law No. 83/2017, of August 18th.</w:t>
      </w:r>
    </w:p>
    <w:p w14:paraId="0BA265C5" w14:textId="77777777" w:rsidR="00E331E8" w:rsidRPr="006D535F" w:rsidRDefault="00E331E8" w:rsidP="00F43B0C">
      <w:pPr>
        <w:spacing w:after="0" w:line="253" w:lineRule="atLeast"/>
        <w:jc w:val="both"/>
        <w:rPr>
          <w:rFonts w:ascii="Signifier Thin" w:eastAsia="Times New Roman" w:hAnsi="Signifier Thin" w:cs="Times New Roman"/>
          <w:color w:val="000000"/>
          <w:sz w:val="24"/>
          <w:szCs w:val="24"/>
          <w:lang w:val="en-GB" w:eastAsia="pt-PT"/>
        </w:rPr>
      </w:pPr>
    </w:p>
    <w:p w14:paraId="6822D944" w14:textId="3E2978E7" w:rsidR="00E331E8" w:rsidRPr="006D535F" w:rsidRDefault="00E331E8"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 xml:space="preserve">Clause </w:t>
      </w:r>
      <w:r w:rsidR="007A7337" w:rsidRPr="006D535F">
        <w:rPr>
          <w:rFonts w:ascii="Signifier Thin" w:eastAsia="Times New Roman" w:hAnsi="Signifier Thin" w:cs="Times New Roman"/>
          <w:b/>
          <w:bCs/>
          <w:color w:val="000000"/>
          <w:sz w:val="24"/>
          <w:szCs w:val="24"/>
          <w:lang w:val="en-GB" w:eastAsia="pt-PT"/>
        </w:rPr>
        <w:t>Ten</w:t>
      </w:r>
    </w:p>
    <w:p w14:paraId="2B63CAAE" w14:textId="4B6BA6E7" w:rsidR="00E331E8" w:rsidRPr="006D535F" w:rsidRDefault="00E331E8"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Preventing and Combating Harassment)</w:t>
      </w:r>
    </w:p>
    <w:p w14:paraId="7BEECF6B" w14:textId="77777777" w:rsidR="00DA102A" w:rsidRPr="006D535F" w:rsidRDefault="00DA102A" w:rsidP="00F43B0C">
      <w:pPr>
        <w:spacing w:after="0" w:line="253" w:lineRule="atLeast"/>
        <w:jc w:val="both"/>
        <w:rPr>
          <w:rFonts w:ascii="Signifier Thin" w:eastAsia="Times New Roman" w:hAnsi="Signifier Thin" w:cs="Times New Roman"/>
          <w:color w:val="000000"/>
          <w:sz w:val="24"/>
          <w:szCs w:val="24"/>
          <w:lang w:val="en-GB" w:eastAsia="pt-PT"/>
        </w:rPr>
      </w:pPr>
    </w:p>
    <w:p w14:paraId="2E63386C" w14:textId="06C6555B" w:rsidR="00E331E8" w:rsidRPr="006D535F" w:rsidRDefault="00E331E8" w:rsidP="00F43B0C">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6D535F">
        <w:rPr>
          <w:rFonts w:ascii="Signifier Thin" w:eastAsia="Times New Roman" w:hAnsi="Signifier Thin" w:cs="Times New Roman"/>
          <w:bCs/>
          <w:color w:val="000000"/>
          <w:sz w:val="24"/>
          <w:szCs w:val="24"/>
          <w:lang w:val="en-GB" w:eastAsia="pt-PT"/>
        </w:rPr>
        <w:t>The BENEFICIARY guarantees that it promotes and adopts non-discriminatory behavio</w:t>
      </w:r>
      <w:r w:rsidR="00FB5B4B" w:rsidRPr="006D535F">
        <w:rPr>
          <w:rFonts w:ascii="Signifier Thin" w:eastAsia="Times New Roman" w:hAnsi="Signifier Thin" w:cs="Times New Roman"/>
          <w:bCs/>
          <w:color w:val="000000"/>
          <w:sz w:val="24"/>
          <w:szCs w:val="24"/>
          <w:lang w:val="en-GB" w:eastAsia="pt-PT"/>
        </w:rPr>
        <w:t>u</w:t>
      </w:r>
      <w:r w:rsidRPr="006D535F">
        <w:rPr>
          <w:rFonts w:ascii="Signifier Thin" w:eastAsia="Times New Roman" w:hAnsi="Signifier Thin" w:cs="Times New Roman"/>
          <w:bCs/>
          <w:color w:val="000000"/>
          <w:sz w:val="24"/>
          <w:szCs w:val="24"/>
          <w:lang w:val="en-GB" w:eastAsia="pt-PT"/>
        </w:rPr>
        <w:t xml:space="preserve">rs, whether due to nationality, ethnicity, sex, age, physical disability, religion, sexual orientation, </w:t>
      </w:r>
      <w:proofErr w:type="gramStart"/>
      <w:r w:rsidRPr="006D535F">
        <w:rPr>
          <w:rFonts w:ascii="Signifier Thin" w:eastAsia="Times New Roman" w:hAnsi="Signifier Thin" w:cs="Times New Roman"/>
          <w:bCs/>
          <w:color w:val="000000"/>
          <w:sz w:val="24"/>
          <w:szCs w:val="24"/>
          <w:lang w:val="en-GB" w:eastAsia="pt-PT"/>
        </w:rPr>
        <w:t>opinion</w:t>
      </w:r>
      <w:proofErr w:type="gramEnd"/>
      <w:r w:rsidRPr="006D535F">
        <w:rPr>
          <w:rFonts w:ascii="Signifier Thin" w:eastAsia="Times New Roman" w:hAnsi="Signifier Thin"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6D535F" w:rsidRDefault="00E331E8" w:rsidP="00F43B0C">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6D535F">
        <w:rPr>
          <w:rFonts w:ascii="Signifier Thin" w:eastAsia="Times New Roman" w:hAnsi="Signifier Thin" w:cs="Times New Roman"/>
          <w:bCs/>
          <w:color w:val="000000"/>
          <w:sz w:val="24"/>
          <w:szCs w:val="24"/>
          <w:lang w:val="en-GB" w:eastAsia="pt-PT"/>
        </w:rPr>
        <w:t xml:space="preserve">The BENEFICIARY must also have implemented, in legal terms, measures to prevent and combat </w:t>
      </w:r>
      <w:proofErr w:type="gramStart"/>
      <w:r w:rsidRPr="006D535F">
        <w:rPr>
          <w:rFonts w:ascii="Signifier Thin" w:eastAsia="Times New Roman" w:hAnsi="Signifier Thin" w:cs="Times New Roman"/>
          <w:bCs/>
          <w:color w:val="000000"/>
          <w:sz w:val="24"/>
          <w:szCs w:val="24"/>
          <w:lang w:val="en-GB" w:eastAsia="pt-PT"/>
        </w:rPr>
        <w:t>any and all</w:t>
      </w:r>
      <w:proofErr w:type="gramEnd"/>
      <w:r w:rsidRPr="006D535F">
        <w:rPr>
          <w:rFonts w:ascii="Signifier Thin" w:eastAsia="Times New Roman" w:hAnsi="Signifier Thin" w:cs="Times New Roman"/>
          <w:bCs/>
          <w:color w:val="000000"/>
          <w:sz w:val="24"/>
          <w:szCs w:val="24"/>
          <w:lang w:val="en-GB" w:eastAsia="pt-PT"/>
        </w:rPr>
        <w:t xml:space="preserve"> exploitation, abuse </w:t>
      </w:r>
      <w:r w:rsidR="00B45755" w:rsidRPr="006D535F">
        <w:rPr>
          <w:rFonts w:ascii="Signifier Thin" w:eastAsia="Times New Roman" w:hAnsi="Signifier Thin" w:cs="Times New Roman"/>
          <w:bCs/>
          <w:color w:val="000000"/>
          <w:sz w:val="24"/>
          <w:szCs w:val="24"/>
          <w:lang w:val="en-GB" w:eastAsia="pt-PT"/>
        </w:rPr>
        <w:t>and/or</w:t>
      </w:r>
      <w:r w:rsidRPr="006D535F">
        <w:rPr>
          <w:rFonts w:ascii="Signifier Thin" w:eastAsia="Times New Roman" w:hAnsi="Signifier Thin" w:cs="Times New Roman"/>
          <w:bCs/>
          <w:color w:val="000000"/>
          <w:sz w:val="24"/>
          <w:szCs w:val="24"/>
          <w:lang w:val="en-GB" w:eastAsia="pt-PT"/>
        </w:rPr>
        <w:t xml:space="preserve"> sexual harassment behavio</w:t>
      </w:r>
      <w:r w:rsidR="00FB5B4B" w:rsidRPr="006D535F">
        <w:rPr>
          <w:rFonts w:ascii="Signifier Thin" w:eastAsia="Times New Roman" w:hAnsi="Signifier Thin" w:cs="Times New Roman"/>
          <w:bCs/>
          <w:color w:val="000000"/>
          <w:sz w:val="24"/>
          <w:szCs w:val="24"/>
          <w:lang w:val="en-GB" w:eastAsia="pt-PT"/>
        </w:rPr>
        <w:t>u</w:t>
      </w:r>
      <w:r w:rsidRPr="006D535F">
        <w:rPr>
          <w:rFonts w:ascii="Signifier Thin" w:eastAsia="Times New Roman" w:hAnsi="Signifier Thin" w:cs="Times New Roman"/>
          <w:bCs/>
          <w:color w:val="000000"/>
          <w:sz w:val="24"/>
          <w:szCs w:val="24"/>
          <w:lang w:val="en-GB" w:eastAsia="pt-PT"/>
        </w:rPr>
        <w:t xml:space="preserve">r. </w:t>
      </w:r>
    </w:p>
    <w:p w14:paraId="37CC4C1A" w14:textId="77777777" w:rsidR="00E331E8" w:rsidRPr="006D535F" w:rsidRDefault="00E331E8" w:rsidP="00F43B0C">
      <w:pPr>
        <w:spacing w:after="0" w:line="253" w:lineRule="atLeast"/>
        <w:jc w:val="both"/>
        <w:rPr>
          <w:rFonts w:ascii="Signifier Thin" w:eastAsia="Times New Roman" w:hAnsi="Signifier Thin" w:cs="Times New Roman"/>
          <w:color w:val="000000"/>
          <w:sz w:val="24"/>
          <w:szCs w:val="24"/>
          <w:lang w:val="en-GB" w:eastAsia="pt-PT"/>
        </w:rPr>
      </w:pPr>
    </w:p>
    <w:p w14:paraId="1CB5FFC5" w14:textId="581009E9" w:rsidR="006752EC" w:rsidRPr="006D535F" w:rsidRDefault="00C81AB2"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w:t>
      </w:r>
      <w:r w:rsidR="006752EC" w:rsidRPr="006D535F">
        <w:rPr>
          <w:rFonts w:ascii="Signifier Thin" w:eastAsia="Times New Roman" w:hAnsi="Signifier Thin" w:cs="Times New Roman"/>
          <w:b/>
          <w:bCs/>
          <w:color w:val="000000"/>
          <w:sz w:val="24"/>
          <w:szCs w:val="24"/>
          <w:lang w:val="en-GB" w:eastAsia="pt-PT"/>
        </w:rPr>
        <w:t>lause</w:t>
      </w:r>
      <w:r w:rsidRPr="006D535F">
        <w:rPr>
          <w:rFonts w:ascii="Signifier Thin" w:eastAsia="Times New Roman" w:hAnsi="Signifier Thin" w:cs="Times New Roman"/>
          <w:b/>
          <w:bCs/>
          <w:color w:val="000000"/>
          <w:sz w:val="24"/>
          <w:szCs w:val="24"/>
          <w:lang w:val="en-GB" w:eastAsia="pt-PT"/>
        </w:rPr>
        <w:t xml:space="preserve"> </w:t>
      </w:r>
      <w:r w:rsidR="007A7337" w:rsidRPr="006D535F">
        <w:rPr>
          <w:rFonts w:ascii="Signifier Thin" w:eastAsia="Times New Roman" w:hAnsi="Signifier Thin" w:cs="Times New Roman"/>
          <w:b/>
          <w:bCs/>
          <w:color w:val="000000"/>
          <w:sz w:val="24"/>
          <w:szCs w:val="24"/>
          <w:lang w:val="en-GB" w:eastAsia="pt-PT"/>
        </w:rPr>
        <w:t>Eleven</w:t>
      </w:r>
    </w:p>
    <w:p w14:paraId="5CDCAA48" w14:textId="2E20BBD5" w:rsidR="00A45D0D" w:rsidRPr="006D535F" w:rsidRDefault="00A45D0D"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Environmental Sustainability)</w:t>
      </w:r>
    </w:p>
    <w:p w14:paraId="38D2A48F" w14:textId="77777777" w:rsidR="002E29FB" w:rsidRPr="006D535F" w:rsidRDefault="002E29FB" w:rsidP="00F43B0C">
      <w:pPr>
        <w:spacing w:after="0" w:line="253" w:lineRule="atLeast"/>
        <w:jc w:val="both"/>
        <w:rPr>
          <w:rFonts w:ascii="Signifier Thin" w:eastAsia="Times New Roman" w:hAnsi="Signifier Thin" w:cs="Times New Roman"/>
          <w:color w:val="000000"/>
          <w:sz w:val="24"/>
          <w:szCs w:val="24"/>
          <w:lang w:val="en-GB" w:eastAsia="pt-PT"/>
        </w:rPr>
      </w:pPr>
    </w:p>
    <w:p w14:paraId="4FF069C8" w14:textId="6CFB7B28" w:rsidR="00A45D0D" w:rsidRPr="006D535F" w:rsidRDefault="00A45D0D" w:rsidP="00F43B0C">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lastRenderedPageBreak/>
        <w:t xml:space="preserve">The BENEFICIARY undertakes to comply with current environmental legislation and to implement the best environmental management practices in production processes or associated with the execution of the Project, through a product or </w:t>
      </w:r>
      <w:r w:rsidR="0028382A"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roject life cycle approach.</w:t>
      </w:r>
    </w:p>
    <w:p w14:paraId="012A29BA" w14:textId="6239A058" w:rsidR="00A45D0D" w:rsidRPr="006D535F" w:rsidRDefault="00A45D0D" w:rsidP="00F43B0C">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w:t>
      </w:r>
      <w:proofErr w:type="gramStart"/>
      <w:r w:rsidRPr="006D535F">
        <w:rPr>
          <w:rFonts w:ascii="Signifier Thin" w:eastAsia="Times New Roman" w:hAnsi="Signifier Thin" w:cs="Times New Roman"/>
          <w:color w:val="000000"/>
          <w:sz w:val="24"/>
          <w:szCs w:val="24"/>
          <w:lang w:val="en-GB" w:eastAsia="pt-PT"/>
        </w:rPr>
        <w:t>assesses</w:t>
      </w:r>
      <w:proofErr w:type="gramEnd"/>
      <w:r w:rsidRPr="006D535F">
        <w:rPr>
          <w:rFonts w:ascii="Signifier Thin" w:eastAsia="Times New Roman" w:hAnsi="Signifier Thin" w:cs="Times New Roman"/>
          <w:color w:val="000000"/>
          <w:sz w:val="24"/>
          <w:szCs w:val="24"/>
          <w:lang w:val="en-GB" w:eastAsia="pt-PT"/>
        </w:rPr>
        <w:t xml:space="preserve">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6D535F" w:rsidRDefault="00A45D0D" w:rsidP="00F43B0C">
      <w:pPr>
        <w:spacing w:after="0" w:line="253" w:lineRule="atLeast"/>
        <w:jc w:val="both"/>
        <w:rPr>
          <w:rFonts w:ascii="Signifier Thin" w:eastAsia="Times New Roman" w:hAnsi="Signifier Thin" w:cs="Times New Roman"/>
          <w:b/>
          <w:bCs/>
          <w:color w:val="000000"/>
          <w:sz w:val="24"/>
          <w:szCs w:val="24"/>
          <w:lang w:val="en-GB" w:eastAsia="pt-PT"/>
        </w:rPr>
      </w:pPr>
    </w:p>
    <w:p w14:paraId="6A25CC1C" w14:textId="7A59213C" w:rsidR="00A45D0D" w:rsidRPr="006D535F" w:rsidRDefault="00A45D0D"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 xml:space="preserve">Clause </w:t>
      </w:r>
      <w:r w:rsidR="007A7337" w:rsidRPr="006D535F">
        <w:rPr>
          <w:rFonts w:ascii="Signifier Thin" w:eastAsia="Times New Roman" w:hAnsi="Signifier Thin" w:cs="Times New Roman"/>
          <w:b/>
          <w:bCs/>
          <w:color w:val="000000"/>
          <w:sz w:val="24"/>
          <w:szCs w:val="24"/>
          <w:lang w:val="en-GB" w:eastAsia="pt-PT"/>
        </w:rPr>
        <w:t>Twelve</w:t>
      </w:r>
    </w:p>
    <w:p w14:paraId="0D21DA52" w14:textId="03FFD50C" w:rsidR="006752EC" w:rsidRPr="006D535F" w:rsidRDefault="006752EC" w:rsidP="00F43B0C">
      <w:pPr>
        <w:spacing w:after="0" w:line="253" w:lineRule="atLeast"/>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w:t>
      </w:r>
      <w:r w:rsidR="00C81AB2" w:rsidRPr="006D535F">
        <w:rPr>
          <w:rFonts w:ascii="Signifier Thin" w:eastAsia="Times New Roman" w:hAnsi="Signifier Thin" w:cs="Times New Roman"/>
          <w:b/>
          <w:color w:val="000000"/>
          <w:sz w:val="24"/>
          <w:szCs w:val="24"/>
          <w:lang w:val="en-GB" w:eastAsia="pt-PT"/>
        </w:rPr>
        <w:t>Termination</w:t>
      </w:r>
      <w:r w:rsidRPr="006D535F">
        <w:rPr>
          <w:rFonts w:ascii="Signifier Thin" w:eastAsia="Times New Roman" w:hAnsi="Signifier Thin" w:cs="Times New Roman"/>
          <w:b/>
          <w:bCs/>
          <w:color w:val="000000"/>
          <w:sz w:val="24"/>
          <w:szCs w:val="24"/>
          <w:lang w:val="en-GB" w:eastAsia="pt-PT"/>
        </w:rPr>
        <w:t>)</w:t>
      </w:r>
    </w:p>
    <w:p w14:paraId="089CF1B3" w14:textId="77777777" w:rsidR="002E29FB" w:rsidRPr="006D535F" w:rsidRDefault="002E29FB" w:rsidP="00F43B0C">
      <w:pPr>
        <w:spacing w:after="0" w:line="253" w:lineRule="atLeast"/>
        <w:jc w:val="both"/>
        <w:rPr>
          <w:rFonts w:ascii="Signifier Thin" w:eastAsia="Times New Roman" w:hAnsi="Signifier Thin" w:cs="Times New Roman"/>
          <w:color w:val="000000"/>
          <w:sz w:val="24"/>
          <w:szCs w:val="24"/>
          <w:lang w:val="en-GB" w:eastAsia="pt-PT"/>
        </w:rPr>
      </w:pPr>
    </w:p>
    <w:p w14:paraId="180A168E" w14:textId="4A422249" w:rsidR="00E331E8" w:rsidRPr="006D535F" w:rsidRDefault="00E331E8" w:rsidP="00F43B0C">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6D535F">
        <w:rPr>
          <w:rFonts w:ascii="Signifier Thin" w:eastAsia="Times New Roman" w:hAnsi="Signifier Thin" w:cs="Times New Roman"/>
          <w:color w:val="000000" w:themeColor="text1"/>
          <w:sz w:val="24"/>
          <w:szCs w:val="24"/>
          <w:lang w:val="en-GB" w:eastAsia="pt-PT"/>
        </w:rPr>
        <w:t>P</w:t>
      </w:r>
      <w:r w:rsidRPr="006D535F">
        <w:rPr>
          <w:rFonts w:ascii="Signifier Thin" w:eastAsia="Times New Roman" w:hAnsi="Signifier Thin" w:cs="Times New Roman"/>
          <w:color w:val="000000" w:themeColor="text1"/>
          <w:sz w:val="24"/>
          <w:szCs w:val="24"/>
          <w:lang w:val="en-GB" w:eastAsia="pt-PT"/>
        </w:rPr>
        <w:t>arties, all without prejudice to the obligations that must last after that date.</w:t>
      </w:r>
    </w:p>
    <w:p w14:paraId="560FF5EA" w14:textId="01AAB432" w:rsidR="00E331E8" w:rsidRPr="006D535F" w:rsidRDefault="00E331E8" w:rsidP="00F43B0C">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6D535F" w:rsidRDefault="00E331E8" w:rsidP="00F43B0C">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6D535F">
        <w:rPr>
          <w:rFonts w:ascii="Signifier Thin" w:eastAsia="Times New Roman" w:hAnsi="Signifier Thin" w:cs="Times New Roman"/>
          <w:color w:val="000000" w:themeColor="text1"/>
          <w:sz w:val="24"/>
          <w:szCs w:val="24"/>
          <w:lang w:val="en-GB" w:eastAsia="pt-PT"/>
        </w:rPr>
        <w:t>acknowledgement</w:t>
      </w:r>
      <w:r w:rsidRPr="006D535F">
        <w:rPr>
          <w:rFonts w:ascii="Signifier Thin" w:eastAsia="Times New Roman" w:hAnsi="Signifier Thin"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6D535F" w:rsidRDefault="00E331E8" w:rsidP="00F43B0C">
      <w:pPr>
        <w:pStyle w:val="ListParagraph"/>
        <w:numPr>
          <w:ilvl w:val="0"/>
          <w:numId w:val="21"/>
        </w:numPr>
        <w:spacing w:after="0"/>
        <w:jc w:val="both"/>
        <w:rPr>
          <w:rFonts w:ascii="Signifier Thin" w:eastAsiaTheme="minorEastAsia" w:hAnsi="Signifier Thin"/>
          <w:color w:val="000000" w:themeColor="text1"/>
          <w:sz w:val="24"/>
          <w:szCs w:val="24"/>
          <w:lang w:val="en-GB" w:eastAsia="pt-PT"/>
        </w:rPr>
      </w:pPr>
      <w:r w:rsidRPr="006D535F">
        <w:rPr>
          <w:rFonts w:ascii="Signifier Thin" w:eastAsia="Times New Roman" w:hAnsi="Signifier Thin"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6D535F">
        <w:rPr>
          <w:rFonts w:ascii="Signifier Thin" w:eastAsia="Times New Roman" w:hAnsi="Signifier Thin" w:cs="Times New Roman"/>
          <w:color w:val="000000" w:themeColor="text1"/>
          <w:sz w:val="24"/>
          <w:szCs w:val="24"/>
          <w:lang w:val="en-GB" w:eastAsia="pt-PT"/>
        </w:rPr>
        <w:t>.</w:t>
      </w:r>
      <w:r w:rsidRPr="006D535F">
        <w:rPr>
          <w:rFonts w:ascii="Signifier Thin" w:eastAsia="Times New Roman" w:hAnsi="Signifier Thin" w:cs="Times New Roman"/>
          <w:color w:val="000000" w:themeColor="text1"/>
          <w:sz w:val="24"/>
          <w:szCs w:val="24"/>
          <w:lang w:val="en-GB" w:eastAsia="pt-PT"/>
        </w:rPr>
        <w:t xml:space="preserve"> </w:t>
      </w:r>
    </w:p>
    <w:p w14:paraId="6EEE0730" w14:textId="6430BF43"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w:t>
      </w:r>
    </w:p>
    <w:p w14:paraId="3C96BC57" w14:textId="00097B2D" w:rsidR="006752EC" w:rsidRPr="006D535F" w:rsidRDefault="00C81AB2"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Clause</w:t>
      </w:r>
      <w:r w:rsidR="006752EC" w:rsidRPr="006D535F">
        <w:rPr>
          <w:rFonts w:ascii="Signifier Thin" w:eastAsia="Times New Roman" w:hAnsi="Signifier Thin" w:cs="Times New Roman"/>
          <w:color w:val="000000"/>
          <w:sz w:val="24"/>
          <w:szCs w:val="24"/>
          <w:lang w:val="en-GB" w:eastAsia="pt-PT"/>
        </w:rPr>
        <w:t> </w:t>
      </w:r>
      <w:r w:rsidR="007A7337" w:rsidRPr="006D535F">
        <w:rPr>
          <w:rFonts w:ascii="Signifier Thin" w:eastAsia="Times New Roman" w:hAnsi="Signifier Thin" w:cs="Times New Roman"/>
          <w:color w:val="000000"/>
          <w:sz w:val="24"/>
          <w:szCs w:val="24"/>
          <w:lang w:val="en-GB" w:eastAsia="pt-PT"/>
        </w:rPr>
        <w:t>T</w:t>
      </w:r>
      <w:r w:rsidR="007A7337" w:rsidRPr="006D535F">
        <w:rPr>
          <w:rFonts w:ascii="Signifier Thin" w:eastAsia="Times New Roman" w:hAnsi="Signifier Thin" w:cs="Times New Roman"/>
          <w:b/>
          <w:bCs/>
          <w:color w:val="000000"/>
          <w:sz w:val="24"/>
          <w:szCs w:val="24"/>
          <w:lang w:val="en-GB" w:eastAsia="pt-PT"/>
        </w:rPr>
        <w:t>hirteen</w:t>
      </w:r>
    </w:p>
    <w:p w14:paraId="7DC431D7" w14:textId="0D7365C1" w:rsidR="006752EC" w:rsidRPr="006D535F" w:rsidRDefault="006752EC" w:rsidP="00F43B0C">
      <w:pPr>
        <w:spacing w:after="0" w:line="253" w:lineRule="atLeast"/>
        <w:jc w:val="center"/>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 xml:space="preserve">(Law and </w:t>
      </w:r>
      <w:r w:rsidR="00A55962" w:rsidRPr="006D535F">
        <w:rPr>
          <w:rFonts w:ascii="Signifier Thin" w:eastAsia="Times New Roman" w:hAnsi="Signifier Thin" w:cs="Times New Roman"/>
          <w:b/>
          <w:bCs/>
          <w:color w:val="000000"/>
          <w:sz w:val="24"/>
          <w:szCs w:val="24"/>
          <w:lang w:val="en-GB" w:eastAsia="pt-PT"/>
        </w:rPr>
        <w:t>j</w:t>
      </w:r>
      <w:r w:rsidR="00C81AB2" w:rsidRPr="006D535F">
        <w:rPr>
          <w:rFonts w:ascii="Signifier Thin" w:eastAsia="Times New Roman" w:hAnsi="Signifier Thin" w:cs="Times New Roman"/>
          <w:b/>
          <w:bCs/>
          <w:color w:val="000000"/>
          <w:sz w:val="24"/>
          <w:szCs w:val="24"/>
          <w:lang w:val="en-GB" w:eastAsia="pt-PT"/>
        </w:rPr>
        <w:t>urisdiction</w:t>
      </w:r>
      <w:r w:rsidRPr="006D535F">
        <w:rPr>
          <w:rFonts w:ascii="Signifier Thin" w:eastAsia="Times New Roman" w:hAnsi="Signifier Thin" w:cs="Times New Roman"/>
          <w:b/>
          <w:bCs/>
          <w:color w:val="000000"/>
          <w:sz w:val="24"/>
          <w:szCs w:val="24"/>
          <w:lang w:val="en-GB" w:eastAsia="pt-PT"/>
        </w:rPr>
        <w:t>)</w:t>
      </w:r>
    </w:p>
    <w:p w14:paraId="448C244C" w14:textId="77777777" w:rsidR="002E29FB" w:rsidRPr="006D535F" w:rsidRDefault="002E29FB" w:rsidP="00F43B0C">
      <w:pPr>
        <w:spacing w:after="0" w:line="253" w:lineRule="atLeast"/>
        <w:jc w:val="both"/>
        <w:rPr>
          <w:rFonts w:ascii="Signifier Thin" w:eastAsia="Times New Roman" w:hAnsi="Signifier Thin" w:cs="Times New Roman"/>
          <w:color w:val="000000"/>
          <w:sz w:val="24"/>
          <w:szCs w:val="24"/>
          <w:lang w:val="en-GB" w:eastAsia="pt-PT"/>
        </w:rPr>
      </w:pPr>
    </w:p>
    <w:p w14:paraId="6AB8F5F2" w14:textId="46B20D1F" w:rsidR="006752EC" w:rsidRPr="006D535F" w:rsidRDefault="4FC21B14" w:rsidP="00F43B0C">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themeColor="text1"/>
          <w:sz w:val="24"/>
          <w:szCs w:val="24"/>
          <w:lang w:val="en-GB" w:eastAsia="pt-PT"/>
        </w:rPr>
        <w:t>This </w:t>
      </w:r>
      <w:r w:rsidR="2FD480F9" w:rsidRPr="006D535F">
        <w:rPr>
          <w:rFonts w:ascii="Signifier Thin" w:eastAsia="Times New Roman" w:hAnsi="Signifier Thin" w:cs="Times New Roman"/>
          <w:color w:val="000000" w:themeColor="text1"/>
          <w:sz w:val="24"/>
          <w:szCs w:val="24"/>
          <w:lang w:val="en-GB" w:eastAsia="pt-PT"/>
        </w:rPr>
        <w:t>Grant Ag</w:t>
      </w:r>
      <w:r w:rsidR="4486A224" w:rsidRPr="006D535F">
        <w:rPr>
          <w:rFonts w:ascii="Signifier Thin" w:eastAsia="Times New Roman" w:hAnsi="Signifier Thin" w:cs="Times New Roman"/>
          <w:color w:val="000000" w:themeColor="text1"/>
          <w:sz w:val="24"/>
          <w:szCs w:val="24"/>
          <w:lang w:val="en-GB" w:eastAsia="pt-PT"/>
        </w:rPr>
        <w:t>reement</w:t>
      </w:r>
      <w:r w:rsidRPr="006D535F">
        <w:rPr>
          <w:rFonts w:ascii="Signifier Thin" w:eastAsia="Times New Roman" w:hAnsi="Signifier Thin" w:cs="Times New Roman"/>
          <w:color w:val="000000" w:themeColor="text1"/>
          <w:sz w:val="24"/>
          <w:szCs w:val="24"/>
          <w:lang w:val="en-GB" w:eastAsia="pt-PT"/>
        </w:rPr>
        <w:t xml:space="preserve"> is governed by Portuguese law.</w:t>
      </w:r>
    </w:p>
    <w:p w14:paraId="54C03408" w14:textId="7D062975" w:rsidR="006752EC" w:rsidRPr="006D535F" w:rsidRDefault="006752EC" w:rsidP="00F43B0C">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e interpretation and resolution of any disputes that may arise between </w:t>
      </w:r>
      <w:r w:rsidR="00423C61" w:rsidRPr="006D535F">
        <w:rPr>
          <w:rFonts w:ascii="Signifier Thin" w:eastAsia="Times New Roman" w:hAnsi="Signifier Thin" w:cs="Times New Roman"/>
          <w:color w:val="000000"/>
          <w:sz w:val="24"/>
          <w:szCs w:val="24"/>
          <w:lang w:val="en-GB" w:eastAsia="pt-PT"/>
        </w:rPr>
        <w:t>the P</w:t>
      </w:r>
      <w:r w:rsidRPr="006D535F">
        <w:rPr>
          <w:rFonts w:ascii="Signifier Thin" w:eastAsia="Times New Roman" w:hAnsi="Signifier Thin" w:cs="Times New Roman"/>
          <w:color w:val="000000"/>
          <w:sz w:val="24"/>
          <w:szCs w:val="24"/>
          <w:lang w:val="en-GB" w:eastAsia="pt-PT"/>
        </w:rPr>
        <w:t>art</w:t>
      </w:r>
      <w:r w:rsidR="00423C61" w:rsidRPr="006D535F">
        <w:rPr>
          <w:rFonts w:ascii="Signifier Thin" w:eastAsia="Times New Roman" w:hAnsi="Signifier Thin" w:cs="Times New Roman"/>
          <w:color w:val="000000"/>
          <w:sz w:val="24"/>
          <w:szCs w:val="24"/>
          <w:lang w:val="en-GB" w:eastAsia="pt-PT"/>
        </w:rPr>
        <w:t>ie</w:t>
      </w:r>
      <w:r w:rsidRPr="006D535F">
        <w:rPr>
          <w:rFonts w:ascii="Signifier Thin" w:eastAsia="Times New Roman" w:hAnsi="Signifier Thin" w:cs="Times New Roman"/>
          <w:color w:val="000000"/>
          <w:sz w:val="24"/>
          <w:szCs w:val="24"/>
          <w:lang w:val="en-GB" w:eastAsia="pt-PT"/>
        </w:rPr>
        <w:t xml:space="preserve">s should be </w:t>
      </w:r>
      <w:r w:rsidR="00423C61" w:rsidRPr="006D535F">
        <w:rPr>
          <w:rFonts w:ascii="Signifier Thin" w:eastAsia="Times New Roman" w:hAnsi="Signifier Thin" w:cs="Times New Roman"/>
          <w:color w:val="000000"/>
          <w:sz w:val="24"/>
          <w:szCs w:val="24"/>
          <w:lang w:val="en-GB" w:eastAsia="pt-PT"/>
        </w:rPr>
        <w:t>settled</w:t>
      </w:r>
      <w:r w:rsidRPr="006D535F">
        <w:rPr>
          <w:rFonts w:ascii="Signifier Thin" w:eastAsia="Times New Roman" w:hAnsi="Signifier Thin" w:cs="Times New Roman"/>
          <w:color w:val="000000"/>
          <w:sz w:val="24"/>
          <w:szCs w:val="24"/>
          <w:lang w:val="en-GB" w:eastAsia="pt-PT"/>
        </w:rPr>
        <w:t xml:space="preserve"> </w:t>
      </w:r>
      <w:r w:rsidR="00423C61" w:rsidRPr="006D535F">
        <w:rPr>
          <w:rFonts w:ascii="Signifier Thin" w:eastAsia="Times New Roman" w:hAnsi="Signifier Thin" w:cs="Times New Roman"/>
          <w:color w:val="000000"/>
          <w:sz w:val="24"/>
          <w:szCs w:val="24"/>
          <w:lang w:val="en-GB" w:eastAsia="pt-PT"/>
        </w:rPr>
        <w:t>by</w:t>
      </w:r>
      <w:r w:rsidRPr="006D535F">
        <w:rPr>
          <w:rFonts w:ascii="Signifier Thin" w:eastAsia="Times New Roman" w:hAnsi="Signifier Thin"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arties.</w:t>
      </w:r>
    </w:p>
    <w:p w14:paraId="6C98FF0E" w14:textId="48FAFC67" w:rsidR="006752EC" w:rsidRPr="006D535F" w:rsidRDefault="006752EC" w:rsidP="00F43B0C">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Before </w:t>
      </w:r>
      <w:r w:rsidR="00423C61" w:rsidRPr="006D535F">
        <w:rPr>
          <w:rFonts w:ascii="Signifier Thin" w:eastAsia="Times New Roman" w:hAnsi="Signifier Thin" w:cs="Times New Roman"/>
          <w:color w:val="000000"/>
          <w:sz w:val="24"/>
          <w:szCs w:val="24"/>
          <w:lang w:val="en-GB" w:eastAsia="pt-PT"/>
        </w:rPr>
        <w:t>opting</w:t>
      </w:r>
      <w:r w:rsidRPr="006D535F">
        <w:rPr>
          <w:rFonts w:ascii="Signifier Thin" w:eastAsia="Times New Roman" w:hAnsi="Signifier Thin" w:cs="Times New Roman"/>
          <w:color w:val="000000"/>
          <w:sz w:val="24"/>
          <w:szCs w:val="24"/>
          <w:lang w:val="en-GB" w:eastAsia="pt-PT"/>
        </w:rPr>
        <w:t xml:space="preserve"> </w:t>
      </w:r>
      <w:r w:rsidR="00423C61" w:rsidRPr="006D535F">
        <w:rPr>
          <w:rFonts w:ascii="Signifier Thin" w:eastAsia="Times New Roman" w:hAnsi="Signifier Thin" w:cs="Times New Roman"/>
          <w:color w:val="000000"/>
          <w:sz w:val="24"/>
          <w:szCs w:val="24"/>
          <w:lang w:val="en-GB" w:eastAsia="pt-PT"/>
        </w:rPr>
        <w:t xml:space="preserve">for court </w:t>
      </w:r>
      <w:r w:rsidRPr="006D535F">
        <w:rPr>
          <w:rFonts w:ascii="Signifier Thin" w:eastAsia="Times New Roman" w:hAnsi="Signifier Thin" w:cs="Times New Roman"/>
          <w:color w:val="000000"/>
          <w:sz w:val="24"/>
          <w:szCs w:val="24"/>
          <w:lang w:val="en-GB" w:eastAsia="pt-PT"/>
        </w:rPr>
        <w:t>proceedings for the settlement of any disputes, the </w:t>
      </w:r>
      <w:r w:rsidR="005956A2" w:rsidRPr="006D535F">
        <w:rPr>
          <w:rFonts w:ascii="Signifier Thin" w:eastAsia="Times New Roman" w:hAnsi="Signifier Thin" w:cs="Times New Roman"/>
          <w:color w:val="000000"/>
          <w:sz w:val="24"/>
          <w:szCs w:val="24"/>
          <w:lang w:val="en-GB" w:eastAsia="pt-PT"/>
        </w:rPr>
        <w:t>P</w:t>
      </w:r>
      <w:r w:rsidRPr="006D535F">
        <w:rPr>
          <w:rFonts w:ascii="Signifier Thin" w:eastAsia="Times New Roman" w:hAnsi="Signifier Thin"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6D535F" w:rsidRDefault="006752EC" w:rsidP="00F43B0C">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lastRenderedPageBreak/>
        <w:t>If it is impossible to resolve any disputes under the terms of the previous number, the civil cour</w:t>
      </w:r>
      <w:r w:rsidR="00423C61" w:rsidRPr="006D535F">
        <w:rPr>
          <w:rFonts w:ascii="Signifier Thin" w:eastAsia="Times New Roman" w:hAnsi="Signifier Thin" w:cs="Times New Roman"/>
          <w:color w:val="000000"/>
          <w:sz w:val="24"/>
          <w:szCs w:val="24"/>
          <w:lang w:val="en-GB" w:eastAsia="pt-PT"/>
        </w:rPr>
        <w:t xml:space="preserve">t of </w:t>
      </w:r>
      <w:r w:rsidRPr="006D535F">
        <w:rPr>
          <w:rFonts w:ascii="Signifier Thin" w:eastAsia="Times New Roman" w:hAnsi="Signifier Thin" w:cs="Times New Roman"/>
          <w:color w:val="000000"/>
          <w:sz w:val="24"/>
          <w:szCs w:val="24"/>
          <w:lang w:val="en-GB" w:eastAsia="pt-PT"/>
        </w:rPr>
        <w:t xml:space="preserve">Lisbon shall </w:t>
      </w:r>
      <w:r w:rsidR="00423C61" w:rsidRPr="006D535F">
        <w:rPr>
          <w:rFonts w:ascii="Signifier Thin" w:eastAsia="Times New Roman" w:hAnsi="Signifier Thin" w:cs="Times New Roman"/>
          <w:color w:val="000000"/>
          <w:sz w:val="24"/>
          <w:szCs w:val="24"/>
          <w:lang w:val="en-GB" w:eastAsia="pt-PT"/>
        </w:rPr>
        <w:t>have jurisdiction</w:t>
      </w:r>
      <w:r w:rsidRPr="006D535F">
        <w:rPr>
          <w:rFonts w:ascii="Signifier Thin" w:eastAsia="Times New Roman" w:hAnsi="Signifier Thin" w:cs="Times New Roman"/>
          <w:color w:val="000000"/>
          <w:sz w:val="24"/>
          <w:szCs w:val="24"/>
          <w:lang w:val="en-GB" w:eastAsia="pt-PT"/>
        </w:rPr>
        <w:t xml:space="preserve"> with express waiver of any other.</w:t>
      </w:r>
    </w:p>
    <w:p w14:paraId="0F8EBAC8" w14:textId="71A03823" w:rsidR="001B2F5F" w:rsidRPr="006D535F" w:rsidRDefault="001B2F5F" w:rsidP="00F43B0C">
      <w:pPr>
        <w:spacing w:after="0" w:line="253" w:lineRule="atLeast"/>
        <w:ind w:left="360"/>
        <w:jc w:val="both"/>
        <w:rPr>
          <w:rFonts w:ascii="Signifier Thin" w:eastAsia="Times New Roman" w:hAnsi="Signifier Thin" w:cs="Times New Roman"/>
          <w:color w:val="000000"/>
          <w:sz w:val="24"/>
          <w:szCs w:val="24"/>
          <w:lang w:val="en-GB" w:eastAsia="pt-PT"/>
        </w:rPr>
      </w:pPr>
    </w:p>
    <w:p w14:paraId="69E15877" w14:textId="77777777" w:rsidR="001B2F5F" w:rsidRPr="006D535F" w:rsidRDefault="001B2F5F" w:rsidP="00F43B0C">
      <w:pPr>
        <w:spacing w:after="0" w:line="253" w:lineRule="atLeast"/>
        <w:ind w:left="360"/>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w:t>
      </w:r>
      <w:r w:rsidRPr="006D535F">
        <w:rPr>
          <w:rFonts w:ascii="Signifier Thin" w:eastAsia="Times New Roman" w:hAnsi="Signifier Thin" w:cs="Times New Roman"/>
          <w:b/>
          <w:bCs/>
          <w:color w:val="000000"/>
          <w:sz w:val="24"/>
          <w:szCs w:val="24"/>
          <w:lang w:val="en-GB" w:eastAsia="pt-PT"/>
        </w:rPr>
        <w:t>Clause Fourteen</w:t>
      </w:r>
    </w:p>
    <w:p w14:paraId="050BB1CA" w14:textId="77777777" w:rsidR="001B2F5F" w:rsidRPr="006D535F" w:rsidRDefault="001B2F5F" w:rsidP="00F43B0C">
      <w:pPr>
        <w:spacing w:after="0" w:line="253" w:lineRule="atLeast"/>
        <w:ind w:left="360"/>
        <w:jc w:val="center"/>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Signature)</w:t>
      </w:r>
    </w:p>
    <w:p w14:paraId="2CB03CB8" w14:textId="77777777" w:rsidR="001B2F5F" w:rsidRPr="006D535F" w:rsidRDefault="001B2F5F" w:rsidP="00F43B0C">
      <w:pPr>
        <w:spacing w:after="0" w:line="253" w:lineRule="atLeast"/>
        <w:ind w:left="360"/>
        <w:jc w:val="both"/>
        <w:rPr>
          <w:rFonts w:ascii="Signifier Thin" w:eastAsia="Times New Roman" w:hAnsi="Signifier Thin" w:cs="Times New Roman"/>
          <w:b/>
          <w:bCs/>
          <w:color w:val="000000"/>
          <w:sz w:val="24"/>
          <w:szCs w:val="24"/>
          <w:lang w:val="en-GB" w:eastAsia="pt-PT"/>
        </w:rPr>
      </w:pPr>
    </w:p>
    <w:p w14:paraId="00162A60" w14:textId="74BEDE77" w:rsidR="001B2F5F" w:rsidRPr="006D535F" w:rsidRDefault="001B2F5F" w:rsidP="00F43B0C">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xml:space="preserve">This Agreement shall be signed by means of </w:t>
      </w:r>
      <w:r w:rsidR="00EF7FBC" w:rsidRPr="006D535F">
        <w:rPr>
          <w:rFonts w:ascii="Signifier Thin" w:eastAsia="Times New Roman" w:hAnsi="Signifier Thin" w:cs="Times New Roman"/>
          <w:color w:val="000000"/>
          <w:sz w:val="24"/>
          <w:szCs w:val="24"/>
          <w:lang w:val="en-GB" w:eastAsia="pt-PT"/>
        </w:rPr>
        <w:t xml:space="preserve">a </w:t>
      </w:r>
      <w:r w:rsidRPr="006D535F">
        <w:rPr>
          <w:rFonts w:ascii="Signifier Thin" w:eastAsia="Times New Roman" w:hAnsi="Signifier Thin" w:cs="Times New Roman"/>
          <w:color w:val="000000"/>
          <w:sz w:val="24"/>
          <w:szCs w:val="24"/>
          <w:lang w:val="en-GB" w:eastAsia="pt-PT"/>
        </w:rPr>
        <w:t xml:space="preserve">handwritten signature or qualified electronic signature (within the meaning of Regulation (EU) No 910/2014 – </w:t>
      </w:r>
      <w:proofErr w:type="spellStart"/>
      <w:r w:rsidRPr="006D535F">
        <w:rPr>
          <w:rFonts w:ascii="Signifier Thin" w:eastAsia="Times New Roman" w:hAnsi="Signifier Thin" w:cs="Times New Roman"/>
          <w:color w:val="000000"/>
          <w:sz w:val="24"/>
          <w:szCs w:val="24"/>
          <w:lang w:val="en-GB" w:eastAsia="pt-PT"/>
        </w:rPr>
        <w:t>eIDAS</w:t>
      </w:r>
      <w:proofErr w:type="spellEnd"/>
      <w:r w:rsidRPr="006D535F">
        <w:rPr>
          <w:rFonts w:ascii="Signifier Thin" w:eastAsia="Times New Roman" w:hAnsi="Signifier Thin" w:cs="Times New Roman"/>
          <w:color w:val="000000"/>
          <w:sz w:val="24"/>
          <w:szCs w:val="24"/>
          <w:lang w:val="en-GB" w:eastAsia="pt-PT"/>
        </w:rPr>
        <w:t xml:space="preserve"> Regulation), each version being considered an original document.</w:t>
      </w:r>
    </w:p>
    <w:p w14:paraId="2A967A5F" w14:textId="05D13B9A" w:rsidR="001B2F5F" w:rsidRPr="006D535F" w:rsidRDefault="001B2F5F" w:rsidP="00F43B0C">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 </w:t>
      </w:r>
    </w:p>
    <w:p w14:paraId="11B4CD01" w14:textId="44C5936F" w:rsidR="006752EC" w:rsidRPr="006D535F" w:rsidRDefault="006752EC" w:rsidP="00F43B0C">
      <w:pPr>
        <w:spacing w:after="0" w:line="253" w:lineRule="atLeast"/>
        <w:jc w:val="both"/>
        <w:rPr>
          <w:rFonts w:ascii="Signifier Thin" w:eastAsia="Times New Roman" w:hAnsi="Signifier Thin" w:cs="Times New Roman"/>
          <w:color w:val="000000"/>
          <w:sz w:val="24"/>
          <w:szCs w:val="24"/>
          <w:shd w:val="clear" w:color="auto" w:fill="FFFF00"/>
          <w:lang w:val="en-GB" w:eastAsia="pt-PT"/>
        </w:rPr>
      </w:pPr>
      <w:r w:rsidRPr="006D535F">
        <w:rPr>
          <w:rFonts w:ascii="Signifier Thin" w:eastAsia="Times New Roman" w:hAnsi="Signifier Thin" w:cs="Times New Roman"/>
          <w:color w:val="000000"/>
          <w:sz w:val="24"/>
          <w:szCs w:val="24"/>
          <w:lang w:val="en-GB" w:eastAsia="pt-PT"/>
        </w:rPr>
        <w:t>Lisbon,</w:t>
      </w:r>
      <w:r w:rsidR="00DF1311" w:rsidRPr="006D535F">
        <w:rPr>
          <w:rFonts w:ascii="Signifier Thin" w:eastAsia="Times New Roman" w:hAnsi="Signifier Thin" w:cs="Times New Roman"/>
          <w:color w:val="000000"/>
          <w:sz w:val="24"/>
          <w:szCs w:val="24"/>
          <w:lang w:val="en-GB" w:eastAsia="pt-PT"/>
        </w:rPr>
        <w:t xml:space="preserve"> </w:t>
      </w:r>
      <w:r w:rsidR="009D4ABA" w:rsidRPr="006D535F">
        <w:rPr>
          <w:rFonts w:ascii="Signifier Thin" w:eastAsia="Times New Roman" w:hAnsi="Signifier Thin" w:cs="Times New Roman"/>
          <w:color w:val="000000"/>
          <w:sz w:val="24"/>
          <w:szCs w:val="24"/>
          <w:shd w:val="clear" w:color="auto" w:fill="FFFF00"/>
          <w:lang w:val="en-GB" w:eastAsia="pt-PT"/>
        </w:rPr>
        <w:t>XX</w:t>
      </w:r>
      <w:r w:rsidR="009D4ABA" w:rsidRPr="006D535F">
        <w:rPr>
          <w:rFonts w:ascii="Signifier Thin" w:eastAsia="Times New Roman" w:hAnsi="Signifier Thin" w:cs="Times New Roman"/>
          <w:color w:val="000000"/>
          <w:sz w:val="24"/>
          <w:szCs w:val="24"/>
          <w:lang w:val="en-GB" w:eastAsia="pt-PT"/>
        </w:rPr>
        <w:t> </w:t>
      </w:r>
      <w:r w:rsidR="009D4ABA" w:rsidRPr="006D535F">
        <w:rPr>
          <w:rFonts w:ascii="Signifier Thin" w:eastAsia="Times New Roman" w:hAnsi="Signifier Thin" w:cs="Times New Roman"/>
          <w:color w:val="000000"/>
          <w:sz w:val="24"/>
          <w:szCs w:val="24"/>
          <w:highlight w:val="yellow"/>
          <w:lang w:val="en-GB" w:eastAsia="pt-PT"/>
        </w:rPr>
        <w:t>XXX</w:t>
      </w:r>
      <w:r w:rsidR="009D4ABA" w:rsidRPr="006D535F">
        <w:rPr>
          <w:rFonts w:ascii="Signifier Thin" w:eastAsia="Times New Roman" w:hAnsi="Signifier Thin" w:cs="Times New Roman"/>
          <w:color w:val="000000"/>
          <w:sz w:val="24"/>
          <w:szCs w:val="24"/>
          <w:lang w:val="en-GB" w:eastAsia="pt-PT"/>
        </w:rPr>
        <w:t xml:space="preserve"> </w:t>
      </w:r>
      <w:r w:rsidR="009D4ABA" w:rsidRPr="006D535F">
        <w:rPr>
          <w:rFonts w:ascii="Signifier Thin" w:eastAsia="Times New Roman" w:hAnsi="Signifier Thin" w:cs="Times New Roman"/>
          <w:color w:val="000000"/>
          <w:sz w:val="24"/>
          <w:szCs w:val="24"/>
          <w:shd w:val="clear" w:color="auto" w:fill="FFFF00"/>
          <w:lang w:val="en-GB" w:eastAsia="pt-PT"/>
        </w:rPr>
        <w:t>202X</w:t>
      </w:r>
    </w:p>
    <w:p w14:paraId="350C42C9" w14:textId="77777777" w:rsidR="001A0707" w:rsidRPr="006D535F" w:rsidRDefault="001A0707" w:rsidP="00F43B0C">
      <w:pPr>
        <w:spacing w:after="0" w:line="253" w:lineRule="atLeast"/>
        <w:jc w:val="both"/>
        <w:rPr>
          <w:rFonts w:ascii="Signifier Thin" w:eastAsia="Times New Roman" w:hAnsi="Signifier Thin"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6D535F"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6D535F" w:rsidRDefault="006752EC" w:rsidP="00F43B0C">
            <w:pPr>
              <w:spacing w:after="0" w:line="253" w:lineRule="atLeast"/>
              <w:ind w:left="284"/>
              <w:jc w:val="center"/>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6D535F" w:rsidRDefault="00F27C9B" w:rsidP="00F43B0C">
            <w:pPr>
              <w:spacing w:after="0" w:line="253" w:lineRule="atLeast"/>
              <w:ind w:left="284"/>
              <w:jc w:val="center"/>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sz w:val="24"/>
                <w:szCs w:val="24"/>
                <w:lang w:val="en-GB" w:eastAsia="pt-PT"/>
              </w:rPr>
              <w:t xml:space="preserve">THE </w:t>
            </w:r>
            <w:r w:rsidR="00F65B6B" w:rsidRPr="006D535F">
              <w:rPr>
                <w:rFonts w:ascii="Signifier Thin" w:eastAsia="Times New Roman" w:hAnsi="Signifier Thin" w:cs="Times New Roman"/>
                <w:sz w:val="24"/>
                <w:szCs w:val="24"/>
                <w:lang w:val="en-GB" w:eastAsia="pt-PT"/>
              </w:rPr>
              <w:t xml:space="preserve">LEAD </w:t>
            </w:r>
            <w:r w:rsidR="00E90E6C" w:rsidRPr="006D535F">
              <w:rPr>
                <w:rFonts w:ascii="Signifier Thin" w:eastAsia="Times New Roman" w:hAnsi="Signifier Thin" w:cs="Times New Roman"/>
                <w:sz w:val="24"/>
                <w:szCs w:val="24"/>
                <w:lang w:val="en-GB" w:eastAsia="pt-PT"/>
              </w:rPr>
              <w:t>APPLICANT</w:t>
            </w:r>
          </w:p>
          <w:p w14:paraId="12FD177A" w14:textId="77777777" w:rsidR="005F09E2" w:rsidRPr="006D535F" w:rsidRDefault="00B95A62" w:rsidP="00F43B0C">
            <w:pPr>
              <w:spacing w:after="0" w:line="253" w:lineRule="atLeast"/>
              <w:ind w:left="284"/>
              <w:jc w:val="center"/>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sz w:val="24"/>
                <w:szCs w:val="24"/>
                <w:lang w:val="en-GB" w:eastAsia="pt-PT"/>
              </w:rPr>
              <w:t xml:space="preserve"> </w:t>
            </w:r>
            <w:r w:rsidR="00CF2869" w:rsidRPr="006D535F">
              <w:rPr>
                <w:rFonts w:ascii="Signifier Thin" w:eastAsia="Times New Roman" w:hAnsi="Signifier Thin" w:cs="Times New Roman"/>
                <w:sz w:val="24"/>
                <w:szCs w:val="24"/>
                <w:lang w:val="en-GB" w:eastAsia="pt-PT"/>
              </w:rPr>
              <w:t xml:space="preserve">on behalf of </w:t>
            </w:r>
          </w:p>
          <w:p w14:paraId="41268816" w14:textId="60DCD5A5" w:rsidR="006752EC" w:rsidRPr="006D535F" w:rsidRDefault="005F09E2" w:rsidP="00F43B0C">
            <w:pPr>
              <w:spacing w:after="0" w:line="253" w:lineRule="atLeast"/>
              <w:ind w:left="284"/>
              <w:jc w:val="center"/>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sz w:val="24"/>
                <w:szCs w:val="24"/>
                <w:lang w:val="en-GB" w:eastAsia="pt-PT"/>
              </w:rPr>
              <w:t xml:space="preserve">THE </w:t>
            </w:r>
            <w:r w:rsidR="00087675" w:rsidRPr="006D535F">
              <w:rPr>
                <w:rFonts w:ascii="Signifier Thin" w:eastAsia="Times New Roman" w:hAnsi="Signifier Thin" w:cs="Times New Roman"/>
                <w:sz w:val="24"/>
                <w:szCs w:val="24"/>
                <w:lang w:val="en-GB" w:eastAsia="pt-PT"/>
              </w:rPr>
              <w:t>BENEFICIARY</w:t>
            </w:r>
          </w:p>
        </w:tc>
      </w:tr>
      <w:tr w:rsidR="006752EC" w:rsidRPr="006D535F"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6D535F" w:rsidRDefault="006752EC" w:rsidP="00F43B0C">
            <w:pPr>
              <w:spacing w:after="0" w:line="276" w:lineRule="atLeast"/>
              <w:jc w:val="both"/>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sz w:val="24"/>
                <w:szCs w:val="24"/>
                <w:lang w:val="en-GB" w:eastAsia="pt-PT"/>
              </w:rPr>
              <w:t> </w:t>
            </w:r>
          </w:p>
          <w:p w14:paraId="6861141A" w14:textId="0EB00759" w:rsidR="006752EC" w:rsidRPr="006D535F" w:rsidRDefault="006752EC" w:rsidP="00F43B0C">
            <w:pPr>
              <w:spacing w:after="0" w:line="276" w:lineRule="atLeast"/>
              <w:jc w:val="both"/>
              <w:rPr>
                <w:rFonts w:ascii="Signifier Thin" w:eastAsia="Times New Roman" w:hAnsi="Signifier Thin" w:cs="Times New Roman"/>
                <w:sz w:val="24"/>
                <w:szCs w:val="24"/>
                <w:lang w:val="en-GB" w:eastAsia="pt-PT"/>
              </w:rPr>
            </w:pPr>
          </w:p>
          <w:p w14:paraId="6F4D2287" w14:textId="77777777" w:rsidR="006752EC" w:rsidRPr="006D535F" w:rsidRDefault="006752EC" w:rsidP="00F43B0C">
            <w:pPr>
              <w:spacing w:after="0" w:line="276" w:lineRule="atLeast"/>
              <w:jc w:val="both"/>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6D535F" w:rsidRDefault="006752EC" w:rsidP="00F43B0C">
            <w:pPr>
              <w:spacing w:after="0" w:line="276" w:lineRule="atLeast"/>
              <w:ind w:left="284"/>
              <w:jc w:val="center"/>
              <w:rPr>
                <w:rFonts w:ascii="Signifier Thin" w:eastAsia="Times New Roman" w:hAnsi="Signifier Thin" w:cs="Times New Roman"/>
                <w:sz w:val="24"/>
                <w:szCs w:val="24"/>
                <w:lang w:val="en-GB" w:eastAsia="pt-PT"/>
              </w:rPr>
            </w:pPr>
            <w:r w:rsidRPr="006D535F">
              <w:rPr>
                <w:rFonts w:ascii="Signifier Thin" w:eastAsia="Times New Roman" w:hAnsi="Signifier Thin" w:cs="Times New Roman"/>
                <w:sz w:val="24"/>
                <w:szCs w:val="24"/>
                <w:lang w:val="en-GB" w:eastAsia="pt-PT"/>
              </w:rPr>
              <w:t> </w:t>
            </w:r>
          </w:p>
        </w:tc>
      </w:tr>
    </w:tbl>
    <w:p w14:paraId="2DBBD887" w14:textId="77777777" w:rsidR="006752EC" w:rsidRPr="006D535F" w:rsidRDefault="006752EC" w:rsidP="00F43B0C">
      <w:pPr>
        <w:spacing w:after="0" w:line="253" w:lineRule="atLeast"/>
        <w:jc w:val="both"/>
        <w:rPr>
          <w:rFonts w:ascii="Signifier Thin" w:eastAsia="Times New Roman" w:hAnsi="Signifier Thin" w:cs="Times New Roman"/>
          <w:color w:val="000000"/>
          <w:sz w:val="24"/>
          <w:szCs w:val="24"/>
          <w:lang w:val="en-GB" w:eastAsia="pt-PT"/>
        </w:rPr>
      </w:pPr>
      <w:r w:rsidRPr="006D535F">
        <w:rPr>
          <w:rFonts w:ascii="Signifier Thin" w:eastAsia="Times New Roman" w:hAnsi="Signifier Thin" w:cs="Times New Roman"/>
          <w:color w:val="000000"/>
          <w:sz w:val="24"/>
          <w:szCs w:val="24"/>
          <w:lang w:val="en-GB" w:eastAsia="pt-PT"/>
        </w:rPr>
        <w:t>Exempt from Stamp Duty under Article 6 (c) of the Stamp Duty Code</w:t>
      </w:r>
    </w:p>
    <w:p w14:paraId="1AD551AB" w14:textId="4CEF2CFE" w:rsidR="006752EC" w:rsidRPr="006D535F" w:rsidRDefault="006752EC" w:rsidP="00F43B0C">
      <w:pPr>
        <w:spacing w:after="0" w:line="253" w:lineRule="atLeast"/>
        <w:jc w:val="both"/>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color w:val="000000"/>
          <w:sz w:val="24"/>
          <w:szCs w:val="24"/>
          <w:lang w:val="en-GB" w:eastAsia="pt-PT"/>
        </w:rPr>
        <w:br w:type="textWrapping" w:clear="all"/>
      </w:r>
      <w:r w:rsidRPr="006D535F">
        <w:rPr>
          <w:rFonts w:ascii="Signifier Thin" w:eastAsia="Times New Roman" w:hAnsi="Signifier Thin" w:cs="Times New Roman"/>
          <w:b/>
          <w:bCs/>
          <w:color w:val="000000"/>
          <w:sz w:val="24"/>
          <w:szCs w:val="24"/>
          <w:lang w:val="en-GB" w:eastAsia="pt-PT"/>
        </w:rPr>
        <w:t xml:space="preserve">Annex I </w:t>
      </w:r>
      <w:r w:rsidR="00A9661D" w:rsidRPr="006D535F">
        <w:rPr>
          <w:rFonts w:ascii="Signifier Thin" w:eastAsia="Times New Roman" w:hAnsi="Signifier Thin" w:cs="Times New Roman"/>
          <w:b/>
          <w:bCs/>
          <w:color w:val="000000"/>
          <w:sz w:val="24"/>
          <w:szCs w:val="24"/>
          <w:lang w:val="en-GB" w:eastAsia="pt-PT"/>
        </w:rPr>
        <w:t>–</w:t>
      </w:r>
      <w:r w:rsidRPr="006D535F">
        <w:rPr>
          <w:rFonts w:ascii="Signifier Thin" w:eastAsia="Times New Roman" w:hAnsi="Signifier Thin" w:cs="Times New Roman"/>
          <w:b/>
          <w:bCs/>
          <w:color w:val="000000"/>
          <w:sz w:val="24"/>
          <w:szCs w:val="24"/>
          <w:lang w:val="en-GB" w:eastAsia="pt-PT"/>
        </w:rPr>
        <w:t xml:space="preserve"> Project</w:t>
      </w:r>
      <w:r w:rsidR="00A9661D" w:rsidRPr="006D535F">
        <w:rPr>
          <w:rFonts w:ascii="Signifier Thin" w:eastAsia="Times New Roman" w:hAnsi="Signifier Thin" w:cs="Times New Roman"/>
          <w:b/>
          <w:bCs/>
          <w:color w:val="000000"/>
          <w:sz w:val="24"/>
          <w:szCs w:val="24"/>
          <w:lang w:val="en-GB" w:eastAsia="pt-PT"/>
        </w:rPr>
        <w:t xml:space="preserve"> </w:t>
      </w:r>
      <w:r w:rsidRPr="006D535F">
        <w:rPr>
          <w:rFonts w:ascii="Signifier Thin" w:eastAsia="Times New Roman" w:hAnsi="Signifier Thin" w:cs="Times New Roman"/>
          <w:b/>
          <w:bCs/>
          <w:color w:val="000000"/>
          <w:sz w:val="24"/>
          <w:szCs w:val="24"/>
          <w:lang w:val="en-GB" w:eastAsia="pt-PT"/>
        </w:rPr>
        <w:t>Proposal</w:t>
      </w:r>
    </w:p>
    <w:p w14:paraId="4297A5A1" w14:textId="0536CF08" w:rsidR="000A1677" w:rsidRPr="006D535F" w:rsidRDefault="000A1677" w:rsidP="00F43B0C">
      <w:pPr>
        <w:spacing w:after="0" w:line="276" w:lineRule="atLeast"/>
        <w:jc w:val="both"/>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Annex II – Budget</w:t>
      </w:r>
    </w:p>
    <w:p w14:paraId="117EF235" w14:textId="70CA9FD3" w:rsidR="000A1677" w:rsidRPr="006D535F" w:rsidRDefault="002C0209" w:rsidP="00F43B0C">
      <w:pPr>
        <w:spacing w:after="0" w:line="276" w:lineRule="atLeast"/>
        <w:jc w:val="both"/>
        <w:rPr>
          <w:rFonts w:ascii="Signifier Thin" w:eastAsia="Times New Roman" w:hAnsi="Signifier Thin" w:cs="Times New Roman"/>
          <w:b/>
          <w:bCs/>
          <w:color w:val="000000"/>
          <w:sz w:val="24"/>
          <w:szCs w:val="24"/>
          <w:lang w:val="en-GB" w:eastAsia="pt-PT"/>
        </w:rPr>
      </w:pPr>
      <w:r w:rsidRPr="006D535F">
        <w:rPr>
          <w:rFonts w:ascii="Signifier Thin" w:eastAsia="Times New Roman" w:hAnsi="Signifier Thin" w:cs="Times New Roman"/>
          <w:b/>
          <w:bCs/>
          <w:color w:val="000000"/>
          <w:sz w:val="24"/>
          <w:szCs w:val="24"/>
          <w:lang w:val="en-GB" w:eastAsia="pt-PT"/>
        </w:rPr>
        <w:t xml:space="preserve">Annex III </w:t>
      </w:r>
      <w:r w:rsidR="00A9661D" w:rsidRPr="006D535F">
        <w:rPr>
          <w:rFonts w:ascii="Signifier Thin" w:eastAsia="Times New Roman" w:hAnsi="Signifier Thin" w:cs="Times New Roman"/>
          <w:b/>
          <w:bCs/>
          <w:color w:val="000000"/>
          <w:sz w:val="24"/>
          <w:szCs w:val="24"/>
          <w:lang w:val="en-GB" w:eastAsia="pt-PT"/>
        </w:rPr>
        <w:t>–</w:t>
      </w:r>
      <w:r w:rsidRPr="006D535F">
        <w:rPr>
          <w:rFonts w:ascii="Signifier Thin" w:eastAsia="Times New Roman" w:hAnsi="Signifier Thin" w:cs="Times New Roman"/>
          <w:b/>
          <w:bCs/>
          <w:color w:val="000000"/>
          <w:sz w:val="24"/>
          <w:szCs w:val="24"/>
          <w:lang w:val="en-GB" w:eastAsia="pt-PT"/>
        </w:rPr>
        <w:t xml:space="preserve"> Timeline</w:t>
      </w:r>
    </w:p>
    <w:p w14:paraId="566DC217" w14:textId="17D436D9" w:rsidR="00A67A48" w:rsidRPr="00D943CC"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6D535F">
        <w:rPr>
          <w:rFonts w:ascii="Signifier Thin" w:eastAsia="Times New Roman" w:hAnsi="Signifier Thin" w:cs="Times New Roman"/>
          <w:b/>
          <w:bCs/>
          <w:color w:val="000000" w:themeColor="text1"/>
          <w:sz w:val="24"/>
          <w:szCs w:val="24"/>
          <w:lang w:val="en-GB" w:eastAsia="pt-PT"/>
        </w:rPr>
        <w:t xml:space="preserve">Annex </w:t>
      </w:r>
      <w:r w:rsidR="00E90E6C" w:rsidRPr="006D535F">
        <w:rPr>
          <w:rFonts w:ascii="Signifier Thin" w:eastAsia="Times New Roman" w:hAnsi="Signifier Thin" w:cs="Times New Roman"/>
          <w:b/>
          <w:bCs/>
          <w:color w:val="000000" w:themeColor="text1"/>
          <w:sz w:val="24"/>
          <w:szCs w:val="24"/>
          <w:lang w:val="en-GB" w:eastAsia="pt-PT"/>
        </w:rPr>
        <w:t>I</w:t>
      </w:r>
      <w:r w:rsidR="002C0209" w:rsidRPr="006D535F">
        <w:rPr>
          <w:rFonts w:ascii="Signifier Thin" w:eastAsia="Times New Roman" w:hAnsi="Signifier Thin" w:cs="Times New Roman"/>
          <w:b/>
          <w:bCs/>
          <w:color w:val="000000" w:themeColor="text1"/>
          <w:sz w:val="24"/>
          <w:szCs w:val="24"/>
          <w:lang w:val="en-GB" w:eastAsia="pt-PT"/>
        </w:rPr>
        <w:t>V</w:t>
      </w:r>
      <w:r w:rsidRPr="006D535F">
        <w:rPr>
          <w:rFonts w:ascii="Signifier Thin" w:eastAsia="Times New Roman" w:hAnsi="Signifier Thin" w:cs="Times New Roman"/>
          <w:b/>
          <w:bCs/>
          <w:color w:val="000000" w:themeColor="text1"/>
          <w:sz w:val="24"/>
          <w:szCs w:val="24"/>
          <w:lang w:val="en-GB" w:eastAsia="pt-PT"/>
        </w:rPr>
        <w:t xml:space="preserve"> – Mandates</w:t>
      </w:r>
      <w:r w:rsidR="001E24F9" w:rsidRPr="006D535F">
        <w:rPr>
          <w:rFonts w:ascii="Signifier Thin" w:eastAsia="Times New Roman" w:hAnsi="Signifier Thin" w:cs="Times New Roman"/>
          <w:b/>
          <w:bCs/>
          <w:color w:val="000000" w:themeColor="text1"/>
          <w:sz w:val="24"/>
          <w:szCs w:val="24"/>
          <w:lang w:val="en-GB" w:eastAsia="pt-PT"/>
        </w:rPr>
        <w:t xml:space="preserve"> from the</w:t>
      </w:r>
      <w:r w:rsidR="001E24F9" w:rsidRPr="00D943CC">
        <w:rPr>
          <w:rFonts w:ascii="Signifier Extralight" w:eastAsia="Times New Roman" w:hAnsi="Signifier Extralight" w:cs="Times New Roman"/>
          <w:b/>
          <w:bCs/>
          <w:color w:val="000000" w:themeColor="text1"/>
          <w:sz w:val="24"/>
          <w:szCs w:val="24"/>
          <w:lang w:val="en-GB" w:eastAsia="pt-PT"/>
        </w:rPr>
        <w:t xml:space="preserve"> </w:t>
      </w:r>
      <w:r w:rsidR="004D4AF2" w:rsidRPr="00D943CC">
        <w:rPr>
          <w:rFonts w:ascii="Signifier Extralight" w:eastAsia="Times New Roman" w:hAnsi="Signifier Extralight" w:cs="Times New Roman"/>
          <w:b/>
          <w:bCs/>
          <w:color w:val="000000" w:themeColor="text1"/>
          <w:sz w:val="24"/>
          <w:szCs w:val="24"/>
          <w:lang w:val="en-GB" w:eastAsia="pt-PT"/>
        </w:rPr>
        <w:t>P</w:t>
      </w:r>
      <w:r w:rsidR="001E24F9" w:rsidRPr="00D943CC">
        <w:rPr>
          <w:rFonts w:ascii="Signifier Extralight" w:eastAsia="Times New Roman" w:hAnsi="Signifier Extralight" w:cs="Times New Roman"/>
          <w:b/>
          <w:bCs/>
          <w:color w:val="000000" w:themeColor="text1"/>
          <w:sz w:val="24"/>
          <w:szCs w:val="24"/>
          <w:lang w:val="en-GB" w:eastAsia="pt-PT"/>
        </w:rPr>
        <w:t>artner</w:t>
      </w:r>
      <w:r w:rsidR="004D4AF2" w:rsidRPr="00D943CC">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D943C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900C" w14:textId="77777777" w:rsidR="005F41B6" w:rsidRDefault="005F41B6" w:rsidP="0083708F">
      <w:pPr>
        <w:spacing w:after="0" w:line="240" w:lineRule="auto"/>
      </w:pPr>
      <w:r>
        <w:separator/>
      </w:r>
    </w:p>
  </w:endnote>
  <w:endnote w:type="continuationSeparator" w:id="0">
    <w:p w14:paraId="24C87802" w14:textId="77777777" w:rsidR="005F41B6" w:rsidRDefault="005F41B6" w:rsidP="0083708F">
      <w:pPr>
        <w:spacing w:after="0" w:line="240" w:lineRule="auto"/>
      </w:pPr>
      <w:r>
        <w:continuationSeparator/>
      </w:r>
    </w:p>
  </w:endnote>
  <w:endnote w:type="continuationNotice" w:id="1">
    <w:p w14:paraId="4A132ECD" w14:textId="77777777" w:rsidR="005F41B6" w:rsidRDefault="005F4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gnifier Extralight">
    <w:panose1 w:val="02020203030202060203"/>
    <w:charset w:val="00"/>
    <w:family w:val="roman"/>
    <w:notTrueType/>
    <w:pitch w:val="variable"/>
    <w:sig w:usb0="20000007" w:usb1="1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1CF2" w14:textId="77777777" w:rsidR="005F41B6" w:rsidRDefault="005F41B6" w:rsidP="0083708F">
      <w:pPr>
        <w:spacing w:after="0" w:line="240" w:lineRule="auto"/>
      </w:pPr>
      <w:r>
        <w:separator/>
      </w:r>
    </w:p>
  </w:footnote>
  <w:footnote w:type="continuationSeparator" w:id="0">
    <w:p w14:paraId="2D16C771" w14:textId="77777777" w:rsidR="005F41B6" w:rsidRDefault="005F41B6" w:rsidP="0083708F">
      <w:pPr>
        <w:spacing w:after="0" w:line="240" w:lineRule="auto"/>
      </w:pPr>
      <w:r>
        <w:continuationSeparator/>
      </w:r>
    </w:p>
  </w:footnote>
  <w:footnote w:type="continuationNotice" w:id="1">
    <w:p w14:paraId="10A92D13" w14:textId="77777777" w:rsidR="005F41B6" w:rsidRDefault="005F4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3">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A3A82"/>
    <w:rsid w:val="000B1788"/>
    <w:rsid w:val="000B4E53"/>
    <w:rsid w:val="000B4F55"/>
    <w:rsid w:val="000C3755"/>
    <w:rsid w:val="000C48F3"/>
    <w:rsid w:val="000C6AEF"/>
    <w:rsid w:val="000D1A94"/>
    <w:rsid w:val="000D2C53"/>
    <w:rsid w:val="000D4C5A"/>
    <w:rsid w:val="000D5B94"/>
    <w:rsid w:val="000E1CA8"/>
    <w:rsid w:val="000F6374"/>
    <w:rsid w:val="000F6B09"/>
    <w:rsid w:val="00102B7E"/>
    <w:rsid w:val="001110BE"/>
    <w:rsid w:val="0011208B"/>
    <w:rsid w:val="0011391A"/>
    <w:rsid w:val="00123EB6"/>
    <w:rsid w:val="00132120"/>
    <w:rsid w:val="00135BBD"/>
    <w:rsid w:val="00142C91"/>
    <w:rsid w:val="00155F37"/>
    <w:rsid w:val="00171378"/>
    <w:rsid w:val="00171499"/>
    <w:rsid w:val="001736ED"/>
    <w:rsid w:val="001753FF"/>
    <w:rsid w:val="00197068"/>
    <w:rsid w:val="001A0707"/>
    <w:rsid w:val="001A24F7"/>
    <w:rsid w:val="001A260A"/>
    <w:rsid w:val="001A50F0"/>
    <w:rsid w:val="001B2F5F"/>
    <w:rsid w:val="001B4F6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8382A"/>
    <w:rsid w:val="0029343E"/>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95A6A"/>
    <w:rsid w:val="003A132A"/>
    <w:rsid w:val="003A2213"/>
    <w:rsid w:val="003C1714"/>
    <w:rsid w:val="003C4D26"/>
    <w:rsid w:val="003D1789"/>
    <w:rsid w:val="003D3726"/>
    <w:rsid w:val="003D4E14"/>
    <w:rsid w:val="003E5720"/>
    <w:rsid w:val="003E5DFD"/>
    <w:rsid w:val="003E5EDF"/>
    <w:rsid w:val="004018C1"/>
    <w:rsid w:val="00403D07"/>
    <w:rsid w:val="00405DF5"/>
    <w:rsid w:val="0041296A"/>
    <w:rsid w:val="00423C61"/>
    <w:rsid w:val="00437F42"/>
    <w:rsid w:val="00442998"/>
    <w:rsid w:val="00455786"/>
    <w:rsid w:val="00456108"/>
    <w:rsid w:val="00457349"/>
    <w:rsid w:val="0046119A"/>
    <w:rsid w:val="004852F9"/>
    <w:rsid w:val="00487D22"/>
    <w:rsid w:val="00495578"/>
    <w:rsid w:val="00495CA5"/>
    <w:rsid w:val="004A72BC"/>
    <w:rsid w:val="004B01AC"/>
    <w:rsid w:val="004B73B8"/>
    <w:rsid w:val="004C1C94"/>
    <w:rsid w:val="004C326E"/>
    <w:rsid w:val="004C36F4"/>
    <w:rsid w:val="004C45C6"/>
    <w:rsid w:val="004C7EAD"/>
    <w:rsid w:val="004D4AF2"/>
    <w:rsid w:val="004E3A08"/>
    <w:rsid w:val="004E3AF0"/>
    <w:rsid w:val="004F118C"/>
    <w:rsid w:val="004F25AA"/>
    <w:rsid w:val="004F580C"/>
    <w:rsid w:val="004F60E1"/>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A4759"/>
    <w:rsid w:val="005A77CF"/>
    <w:rsid w:val="005B0992"/>
    <w:rsid w:val="005B0F7F"/>
    <w:rsid w:val="005B72A9"/>
    <w:rsid w:val="005C3F59"/>
    <w:rsid w:val="005C77C7"/>
    <w:rsid w:val="005D19BB"/>
    <w:rsid w:val="005F09E2"/>
    <w:rsid w:val="005F09F7"/>
    <w:rsid w:val="005F2CF7"/>
    <w:rsid w:val="005F33AA"/>
    <w:rsid w:val="005F41B6"/>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D535F"/>
    <w:rsid w:val="006E1765"/>
    <w:rsid w:val="006E6677"/>
    <w:rsid w:val="006F532B"/>
    <w:rsid w:val="006F5DD6"/>
    <w:rsid w:val="0070141E"/>
    <w:rsid w:val="00720E2F"/>
    <w:rsid w:val="00723388"/>
    <w:rsid w:val="0072503B"/>
    <w:rsid w:val="00731B1B"/>
    <w:rsid w:val="00734219"/>
    <w:rsid w:val="007410C7"/>
    <w:rsid w:val="0074141B"/>
    <w:rsid w:val="00747596"/>
    <w:rsid w:val="0075054F"/>
    <w:rsid w:val="00755E06"/>
    <w:rsid w:val="007640FE"/>
    <w:rsid w:val="00770125"/>
    <w:rsid w:val="00780C1E"/>
    <w:rsid w:val="00786C5B"/>
    <w:rsid w:val="00796E68"/>
    <w:rsid w:val="007A1BE8"/>
    <w:rsid w:val="007A2138"/>
    <w:rsid w:val="007A40DA"/>
    <w:rsid w:val="007A51C5"/>
    <w:rsid w:val="007A60C4"/>
    <w:rsid w:val="007A7337"/>
    <w:rsid w:val="007A7A84"/>
    <w:rsid w:val="007B40FD"/>
    <w:rsid w:val="007B50F2"/>
    <w:rsid w:val="007B6D82"/>
    <w:rsid w:val="007D62D2"/>
    <w:rsid w:val="007D6F6F"/>
    <w:rsid w:val="007E210C"/>
    <w:rsid w:val="007E2C5A"/>
    <w:rsid w:val="007E4EF1"/>
    <w:rsid w:val="007E6889"/>
    <w:rsid w:val="007F29B6"/>
    <w:rsid w:val="007F38A7"/>
    <w:rsid w:val="007F5C7E"/>
    <w:rsid w:val="008000B5"/>
    <w:rsid w:val="00806807"/>
    <w:rsid w:val="00812E0D"/>
    <w:rsid w:val="008159EF"/>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A1861"/>
    <w:rsid w:val="009C48D8"/>
    <w:rsid w:val="009C71DE"/>
    <w:rsid w:val="009D4ABA"/>
    <w:rsid w:val="009D5304"/>
    <w:rsid w:val="009D57EB"/>
    <w:rsid w:val="009D7974"/>
    <w:rsid w:val="009E0982"/>
    <w:rsid w:val="009F5498"/>
    <w:rsid w:val="00A009C7"/>
    <w:rsid w:val="00A02BC5"/>
    <w:rsid w:val="00A030F8"/>
    <w:rsid w:val="00A05418"/>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EC9"/>
    <w:rsid w:val="00AB6D09"/>
    <w:rsid w:val="00AB7B81"/>
    <w:rsid w:val="00AC2789"/>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5020"/>
    <w:rsid w:val="00B76728"/>
    <w:rsid w:val="00B80CA2"/>
    <w:rsid w:val="00B81963"/>
    <w:rsid w:val="00B82918"/>
    <w:rsid w:val="00B82CC7"/>
    <w:rsid w:val="00B82FCF"/>
    <w:rsid w:val="00B90F57"/>
    <w:rsid w:val="00B95A62"/>
    <w:rsid w:val="00BA2718"/>
    <w:rsid w:val="00BB082A"/>
    <w:rsid w:val="00BB1F7E"/>
    <w:rsid w:val="00BB5F4B"/>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338A8"/>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D62C9"/>
    <w:rsid w:val="00CE2995"/>
    <w:rsid w:val="00CE4FAA"/>
    <w:rsid w:val="00CE5E2E"/>
    <w:rsid w:val="00CE7C29"/>
    <w:rsid w:val="00CF2869"/>
    <w:rsid w:val="00CF7FA6"/>
    <w:rsid w:val="00D01DCA"/>
    <w:rsid w:val="00D471C6"/>
    <w:rsid w:val="00D56B65"/>
    <w:rsid w:val="00D572F4"/>
    <w:rsid w:val="00D63530"/>
    <w:rsid w:val="00D668FE"/>
    <w:rsid w:val="00D75F59"/>
    <w:rsid w:val="00D76B82"/>
    <w:rsid w:val="00D80AF9"/>
    <w:rsid w:val="00D82BF3"/>
    <w:rsid w:val="00D82D8D"/>
    <w:rsid w:val="00D82E6F"/>
    <w:rsid w:val="00D843DA"/>
    <w:rsid w:val="00D941C1"/>
    <w:rsid w:val="00D943CC"/>
    <w:rsid w:val="00D9660B"/>
    <w:rsid w:val="00D97E1D"/>
    <w:rsid w:val="00DA102A"/>
    <w:rsid w:val="00DA11DD"/>
    <w:rsid w:val="00DA3689"/>
    <w:rsid w:val="00DA462E"/>
    <w:rsid w:val="00DA7133"/>
    <w:rsid w:val="00DB10F2"/>
    <w:rsid w:val="00DC4A7F"/>
    <w:rsid w:val="00DD3FC5"/>
    <w:rsid w:val="00DD4078"/>
    <w:rsid w:val="00DD73C4"/>
    <w:rsid w:val="00DE7492"/>
    <w:rsid w:val="00DE74C9"/>
    <w:rsid w:val="00DF1311"/>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74D17"/>
    <w:rsid w:val="00E90E6C"/>
    <w:rsid w:val="00E971C4"/>
    <w:rsid w:val="00EA2348"/>
    <w:rsid w:val="00EB202A"/>
    <w:rsid w:val="00EB5446"/>
    <w:rsid w:val="00EC7F32"/>
    <w:rsid w:val="00ED20AA"/>
    <w:rsid w:val="00EE23C0"/>
    <w:rsid w:val="00EE45F2"/>
    <w:rsid w:val="00EF64E6"/>
    <w:rsid w:val="00EF7FBC"/>
    <w:rsid w:val="00F012F2"/>
    <w:rsid w:val="00F014CF"/>
    <w:rsid w:val="00F053FD"/>
    <w:rsid w:val="00F213F0"/>
    <w:rsid w:val="00F22EB1"/>
    <w:rsid w:val="00F2371F"/>
    <w:rsid w:val="00F27C9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mifun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f.medialiteracy@gulbenkian.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research@gulbenkian.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idade@gulbenkia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8" ma:contentTypeDescription="Criar um novo documento." ma:contentTypeScope="" ma:versionID="bc59b7e9d2ae2afe73f4942ca6091699">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937d08557fb82932e6f06a6be9805ab2"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4BF6C-5916-48EB-8734-19DCBCDA5D54}"/>
</file>

<file path=customXml/itemProps2.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3.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4.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353</Words>
  <Characters>12877</Characters>
  <Application>Microsoft Office Word</Application>
  <DocSecurity>0</DocSecurity>
  <Lines>313</Lines>
  <Paragraphs>128</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Joana Pires Teixeira</cp:lastModifiedBy>
  <cp:revision>95</cp:revision>
  <dcterms:created xsi:type="dcterms:W3CDTF">2022-09-23T15:53:00Z</dcterms:created>
  <dcterms:modified xsi:type="dcterms:W3CDTF">2023-1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